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5A65" w14:textId="08B18305" w:rsidR="004F6441" w:rsidRDefault="00A20C1D" w:rsidP="006A0D96">
      <w:pPr>
        <w:pStyle w:val="TitelSkizze"/>
      </w:pPr>
      <w:r w:rsidRPr="00685A3D">
        <w:t>Hinweise zum Einreichen von Projektskizzen zur BM</w:t>
      </w:r>
      <w:r w:rsidR="00C7005D">
        <w:t>FTR</w:t>
      </w:r>
      <w:r w:rsidRPr="00685A3D">
        <w:t>-</w:t>
      </w:r>
      <w:r w:rsidR="00A008CA" w:rsidRPr="00685A3D">
        <w:t>Förder</w:t>
      </w:r>
      <w:r w:rsidR="001A4551">
        <w:t>richtlinie</w:t>
      </w:r>
      <w:r w:rsidR="00A008CA" w:rsidRPr="00685A3D">
        <w:t xml:space="preserve"> </w:t>
      </w:r>
      <w:r w:rsidR="00A170C1" w:rsidRPr="00A170C1">
        <w:t>„</w:t>
      </w:r>
      <w:r w:rsidR="0075749A" w:rsidRPr="0075749A">
        <w:t>Innovative Grundlagen für KI-Methoden und ML-Modelle</w:t>
      </w:r>
      <w:r w:rsidR="00A170C1" w:rsidRPr="00A170C1">
        <w:t>“</w:t>
      </w:r>
    </w:p>
    <w:p w14:paraId="4C78CFA0" w14:textId="1D5CDBD0" w:rsidR="004F6441" w:rsidRDefault="009858A0" w:rsidP="00E37F33">
      <w:pPr>
        <w:pStyle w:val="StandardSkizze"/>
      </w:pPr>
      <w:r>
        <w:t xml:space="preserve">Bitte halten Sie sich bei der Erstellung Ihrer Projektskizze möglichst </w:t>
      </w:r>
      <w:r w:rsidR="00B31617">
        <w:t xml:space="preserve">an die </w:t>
      </w:r>
      <w:r>
        <w:t>formale Gliederung und Formatierung</w:t>
      </w:r>
      <w:r w:rsidR="00B31617">
        <w:t xml:space="preserve"> der im Folgenden vorgestellten Vorlage</w:t>
      </w:r>
      <w:r>
        <w:t xml:space="preserve">. Innerhalb des </w:t>
      </w:r>
      <w:r w:rsidRPr="00AA3B35">
        <w:t>Seitenlimits</w:t>
      </w:r>
      <w:r>
        <w:t xml:space="preserve"> von 15 DIN-A4-Seiten steht </w:t>
      </w:r>
      <w:r w:rsidR="006E253E">
        <w:t xml:space="preserve">es </w:t>
      </w:r>
      <w:r>
        <w:t>Ihnen natürlich frei, die Gliederung</w:t>
      </w:r>
      <w:r w:rsidR="00B31617">
        <w:t>svorlage</w:t>
      </w:r>
      <w:r>
        <w:t xml:space="preserve"> durch eigene </w:t>
      </w:r>
      <w:r w:rsidR="00B31617">
        <w:t xml:space="preserve">für Ihr Vorhaben relevante Abschnitte zu ergänzen. Änderungen an der Formatvorlage </w:t>
      </w:r>
      <w:r w:rsidR="00B31617" w:rsidRPr="00AA3B35">
        <w:t>(</w:t>
      </w:r>
      <w:r w:rsidR="00B31617" w:rsidRPr="00B31617">
        <w:t>1,5-Zeilenabstand</w:t>
      </w:r>
      <w:r w:rsidR="00B31617">
        <w:t xml:space="preserve">, </w:t>
      </w:r>
      <w:r w:rsidR="00B31617" w:rsidRPr="00B31617">
        <w:t>Schrift</w:t>
      </w:r>
      <w:r w:rsidR="00B31617">
        <w:t>art</w:t>
      </w:r>
      <w:r w:rsidR="00B31617" w:rsidRPr="00B31617">
        <w:t xml:space="preserve"> Arial, Schriftgröße mindestens 11 </w:t>
      </w:r>
      <w:proofErr w:type="spellStart"/>
      <w:r w:rsidR="00B31617" w:rsidRPr="00B31617">
        <w:t>pt</w:t>
      </w:r>
      <w:proofErr w:type="spellEnd"/>
      <w:r w:rsidR="00B31617" w:rsidRPr="00AA3B35">
        <w:t xml:space="preserve">) sind </w:t>
      </w:r>
      <w:r w:rsidR="006E253E">
        <w:t xml:space="preserve">dagegen </w:t>
      </w:r>
      <w:r w:rsidR="00030435">
        <w:t>nicht vorgesehen</w:t>
      </w:r>
      <w:r w:rsidR="00B31617" w:rsidRPr="00AA3B35">
        <w:t>.</w:t>
      </w:r>
      <w:r w:rsidR="00B31617">
        <w:t xml:space="preserve"> </w:t>
      </w:r>
      <w:r w:rsidR="004F6441" w:rsidRPr="00AE6497">
        <w:t>Deckblatt</w:t>
      </w:r>
      <w:r w:rsidR="004F6441">
        <w:t xml:space="preserve"> und</w:t>
      </w:r>
      <w:r w:rsidR="004F6441" w:rsidRPr="00AE6497">
        <w:t xml:space="preserve"> Anhang </w:t>
      </w:r>
      <w:r w:rsidR="004F6441">
        <w:t xml:space="preserve">der Projektskizze (d. h. </w:t>
      </w:r>
      <w:r w:rsidR="004F6441" w:rsidRPr="00AE6497">
        <w:t>Literatur- und Abbildungsverzeichnis sowie ggf. begleitende Unterstützungsschreiben assoziierter Partner</w:t>
      </w:r>
      <w:r w:rsidR="004F6441">
        <w:t xml:space="preserve">) </w:t>
      </w:r>
      <w:r w:rsidR="004F6441" w:rsidRPr="00AE6497">
        <w:t>zählen nicht in das Seitenlimit</w:t>
      </w:r>
      <w:r w:rsidR="004F6441">
        <w:t>.</w:t>
      </w:r>
    </w:p>
    <w:p w14:paraId="52E58BAE" w14:textId="6295E475" w:rsidR="004F6441" w:rsidRDefault="008949BA" w:rsidP="00DC3B54">
      <w:pPr>
        <w:pStyle w:val="StandardSkizze"/>
      </w:pPr>
      <w:r>
        <w:t xml:space="preserve">Die inhaltlichen Anforderungen an die Projektskizze sind durch den Bekanntmachungstext festgelegt. Die wesentlichen Informationen finden Sie in den Abschnitten </w:t>
      </w:r>
      <w:r w:rsidRPr="00220897">
        <w:t>2 „Gegenstand der Förderung“ und Abschnitt 4 „</w:t>
      </w:r>
      <w:r>
        <w:t xml:space="preserve">Besondere </w:t>
      </w:r>
      <w:r w:rsidRPr="00220897">
        <w:t>Zuwendungsvoraussetzungen“</w:t>
      </w:r>
      <w:r>
        <w:t>.</w:t>
      </w:r>
    </w:p>
    <w:p w14:paraId="26B778E1" w14:textId="2EDC2F5B" w:rsidR="00DC3B54" w:rsidRDefault="00104A38" w:rsidP="00DC3B54">
      <w:pPr>
        <w:pStyle w:val="StandardSkizze"/>
      </w:pPr>
      <w:r w:rsidRPr="00104A38">
        <w:t xml:space="preserve">Vor dem Einreichen einer Projektskizze müssen Unternehmen - ausgenommen Start-ups mit &lt; 3 Jahre Unternehmensalter - anhand des </w:t>
      </w:r>
      <w:hyperlink r:id="rId8" w:history="1">
        <w:r w:rsidRPr="00104A38">
          <w:rPr>
            <w:rStyle w:val="Hyperlink"/>
          </w:rPr>
          <w:t>hier</w:t>
        </w:r>
      </w:hyperlink>
      <w:r w:rsidRPr="00104A38">
        <w:t xml:space="preserve"> erhältlichen Boni-Selbstchecks prüfen, ob Sie die Kriterien für ein „Unternehmen in Schwierigkeiten“ ausschließen können. Der Boni-Selbstcheck ist nicht Teil der einzureichenden Unterlagen. Unternehmen in Schwierigkeiten sollten jedoch von der Einreichung einer Projektskizze absehen, da die gesicherte Finanzierung des Eigenanteils an den Projektkosten zwingende Fördervoraussetzung ist.</w:t>
      </w:r>
      <w:r w:rsidR="00EA2DB3">
        <w:t xml:space="preserve"> </w:t>
      </w:r>
    </w:p>
    <w:p w14:paraId="3CB077F9" w14:textId="77777777" w:rsidR="00EA2DB3" w:rsidRDefault="00EA2DB3" w:rsidP="00DC3B54">
      <w:pPr>
        <w:pStyle w:val="StandardSkizze"/>
      </w:pPr>
    </w:p>
    <w:p w14:paraId="4818F957" w14:textId="732C4986" w:rsidR="00A0350B" w:rsidRDefault="00A0350B" w:rsidP="008B71FB">
      <w:pPr>
        <w:pStyle w:val="StandardSkizze"/>
      </w:pPr>
      <w:r w:rsidRPr="00220897">
        <w:t xml:space="preserve">Das </w:t>
      </w:r>
      <w:r w:rsidRPr="008B71FB">
        <w:rPr>
          <w:b/>
          <w:bCs/>
        </w:rPr>
        <w:t>Antragsverfahren ist zweistufig</w:t>
      </w:r>
      <w:r w:rsidRPr="00220897">
        <w:t xml:space="preserve"> angelegt</w:t>
      </w:r>
      <w:r>
        <w:t>:</w:t>
      </w:r>
    </w:p>
    <w:p w14:paraId="01224EC8" w14:textId="0E6A6B7E" w:rsidR="00A0350B" w:rsidRPr="00CC026D" w:rsidRDefault="00A0350B" w:rsidP="008B71FB">
      <w:pPr>
        <w:pStyle w:val="StandardSkizze"/>
      </w:pPr>
      <w:r w:rsidRPr="00CC026D">
        <w:t xml:space="preserve">1. Stufe: Projektskizze – kann jederzeit über </w:t>
      </w:r>
      <w:r w:rsidR="00B35B0C">
        <w:t xml:space="preserve">das Portal </w:t>
      </w:r>
      <w:r w:rsidRPr="00CC026D">
        <w:t xml:space="preserve">easy-Online eingereicht werden (einmal pro Verbund). Die eingegangenen Skizzen </w:t>
      </w:r>
      <w:r w:rsidR="00B35B0C">
        <w:t>werden nach Ablauf der Einreichungsfrist (3</w:t>
      </w:r>
      <w:r w:rsidR="0075749A">
        <w:t>0</w:t>
      </w:r>
      <w:r w:rsidR="00B35B0C">
        <w:t>.</w:t>
      </w:r>
      <w:r w:rsidR="001437B6">
        <w:t>0</w:t>
      </w:r>
      <w:r w:rsidR="0075749A">
        <w:t>4</w:t>
      </w:r>
      <w:r w:rsidR="00B35B0C">
        <w:t>.2026)</w:t>
      </w:r>
      <w:r w:rsidRPr="00CC026D">
        <w:t xml:space="preserve"> vergleichend bewertet.</w:t>
      </w:r>
    </w:p>
    <w:p w14:paraId="1C350FC5" w14:textId="13B4774F" w:rsidR="00A0350B" w:rsidRDefault="00A0350B" w:rsidP="006A7DD0">
      <w:pPr>
        <w:pStyle w:val="StandardSkizze"/>
        <w:jc w:val="left"/>
      </w:pPr>
      <w:r w:rsidRPr="00CC026D">
        <w:t xml:space="preserve">2. Stufe: Förmlicher Förderantrag – kann erst </w:t>
      </w:r>
      <w:r w:rsidR="001437B6">
        <w:t>nach</w:t>
      </w:r>
      <w:r w:rsidRPr="00CC026D">
        <w:t xml:space="preserve"> positiver Bewertung</w:t>
      </w:r>
      <w:r w:rsidR="001437B6">
        <w:t xml:space="preserve"> der Projektskizze</w:t>
      </w:r>
      <w:r w:rsidRPr="00CC026D">
        <w:t xml:space="preserve"> </w:t>
      </w:r>
      <w:r w:rsidR="001437B6">
        <w:t>und</w:t>
      </w:r>
      <w:r w:rsidRPr="00CC026D">
        <w:t xml:space="preserve"> Erhalt eines Antragsaufforderungsschreibens </w:t>
      </w:r>
      <w:r w:rsidR="001A4551">
        <w:t xml:space="preserve">über das Portal easy-Online </w:t>
      </w:r>
      <w:r w:rsidRPr="00CC026D">
        <w:t xml:space="preserve">eingereicht werden. </w:t>
      </w:r>
      <w:r w:rsidR="001437B6">
        <w:t>Neben dem</w:t>
      </w:r>
      <w:r w:rsidRPr="00CC026D">
        <w:t xml:space="preserve"> förmlichen Förderantr</w:t>
      </w:r>
      <w:r w:rsidR="001437B6">
        <w:t>ag</w:t>
      </w:r>
      <w:r w:rsidRPr="00CC026D">
        <w:t xml:space="preserve"> ist eine Vorhabenbeschreibung mit detaillierter Verwertungs-, Arbeits- und Meilensteinplanung etc. </w:t>
      </w:r>
      <w:r w:rsidR="001437B6">
        <w:t>vorzulegen</w:t>
      </w:r>
      <w:r w:rsidRPr="00CC026D">
        <w:t>.</w:t>
      </w:r>
    </w:p>
    <w:p w14:paraId="12CA6BED" w14:textId="5131383E" w:rsidR="00220897" w:rsidRPr="00220897" w:rsidRDefault="009D4F38" w:rsidP="008B71FB">
      <w:pPr>
        <w:pStyle w:val="StandardSkizze"/>
      </w:pPr>
      <w:bookmarkStart w:id="0" w:name="_Hlk216695353"/>
      <w:r>
        <w:t>Bei</w:t>
      </w:r>
      <w:r w:rsidR="00220897" w:rsidRPr="00220897">
        <w:t xml:space="preserve"> Fragen zu den </w:t>
      </w:r>
      <w:r w:rsidR="00220897" w:rsidRPr="008B71FB">
        <w:rPr>
          <w:b/>
          <w:bCs/>
        </w:rPr>
        <w:t>Inhalten der Förderrichtlinie sowie zur Skizzenerstellung</w:t>
      </w:r>
      <w:r w:rsidR="00220897" w:rsidRPr="00220897">
        <w:t xml:space="preserve"> </w:t>
      </w:r>
      <w:r w:rsidR="00EF7B3D">
        <w:t xml:space="preserve">kontaktieren Sie den </w:t>
      </w:r>
      <w:r w:rsidR="00220897" w:rsidRPr="00220897">
        <w:t>Projektträger VDI/VDE Innovation + Technik GmbH:</w:t>
      </w:r>
    </w:p>
    <w:p w14:paraId="6A777C06" w14:textId="210A45F7" w:rsidR="004E30E9" w:rsidRDefault="004E30E9" w:rsidP="00A170C1">
      <w:pPr>
        <w:suppressAutoHyphens/>
        <w:spacing w:before="120"/>
        <w:jc w:val="both"/>
        <w:rPr>
          <w:rFonts w:cs="Arial"/>
          <w:sz w:val="22"/>
          <w:szCs w:val="22"/>
        </w:rPr>
      </w:pPr>
      <w:bookmarkStart w:id="1" w:name="_Hlk210732727"/>
      <w:bookmarkEnd w:id="0"/>
      <w:r>
        <w:rPr>
          <w:rFonts w:cs="Arial"/>
          <w:sz w:val="22"/>
          <w:szCs w:val="22"/>
        </w:rPr>
        <w:t>Dr. Nicole Wittenbrink</w:t>
      </w:r>
    </w:p>
    <w:p w14:paraId="791E7045" w14:textId="14D93C14" w:rsidR="00A170C1" w:rsidRDefault="00A170C1" w:rsidP="00A170C1">
      <w:pPr>
        <w:suppressAutoHyphens/>
        <w:spacing w:before="120"/>
        <w:jc w:val="both"/>
        <w:rPr>
          <w:rFonts w:cs="Arial"/>
          <w:sz w:val="22"/>
          <w:szCs w:val="22"/>
        </w:rPr>
      </w:pPr>
      <w:r>
        <w:rPr>
          <w:rFonts w:cs="Arial"/>
          <w:sz w:val="22"/>
          <w:szCs w:val="22"/>
        </w:rPr>
        <w:t xml:space="preserve">Dr. </w:t>
      </w:r>
      <w:r w:rsidR="00C97704">
        <w:rPr>
          <w:rFonts w:cs="Arial"/>
          <w:sz w:val="22"/>
          <w:szCs w:val="22"/>
        </w:rPr>
        <w:t>Julia Assmann</w:t>
      </w:r>
      <w:r w:rsidR="004E30E9">
        <w:rPr>
          <w:rFonts w:cs="Arial"/>
          <w:sz w:val="22"/>
          <w:szCs w:val="22"/>
        </w:rPr>
        <w:t xml:space="preserve"> </w:t>
      </w:r>
    </w:p>
    <w:p w14:paraId="1FC5F763" w14:textId="77777777" w:rsidR="00A170C1" w:rsidRDefault="00A170C1" w:rsidP="00A170C1">
      <w:pPr>
        <w:suppressAutoHyphens/>
        <w:spacing w:before="120"/>
        <w:jc w:val="both"/>
        <w:rPr>
          <w:rFonts w:cs="Arial"/>
          <w:sz w:val="22"/>
          <w:szCs w:val="22"/>
          <w:highlight w:val="yellow"/>
        </w:rPr>
      </w:pPr>
      <w:r w:rsidRPr="006A0D96">
        <w:rPr>
          <w:rFonts w:cs="Arial"/>
          <w:sz w:val="22"/>
          <w:szCs w:val="22"/>
        </w:rPr>
        <w:t xml:space="preserve">E-Mail: </w:t>
      </w:r>
      <w:r w:rsidRPr="008A6F85">
        <w:rPr>
          <w:rFonts w:cs="Arial"/>
          <w:sz w:val="22"/>
          <w:szCs w:val="22"/>
        </w:rPr>
        <w:t>KI-ML-Methoden@vdivde-it.de</w:t>
      </w:r>
    </w:p>
    <w:p w14:paraId="5F610394" w14:textId="77777777" w:rsidR="00A26025" w:rsidRPr="00A26025" w:rsidRDefault="00A170C1" w:rsidP="00A26025">
      <w:pPr>
        <w:suppressAutoHyphens/>
        <w:spacing w:before="120"/>
        <w:jc w:val="both"/>
        <w:rPr>
          <w:rFonts w:cs="Arial"/>
          <w:sz w:val="22"/>
          <w:szCs w:val="22"/>
        </w:rPr>
      </w:pPr>
      <w:r w:rsidRPr="006A0D96">
        <w:rPr>
          <w:rFonts w:cs="Arial"/>
          <w:sz w:val="22"/>
          <w:szCs w:val="22"/>
        </w:rPr>
        <w:t xml:space="preserve">Internet: </w:t>
      </w:r>
      <w:r w:rsidR="000F4CF3" w:rsidRPr="000F4CF3">
        <w:t xml:space="preserve"> </w:t>
      </w:r>
      <w:bookmarkEnd w:id="1"/>
      <w:r w:rsidR="00A26025" w:rsidRPr="00A26025">
        <w:rPr>
          <w:rFonts w:cs="Arial"/>
          <w:sz w:val="22"/>
          <w:szCs w:val="22"/>
        </w:rPr>
        <w:fldChar w:fldCharType="begin"/>
      </w:r>
      <w:r w:rsidR="00A26025" w:rsidRPr="00A26025">
        <w:rPr>
          <w:rFonts w:cs="Arial"/>
          <w:sz w:val="22"/>
          <w:szCs w:val="22"/>
        </w:rPr>
        <w:instrText>HYPERLINK "https://ki-und-softwaresysteme.de/de/ki-ml-grundlagen"</w:instrText>
      </w:r>
      <w:r w:rsidR="00A26025" w:rsidRPr="00A26025">
        <w:rPr>
          <w:rFonts w:cs="Arial"/>
          <w:sz w:val="22"/>
          <w:szCs w:val="22"/>
        </w:rPr>
      </w:r>
      <w:r w:rsidR="00A26025" w:rsidRPr="00A26025">
        <w:rPr>
          <w:rFonts w:cs="Arial"/>
          <w:sz w:val="22"/>
          <w:szCs w:val="22"/>
        </w:rPr>
        <w:fldChar w:fldCharType="separate"/>
      </w:r>
      <w:r w:rsidR="00A26025" w:rsidRPr="00A26025">
        <w:rPr>
          <w:rStyle w:val="Hyperlink"/>
          <w:rFonts w:cs="Arial"/>
          <w:sz w:val="22"/>
          <w:szCs w:val="22"/>
        </w:rPr>
        <w:t>https://ki-und-softwaresysteme.de/de/ki-ml-grundlagen</w:t>
      </w:r>
      <w:r w:rsidR="00A26025" w:rsidRPr="00A26025">
        <w:rPr>
          <w:rFonts w:cs="Arial"/>
          <w:sz w:val="22"/>
          <w:szCs w:val="22"/>
        </w:rPr>
        <w:fldChar w:fldCharType="end"/>
      </w:r>
    </w:p>
    <w:p w14:paraId="5E0AACBE" w14:textId="27D32FEA" w:rsidR="00220897" w:rsidRPr="00220897" w:rsidRDefault="00220897" w:rsidP="00A26025">
      <w:pPr>
        <w:suppressAutoHyphens/>
        <w:spacing w:before="120"/>
        <w:jc w:val="both"/>
        <w:rPr>
          <w:rFonts w:cs="Arial"/>
          <w:color w:val="000000" w:themeColor="text1"/>
        </w:rPr>
      </w:pPr>
      <w:r w:rsidRPr="00220897">
        <w:rPr>
          <w:rFonts w:cs="Arial"/>
          <w:b/>
          <w:u w:val="single"/>
        </w:rPr>
        <w:br w:type="page"/>
      </w:r>
    </w:p>
    <w:p w14:paraId="17D1614D" w14:textId="77777777" w:rsidR="00220897" w:rsidRPr="00BF1B05" w:rsidRDefault="0002040F" w:rsidP="00220897">
      <w:pPr>
        <w:suppressAutoHyphens/>
        <w:spacing w:before="240" w:after="240"/>
        <w:jc w:val="both"/>
        <w:rPr>
          <w:rFonts w:cs="Arial"/>
          <w:b/>
          <w:sz w:val="32"/>
          <w:szCs w:val="32"/>
        </w:rPr>
      </w:pPr>
      <w:r w:rsidRPr="00BF1B05">
        <w:rPr>
          <w:rFonts w:cs="Arial"/>
          <w:b/>
          <w:sz w:val="32"/>
          <w:szCs w:val="32"/>
        </w:rPr>
        <w:lastRenderedPageBreak/>
        <w:t>Allgemeine</w:t>
      </w:r>
      <w:r w:rsidR="00220897" w:rsidRPr="00BF1B05">
        <w:rPr>
          <w:rFonts w:cs="Arial"/>
          <w:b/>
          <w:sz w:val="32"/>
          <w:szCs w:val="32"/>
        </w:rPr>
        <w:t xml:space="preserve"> Information</w:t>
      </w:r>
      <w:r w:rsidRPr="00BF1B05">
        <w:rPr>
          <w:rFonts w:cs="Arial"/>
          <w:b/>
          <w:sz w:val="32"/>
          <w:szCs w:val="32"/>
        </w:rPr>
        <w:t>en</w:t>
      </w:r>
      <w:r w:rsidR="000D5D7F" w:rsidRPr="00BF1B05">
        <w:rPr>
          <w:rFonts w:cs="Arial"/>
          <w:b/>
          <w:sz w:val="32"/>
          <w:szCs w:val="32"/>
        </w:rPr>
        <w:t xml:space="preserve"> (Deckblatt)</w:t>
      </w:r>
    </w:p>
    <w:p w14:paraId="568E8BFB" w14:textId="0611F422" w:rsidR="00220897" w:rsidRPr="00BF1B05" w:rsidRDefault="00AC4BC0" w:rsidP="004E04AF">
      <w:pPr>
        <w:pStyle w:val="StandardSkizze"/>
      </w:pPr>
      <w:r w:rsidRPr="00BF1B05">
        <w:rPr>
          <w:rFonts w:cs="Arial"/>
          <w:b/>
        </w:rPr>
        <w:t xml:space="preserve">Projekttitel </w:t>
      </w:r>
      <w:r w:rsidRPr="0031739D">
        <w:rPr>
          <w:rFonts w:cs="Arial"/>
        </w:rPr>
        <w:t>(</w:t>
      </w:r>
      <w:r w:rsidR="0002040F" w:rsidRPr="00BF1B05">
        <w:t>maximal</w:t>
      </w:r>
      <w:r w:rsidR="00220897" w:rsidRPr="00BF1B05">
        <w:t xml:space="preserve"> 150 </w:t>
      </w:r>
      <w:r w:rsidR="0002040F" w:rsidRPr="00BF1B05">
        <w:t>Zeichen</w:t>
      </w:r>
      <w:r w:rsidR="00A04B14">
        <w:t xml:space="preserve"> inkl. Leerzeichen</w:t>
      </w:r>
      <w:r w:rsidR="00220897" w:rsidRPr="00BF1B05">
        <w:t>)</w:t>
      </w:r>
      <w:r w:rsidR="00220897" w:rsidRPr="00BF1B05">
        <w:rPr>
          <w:rFonts w:cs="Arial"/>
        </w:rPr>
        <w:t xml:space="preserve"> </w:t>
      </w:r>
      <w:r w:rsidR="0002040F" w:rsidRPr="00BF1B05">
        <w:rPr>
          <w:rFonts w:cs="Arial"/>
        </w:rPr>
        <w:t>u</w:t>
      </w:r>
      <w:r w:rsidR="00220897" w:rsidRPr="00BF1B05">
        <w:rPr>
          <w:rFonts w:cs="Arial"/>
        </w:rPr>
        <w:t>nd</w:t>
      </w:r>
      <w:r w:rsidR="00220897" w:rsidRPr="00BF1B05">
        <w:rPr>
          <w:rFonts w:cs="Arial"/>
          <w:b/>
        </w:rPr>
        <w:t xml:space="preserve"> </w:t>
      </w:r>
      <w:r w:rsidR="0002040F" w:rsidRPr="00BF1B05">
        <w:rPr>
          <w:rFonts w:cs="Arial"/>
          <w:b/>
        </w:rPr>
        <w:t>Ak</w:t>
      </w:r>
      <w:r w:rsidR="00220897" w:rsidRPr="00BF1B05">
        <w:rPr>
          <w:rFonts w:cs="Arial"/>
          <w:b/>
        </w:rPr>
        <w:t xml:space="preserve">ronym </w:t>
      </w:r>
      <w:r w:rsidR="00220897" w:rsidRPr="00BF1B05">
        <w:rPr>
          <w:rFonts w:cs="Arial"/>
        </w:rPr>
        <w:t>(</w:t>
      </w:r>
      <w:r w:rsidR="0002040F" w:rsidRPr="00BF1B05">
        <w:t>maximal</w:t>
      </w:r>
      <w:r w:rsidR="00220897" w:rsidRPr="00BF1B05">
        <w:t xml:space="preserve"> 15 </w:t>
      </w:r>
      <w:r w:rsidR="0002040F" w:rsidRPr="00BF1B05">
        <w:t>Zeichen</w:t>
      </w:r>
      <w:r w:rsidR="00220897" w:rsidRPr="00BF1B05">
        <w:t xml:space="preserve">, </w:t>
      </w:r>
      <w:r w:rsidR="0002040F" w:rsidRPr="00BF1B05">
        <w:t>darf Zahlen, Buchstaben und Bindestriche enthalten</w:t>
      </w:r>
      <w:r w:rsidR="00220897" w:rsidRPr="00BF1B05">
        <w:t>)</w:t>
      </w:r>
    </w:p>
    <w:p w14:paraId="359D0130" w14:textId="77777777" w:rsidR="00220897" w:rsidRPr="00BF1B05" w:rsidRDefault="0002040F" w:rsidP="004E04AF">
      <w:pPr>
        <w:pStyle w:val="StandardSkizze"/>
        <w:rPr>
          <w:rFonts w:cs="Arial"/>
        </w:rPr>
      </w:pPr>
      <w:r w:rsidRPr="00BF1B05">
        <w:rPr>
          <w:rFonts w:cs="Arial"/>
          <w:b/>
        </w:rPr>
        <w:t>Kurzbeschreibung</w:t>
      </w:r>
      <w:r w:rsidR="00220897" w:rsidRPr="00BF1B05">
        <w:rPr>
          <w:rFonts w:cs="Arial"/>
        </w:rPr>
        <w:t xml:space="preserve"> (maxim</w:t>
      </w:r>
      <w:r w:rsidRPr="00BF1B05">
        <w:rPr>
          <w:rFonts w:cs="Arial"/>
        </w:rPr>
        <w:t>al</w:t>
      </w:r>
      <w:r w:rsidR="00220897" w:rsidRPr="00BF1B05">
        <w:rPr>
          <w:rFonts w:cs="Arial"/>
        </w:rPr>
        <w:t xml:space="preserve"> 1000 </w:t>
      </w:r>
      <w:r w:rsidRPr="00BF1B05">
        <w:rPr>
          <w:rFonts w:cs="Arial"/>
        </w:rPr>
        <w:t>Zeichen</w:t>
      </w:r>
      <w:r w:rsidR="00220897" w:rsidRPr="00BF1B05">
        <w:rPr>
          <w:rFonts w:cs="Arial"/>
        </w:rPr>
        <w:t>)</w:t>
      </w:r>
    </w:p>
    <w:p w14:paraId="63436295" w14:textId="68F20B4D" w:rsidR="00220897" w:rsidRPr="00BF1B05" w:rsidRDefault="0002040F" w:rsidP="004E04AF">
      <w:pPr>
        <w:pStyle w:val="StandardSkizze"/>
        <w:rPr>
          <w:rFonts w:cs="Arial"/>
        </w:rPr>
      </w:pPr>
      <w:r w:rsidRPr="00BF1B05">
        <w:rPr>
          <w:rFonts w:cs="Arial"/>
          <w:b/>
        </w:rPr>
        <w:t>Projektdauer</w:t>
      </w:r>
      <w:r w:rsidR="004E04AF">
        <w:rPr>
          <w:rFonts w:cs="Arial"/>
          <w:b/>
        </w:rPr>
        <w:t xml:space="preserve"> </w:t>
      </w:r>
      <w:r w:rsidR="004E04AF" w:rsidRPr="004E04AF">
        <w:rPr>
          <w:rFonts w:cs="Arial"/>
          <w:bCs/>
        </w:rPr>
        <w:t>(in Monaten)</w:t>
      </w:r>
      <w:r w:rsidR="004E04AF">
        <w:rPr>
          <w:rFonts w:cs="Arial"/>
          <w:bCs/>
        </w:rPr>
        <w:t>:</w:t>
      </w:r>
    </w:p>
    <w:p w14:paraId="46789651" w14:textId="77777777" w:rsidR="00A47E7F" w:rsidRDefault="00A47E7F" w:rsidP="004E04AF">
      <w:pPr>
        <w:pStyle w:val="StandardSkizze"/>
      </w:pPr>
      <w:r w:rsidRPr="00D257AA">
        <w:rPr>
          <w:b/>
        </w:rPr>
        <w:t>Gesamtkosten</w:t>
      </w:r>
      <w:r w:rsidRPr="00D257AA">
        <w:t xml:space="preserve"> des Vorhabens</w:t>
      </w:r>
      <w:r>
        <w:t xml:space="preserve">: </w:t>
      </w:r>
    </w:p>
    <w:p w14:paraId="1B2B7CFE" w14:textId="0508A4CA" w:rsidR="00A47E7F" w:rsidRDefault="004E04AF" w:rsidP="004E04AF">
      <w:pPr>
        <w:pStyle w:val="StandardSkizze"/>
        <w:rPr>
          <w:rFonts w:cs="Arial"/>
          <w:b/>
        </w:rPr>
      </w:pPr>
      <w:r>
        <w:t>B</w:t>
      </w:r>
      <w:r w:rsidR="00A47E7F" w:rsidRPr="00D257AA">
        <w:t xml:space="preserve">eantragte </w:t>
      </w:r>
      <w:r w:rsidR="00A47E7F" w:rsidRPr="00D257AA">
        <w:rPr>
          <w:b/>
        </w:rPr>
        <w:t>gesamte Zuwendung</w:t>
      </w:r>
      <w:r w:rsidR="00A47E7F">
        <w:rPr>
          <w:rFonts w:cs="Arial"/>
          <w:b/>
        </w:rPr>
        <w:t>:</w:t>
      </w:r>
    </w:p>
    <w:p w14:paraId="2DB08BDB" w14:textId="77777777" w:rsidR="004E04AF" w:rsidRPr="00BF1B05" w:rsidRDefault="004E04AF" w:rsidP="004E04AF">
      <w:pPr>
        <w:pStyle w:val="StandardSkizze"/>
        <w:rPr>
          <w:rFonts w:cs="Arial"/>
          <w:b/>
        </w:rPr>
      </w:pPr>
    </w:p>
    <w:p w14:paraId="0016DB1A" w14:textId="77777777" w:rsidR="004A4CCC" w:rsidRPr="004E04AF" w:rsidRDefault="004A4CCC" w:rsidP="004E04AF">
      <w:pPr>
        <w:pStyle w:val="StandardSkizze"/>
        <w:rPr>
          <w:b/>
          <w:bCs/>
        </w:rPr>
      </w:pPr>
      <w:r w:rsidRPr="004E04AF">
        <w:rPr>
          <w:b/>
          <w:bCs/>
        </w:rPr>
        <w:t>Übersicht über die am Vorhaben beteiligten Partn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Übersicht über die Verbundpartner"/>
      </w:tblPr>
      <w:tblGrid>
        <w:gridCol w:w="3119"/>
        <w:gridCol w:w="1984"/>
        <w:gridCol w:w="1984"/>
        <w:gridCol w:w="1985"/>
      </w:tblGrid>
      <w:tr w:rsidR="004A4CCC" w:rsidRPr="00220897" w14:paraId="57E9F040" w14:textId="77777777" w:rsidTr="000E3729">
        <w:trPr>
          <w:trHeight w:hRule="exact" w:val="691"/>
        </w:trPr>
        <w:tc>
          <w:tcPr>
            <w:tcW w:w="3119" w:type="dxa"/>
            <w:shd w:val="clear" w:color="auto" w:fill="DBE5F1" w:themeFill="accent1" w:themeFillTint="33"/>
          </w:tcPr>
          <w:p w14:paraId="07E027B3" w14:textId="77777777" w:rsidR="004A4CCC" w:rsidRPr="00220897" w:rsidRDefault="004A4CCC" w:rsidP="001A363D">
            <w:pPr>
              <w:pStyle w:val="StandardSkizze"/>
            </w:pPr>
          </w:p>
        </w:tc>
        <w:tc>
          <w:tcPr>
            <w:tcW w:w="1984" w:type="dxa"/>
            <w:shd w:val="clear" w:color="auto" w:fill="DBE5F1" w:themeFill="accent1" w:themeFillTint="33"/>
          </w:tcPr>
          <w:p w14:paraId="3D5FBACC" w14:textId="77777777" w:rsidR="004A4CCC" w:rsidRPr="001A363D" w:rsidRDefault="004A4CCC" w:rsidP="001A363D">
            <w:pPr>
              <w:pStyle w:val="StandardSkizze"/>
              <w:spacing w:after="0"/>
            </w:pPr>
            <w:r w:rsidRPr="001A363D">
              <w:t>Name Partner 1</w:t>
            </w:r>
          </w:p>
          <w:p w14:paraId="1C8DF128" w14:textId="6701E64F" w:rsidR="004A4CCC" w:rsidRPr="001A363D" w:rsidRDefault="004A4CCC" w:rsidP="001A363D">
            <w:pPr>
              <w:pStyle w:val="StandardSkizze"/>
              <w:spacing w:after="0"/>
            </w:pPr>
            <w:r w:rsidRPr="001A363D">
              <w:t>(Koordinator)</w:t>
            </w:r>
          </w:p>
        </w:tc>
        <w:tc>
          <w:tcPr>
            <w:tcW w:w="1984" w:type="dxa"/>
            <w:shd w:val="clear" w:color="auto" w:fill="DBE5F1" w:themeFill="accent1" w:themeFillTint="33"/>
          </w:tcPr>
          <w:p w14:paraId="0C695304" w14:textId="77777777" w:rsidR="004A4CCC" w:rsidRPr="001A363D" w:rsidRDefault="004A4CCC" w:rsidP="001A363D">
            <w:pPr>
              <w:pStyle w:val="StandardSkizze"/>
              <w:spacing w:after="0"/>
            </w:pPr>
            <w:r w:rsidRPr="001A363D">
              <w:t>Name Partner 2</w:t>
            </w:r>
          </w:p>
        </w:tc>
        <w:tc>
          <w:tcPr>
            <w:tcW w:w="1985" w:type="dxa"/>
            <w:shd w:val="clear" w:color="auto" w:fill="DBE5F1" w:themeFill="accent1" w:themeFillTint="33"/>
          </w:tcPr>
          <w:p w14:paraId="3FA27EDE" w14:textId="77777777" w:rsidR="004A4CCC" w:rsidRPr="001A363D" w:rsidRDefault="004A4CCC" w:rsidP="001A363D">
            <w:pPr>
              <w:pStyle w:val="StandardSkizze"/>
              <w:spacing w:after="0"/>
            </w:pPr>
            <w:r w:rsidRPr="001A363D">
              <w:t>Name Partner 3</w:t>
            </w:r>
          </w:p>
        </w:tc>
      </w:tr>
      <w:tr w:rsidR="004A4CCC" w:rsidRPr="00220897" w14:paraId="755D5109" w14:textId="77777777" w:rsidTr="000E3729">
        <w:trPr>
          <w:trHeight w:hRule="exact" w:val="340"/>
        </w:trPr>
        <w:tc>
          <w:tcPr>
            <w:tcW w:w="3119" w:type="dxa"/>
          </w:tcPr>
          <w:p w14:paraId="44B2ACC7" w14:textId="77777777" w:rsidR="004A4CCC" w:rsidRPr="00220897" w:rsidRDefault="004A4CCC" w:rsidP="001A363D">
            <w:pPr>
              <w:pStyle w:val="StandardSkizze"/>
            </w:pPr>
            <w:r>
              <w:t>Abteilung / Arbeitsgruppe</w:t>
            </w:r>
          </w:p>
        </w:tc>
        <w:tc>
          <w:tcPr>
            <w:tcW w:w="1984" w:type="dxa"/>
          </w:tcPr>
          <w:p w14:paraId="159B2CDB" w14:textId="77777777" w:rsidR="004A4CCC" w:rsidRPr="00220897" w:rsidRDefault="004A4CCC" w:rsidP="001A363D">
            <w:pPr>
              <w:pStyle w:val="StandardSkizze"/>
            </w:pPr>
          </w:p>
        </w:tc>
        <w:tc>
          <w:tcPr>
            <w:tcW w:w="1984" w:type="dxa"/>
          </w:tcPr>
          <w:p w14:paraId="7D1489DF" w14:textId="77777777" w:rsidR="004A4CCC" w:rsidRPr="00220897" w:rsidRDefault="004A4CCC" w:rsidP="001A363D">
            <w:pPr>
              <w:pStyle w:val="StandardSkizze"/>
            </w:pPr>
          </w:p>
        </w:tc>
        <w:tc>
          <w:tcPr>
            <w:tcW w:w="1985" w:type="dxa"/>
          </w:tcPr>
          <w:p w14:paraId="17FA38AF" w14:textId="77777777" w:rsidR="004A4CCC" w:rsidRPr="00220897" w:rsidRDefault="004A4CCC" w:rsidP="001A363D">
            <w:pPr>
              <w:pStyle w:val="StandardSkizze"/>
            </w:pPr>
          </w:p>
        </w:tc>
      </w:tr>
      <w:tr w:rsidR="004A4CCC" w:rsidRPr="00220897" w14:paraId="05C2DF7B" w14:textId="77777777" w:rsidTr="000E3729">
        <w:trPr>
          <w:trHeight w:hRule="exact" w:val="340"/>
        </w:trPr>
        <w:tc>
          <w:tcPr>
            <w:tcW w:w="3119" w:type="dxa"/>
          </w:tcPr>
          <w:p w14:paraId="17FAC0B5" w14:textId="77777777" w:rsidR="004A4CCC" w:rsidRPr="00220897" w:rsidRDefault="004A4CCC" w:rsidP="001A363D">
            <w:pPr>
              <w:pStyle w:val="StandardSkizze"/>
            </w:pPr>
            <w:r>
              <w:t>Adresse</w:t>
            </w:r>
            <w:r w:rsidRPr="00220897">
              <w:tab/>
            </w:r>
          </w:p>
        </w:tc>
        <w:tc>
          <w:tcPr>
            <w:tcW w:w="1984" w:type="dxa"/>
          </w:tcPr>
          <w:p w14:paraId="09BF8BBE" w14:textId="77777777" w:rsidR="004A4CCC" w:rsidRPr="00220897" w:rsidRDefault="004A4CCC" w:rsidP="001A363D">
            <w:pPr>
              <w:pStyle w:val="StandardSkizze"/>
            </w:pPr>
          </w:p>
        </w:tc>
        <w:tc>
          <w:tcPr>
            <w:tcW w:w="1984" w:type="dxa"/>
          </w:tcPr>
          <w:p w14:paraId="14609D0A" w14:textId="77777777" w:rsidR="004A4CCC" w:rsidRPr="00220897" w:rsidRDefault="004A4CCC" w:rsidP="001A363D">
            <w:pPr>
              <w:pStyle w:val="StandardSkizze"/>
            </w:pPr>
          </w:p>
        </w:tc>
        <w:tc>
          <w:tcPr>
            <w:tcW w:w="1985" w:type="dxa"/>
          </w:tcPr>
          <w:p w14:paraId="59755821" w14:textId="77777777" w:rsidR="004A4CCC" w:rsidRPr="00220897" w:rsidRDefault="004A4CCC" w:rsidP="001A363D">
            <w:pPr>
              <w:pStyle w:val="StandardSkizze"/>
            </w:pPr>
          </w:p>
        </w:tc>
      </w:tr>
      <w:tr w:rsidR="004A4CCC" w:rsidRPr="00220897" w14:paraId="03F960C0" w14:textId="77777777" w:rsidTr="000E3729">
        <w:trPr>
          <w:trHeight w:hRule="exact" w:val="340"/>
        </w:trPr>
        <w:tc>
          <w:tcPr>
            <w:tcW w:w="3119" w:type="dxa"/>
          </w:tcPr>
          <w:p w14:paraId="20041DF8" w14:textId="270124F8" w:rsidR="004A4CCC" w:rsidRPr="00220897" w:rsidRDefault="004A4CCC" w:rsidP="001A363D">
            <w:pPr>
              <w:pStyle w:val="StandardSkizze"/>
            </w:pPr>
            <w:r w:rsidRPr="00201643">
              <w:t>Anzahl der Mitarbeite</w:t>
            </w:r>
            <w:r>
              <w:t>nden</w:t>
            </w:r>
            <w:bookmarkStart w:id="2" w:name="_Ref448415524"/>
            <w:r>
              <w:rPr>
                <w:rStyle w:val="Funotenzeichen"/>
                <w:rFonts w:cs="Arial"/>
              </w:rPr>
              <w:footnoteReference w:id="1"/>
            </w:r>
            <w:bookmarkEnd w:id="2"/>
          </w:p>
        </w:tc>
        <w:tc>
          <w:tcPr>
            <w:tcW w:w="1984" w:type="dxa"/>
          </w:tcPr>
          <w:p w14:paraId="58FE73FB" w14:textId="77777777" w:rsidR="004A4CCC" w:rsidRPr="00220897" w:rsidRDefault="004A4CCC" w:rsidP="001A363D">
            <w:pPr>
              <w:pStyle w:val="StandardSkizze"/>
            </w:pPr>
          </w:p>
        </w:tc>
        <w:tc>
          <w:tcPr>
            <w:tcW w:w="1984" w:type="dxa"/>
          </w:tcPr>
          <w:p w14:paraId="34B44990" w14:textId="77777777" w:rsidR="004A4CCC" w:rsidRPr="00220897" w:rsidRDefault="004A4CCC" w:rsidP="001A363D">
            <w:pPr>
              <w:pStyle w:val="StandardSkizze"/>
            </w:pPr>
          </w:p>
        </w:tc>
        <w:tc>
          <w:tcPr>
            <w:tcW w:w="1985" w:type="dxa"/>
          </w:tcPr>
          <w:p w14:paraId="0376E9F0" w14:textId="77777777" w:rsidR="004A4CCC" w:rsidRPr="00220897" w:rsidRDefault="004A4CCC" w:rsidP="001A363D">
            <w:pPr>
              <w:pStyle w:val="StandardSkizze"/>
            </w:pPr>
          </w:p>
        </w:tc>
      </w:tr>
      <w:tr w:rsidR="004A4CCC" w:rsidRPr="00220897" w14:paraId="6C4B240E" w14:textId="77777777" w:rsidTr="000E3729">
        <w:trPr>
          <w:trHeight w:hRule="exact" w:val="340"/>
        </w:trPr>
        <w:tc>
          <w:tcPr>
            <w:tcW w:w="3119" w:type="dxa"/>
          </w:tcPr>
          <w:p w14:paraId="110160F2" w14:textId="2256B598" w:rsidR="004A4CCC" w:rsidRPr="00220897" w:rsidRDefault="004A4CCC" w:rsidP="001A363D">
            <w:pPr>
              <w:pStyle w:val="StandardSkizze"/>
            </w:pPr>
            <w:r w:rsidRPr="00201643">
              <w:t>Jahresumsatz</w:t>
            </w:r>
            <w:bookmarkStart w:id="3" w:name="_Ref448415321"/>
            <w:r>
              <w:fldChar w:fldCharType="begin"/>
            </w:r>
            <w:r>
              <w:instrText xml:space="preserve"> NOTEREF _Ref448415524 \f </w:instrText>
            </w:r>
            <w:r w:rsidR="001A363D">
              <w:instrText xml:space="preserve"> \* MERGEFORMAT </w:instrText>
            </w:r>
            <w:r>
              <w:fldChar w:fldCharType="separate"/>
            </w:r>
            <w:r w:rsidRPr="00FE08FE">
              <w:rPr>
                <w:rStyle w:val="Funotenzeichen"/>
              </w:rPr>
              <w:t>1</w:t>
            </w:r>
            <w:r>
              <w:fldChar w:fldCharType="end"/>
            </w:r>
            <w:r w:rsidRPr="00FE08FE">
              <w:rPr>
                <w:rStyle w:val="Funotenzeichen"/>
              </w:rPr>
              <w:t xml:space="preserve">, </w:t>
            </w:r>
            <w:r>
              <w:rPr>
                <w:rStyle w:val="Funotenzeichen"/>
                <w:rFonts w:cs="Arial"/>
              </w:rPr>
              <w:footnoteReference w:id="2"/>
            </w:r>
            <w:bookmarkEnd w:id="3"/>
          </w:p>
        </w:tc>
        <w:tc>
          <w:tcPr>
            <w:tcW w:w="1984" w:type="dxa"/>
          </w:tcPr>
          <w:p w14:paraId="7CF0EA6B" w14:textId="77777777" w:rsidR="004A4CCC" w:rsidRPr="00220897" w:rsidRDefault="004A4CCC" w:rsidP="001A363D">
            <w:pPr>
              <w:pStyle w:val="StandardSkizze"/>
            </w:pPr>
          </w:p>
        </w:tc>
        <w:tc>
          <w:tcPr>
            <w:tcW w:w="1984" w:type="dxa"/>
          </w:tcPr>
          <w:p w14:paraId="415E0827" w14:textId="77777777" w:rsidR="004A4CCC" w:rsidRPr="00220897" w:rsidRDefault="004A4CCC" w:rsidP="001A363D">
            <w:pPr>
              <w:pStyle w:val="StandardSkizze"/>
            </w:pPr>
          </w:p>
        </w:tc>
        <w:tc>
          <w:tcPr>
            <w:tcW w:w="1985" w:type="dxa"/>
          </w:tcPr>
          <w:p w14:paraId="4F6B8E9E" w14:textId="77777777" w:rsidR="004A4CCC" w:rsidRPr="00220897" w:rsidRDefault="004A4CCC" w:rsidP="001A363D">
            <w:pPr>
              <w:pStyle w:val="StandardSkizze"/>
            </w:pPr>
          </w:p>
        </w:tc>
      </w:tr>
      <w:tr w:rsidR="004A4CCC" w:rsidRPr="00220897" w14:paraId="647AEB2A" w14:textId="77777777" w:rsidTr="000E3729">
        <w:trPr>
          <w:trHeight w:hRule="exact" w:val="340"/>
        </w:trPr>
        <w:tc>
          <w:tcPr>
            <w:tcW w:w="3119" w:type="dxa"/>
          </w:tcPr>
          <w:p w14:paraId="19B31311" w14:textId="7381444F" w:rsidR="004A4CCC" w:rsidRPr="00220897" w:rsidRDefault="004A4CCC" w:rsidP="001A363D">
            <w:pPr>
              <w:pStyle w:val="StandardSkizze"/>
              <w:rPr>
                <w:b/>
              </w:rPr>
            </w:pPr>
            <w:r w:rsidRPr="00201643">
              <w:t>Bilanzsumme</w:t>
            </w:r>
            <w:r>
              <w:fldChar w:fldCharType="begin"/>
            </w:r>
            <w:r>
              <w:instrText xml:space="preserve"> NOTEREF _Ref448415524 \f </w:instrText>
            </w:r>
            <w:r w:rsidR="001A363D">
              <w:instrText xml:space="preserve"> \* MERGEFORMAT </w:instrText>
            </w:r>
            <w:r>
              <w:fldChar w:fldCharType="separate"/>
            </w:r>
            <w:r w:rsidRPr="00FE08FE">
              <w:rPr>
                <w:rStyle w:val="Funotenzeichen"/>
              </w:rPr>
              <w:t>1</w:t>
            </w:r>
            <w:r>
              <w:fldChar w:fldCharType="end"/>
            </w:r>
            <w:r w:rsidRPr="00FE08FE">
              <w:rPr>
                <w:rStyle w:val="Funotenzeichen"/>
              </w:rPr>
              <w:t xml:space="preserve">, </w:t>
            </w:r>
            <w:r>
              <w:rPr>
                <w:rStyle w:val="Funotenzeichen"/>
                <w:rFonts w:cs="Arial"/>
              </w:rPr>
              <w:t>2</w:t>
            </w:r>
          </w:p>
        </w:tc>
        <w:tc>
          <w:tcPr>
            <w:tcW w:w="1984" w:type="dxa"/>
          </w:tcPr>
          <w:p w14:paraId="05EF2EE6" w14:textId="77777777" w:rsidR="004A4CCC" w:rsidRPr="00220897" w:rsidRDefault="004A4CCC" w:rsidP="001A363D">
            <w:pPr>
              <w:pStyle w:val="StandardSkizze"/>
            </w:pPr>
          </w:p>
        </w:tc>
        <w:tc>
          <w:tcPr>
            <w:tcW w:w="1984" w:type="dxa"/>
          </w:tcPr>
          <w:p w14:paraId="43E6D81D" w14:textId="77777777" w:rsidR="004A4CCC" w:rsidRPr="00220897" w:rsidRDefault="004A4CCC" w:rsidP="001A363D">
            <w:pPr>
              <w:pStyle w:val="StandardSkizze"/>
            </w:pPr>
          </w:p>
        </w:tc>
        <w:tc>
          <w:tcPr>
            <w:tcW w:w="1985" w:type="dxa"/>
          </w:tcPr>
          <w:p w14:paraId="09FDB0F9" w14:textId="77777777" w:rsidR="004A4CCC" w:rsidRPr="00220897" w:rsidRDefault="004A4CCC" w:rsidP="001A363D">
            <w:pPr>
              <w:pStyle w:val="StandardSkizze"/>
            </w:pPr>
          </w:p>
        </w:tc>
      </w:tr>
      <w:tr w:rsidR="004A4CCC" w:rsidRPr="00220897" w14:paraId="1308B937" w14:textId="77777777" w:rsidTr="000E3729">
        <w:trPr>
          <w:trHeight w:hRule="exact" w:val="340"/>
        </w:trPr>
        <w:tc>
          <w:tcPr>
            <w:tcW w:w="3119" w:type="dxa"/>
          </w:tcPr>
          <w:p w14:paraId="5A9C98A0" w14:textId="41267E77" w:rsidR="004A4CCC" w:rsidRPr="00220897" w:rsidRDefault="004A4CCC" w:rsidP="001A363D">
            <w:pPr>
              <w:pStyle w:val="StandardSkizze"/>
            </w:pPr>
            <w:r w:rsidRPr="00201643">
              <w:t>Gründungsjahr</w:t>
            </w:r>
            <w:r>
              <w:fldChar w:fldCharType="begin"/>
            </w:r>
            <w:r>
              <w:instrText xml:space="preserve"> NOTEREF _Ref448415524 \f </w:instrText>
            </w:r>
            <w:r w:rsidR="001A363D">
              <w:instrText xml:space="preserve"> \* MERGEFORMAT </w:instrText>
            </w:r>
            <w:r>
              <w:fldChar w:fldCharType="separate"/>
            </w:r>
            <w:r w:rsidRPr="00FE08FE">
              <w:rPr>
                <w:rStyle w:val="Funotenzeichen"/>
              </w:rPr>
              <w:t>1</w:t>
            </w:r>
            <w:r>
              <w:fldChar w:fldCharType="end"/>
            </w:r>
          </w:p>
        </w:tc>
        <w:tc>
          <w:tcPr>
            <w:tcW w:w="1984" w:type="dxa"/>
          </w:tcPr>
          <w:p w14:paraId="44982152" w14:textId="77777777" w:rsidR="004A4CCC" w:rsidRPr="00220897" w:rsidRDefault="004A4CCC" w:rsidP="001A363D">
            <w:pPr>
              <w:pStyle w:val="StandardSkizze"/>
            </w:pPr>
          </w:p>
        </w:tc>
        <w:tc>
          <w:tcPr>
            <w:tcW w:w="1984" w:type="dxa"/>
          </w:tcPr>
          <w:p w14:paraId="1B430F8C" w14:textId="77777777" w:rsidR="004A4CCC" w:rsidRPr="00220897" w:rsidRDefault="004A4CCC" w:rsidP="001A363D">
            <w:pPr>
              <w:pStyle w:val="StandardSkizze"/>
            </w:pPr>
          </w:p>
        </w:tc>
        <w:tc>
          <w:tcPr>
            <w:tcW w:w="1985" w:type="dxa"/>
          </w:tcPr>
          <w:p w14:paraId="76B82FA5" w14:textId="77777777" w:rsidR="004A4CCC" w:rsidRPr="00220897" w:rsidRDefault="004A4CCC" w:rsidP="001A363D">
            <w:pPr>
              <w:pStyle w:val="StandardSkizze"/>
            </w:pPr>
          </w:p>
        </w:tc>
      </w:tr>
      <w:tr w:rsidR="004A4CCC" w:rsidRPr="00220897" w14:paraId="0B7234EC" w14:textId="77777777" w:rsidTr="000E3729">
        <w:trPr>
          <w:trHeight w:hRule="exact" w:val="340"/>
        </w:trPr>
        <w:tc>
          <w:tcPr>
            <w:tcW w:w="3119" w:type="dxa"/>
          </w:tcPr>
          <w:p w14:paraId="2FEBF03C" w14:textId="77777777" w:rsidR="004A4CCC" w:rsidRPr="00220897" w:rsidRDefault="004A4CCC" w:rsidP="001A363D">
            <w:pPr>
              <w:pStyle w:val="StandardSkizze"/>
            </w:pPr>
            <w:r w:rsidRPr="00201643">
              <w:t>Ansprechpartner</w:t>
            </w:r>
          </w:p>
        </w:tc>
        <w:tc>
          <w:tcPr>
            <w:tcW w:w="1984" w:type="dxa"/>
          </w:tcPr>
          <w:p w14:paraId="096C05D7" w14:textId="77777777" w:rsidR="004A4CCC" w:rsidRPr="00220897" w:rsidRDefault="004A4CCC" w:rsidP="001A363D">
            <w:pPr>
              <w:pStyle w:val="StandardSkizze"/>
            </w:pPr>
          </w:p>
        </w:tc>
        <w:tc>
          <w:tcPr>
            <w:tcW w:w="1984" w:type="dxa"/>
          </w:tcPr>
          <w:p w14:paraId="1028CCFE" w14:textId="77777777" w:rsidR="004A4CCC" w:rsidRPr="00220897" w:rsidRDefault="004A4CCC" w:rsidP="001A363D">
            <w:pPr>
              <w:pStyle w:val="StandardSkizze"/>
            </w:pPr>
          </w:p>
        </w:tc>
        <w:tc>
          <w:tcPr>
            <w:tcW w:w="1985" w:type="dxa"/>
          </w:tcPr>
          <w:p w14:paraId="084CF57B" w14:textId="77777777" w:rsidR="004A4CCC" w:rsidRPr="00220897" w:rsidRDefault="004A4CCC" w:rsidP="001A363D">
            <w:pPr>
              <w:pStyle w:val="StandardSkizze"/>
            </w:pPr>
          </w:p>
        </w:tc>
      </w:tr>
      <w:tr w:rsidR="004A4CCC" w:rsidRPr="00220897" w14:paraId="1D628ECA" w14:textId="77777777" w:rsidTr="000E3729">
        <w:trPr>
          <w:trHeight w:hRule="exact" w:val="340"/>
        </w:trPr>
        <w:tc>
          <w:tcPr>
            <w:tcW w:w="3119" w:type="dxa"/>
          </w:tcPr>
          <w:p w14:paraId="3764EEEB" w14:textId="77777777" w:rsidR="004A4CCC" w:rsidRPr="00220897" w:rsidRDefault="004A4CCC" w:rsidP="001A363D">
            <w:pPr>
              <w:pStyle w:val="StandardSkizze"/>
            </w:pPr>
            <w:r w:rsidRPr="00201643">
              <w:t>Telefonnummer</w:t>
            </w:r>
          </w:p>
        </w:tc>
        <w:tc>
          <w:tcPr>
            <w:tcW w:w="1984" w:type="dxa"/>
          </w:tcPr>
          <w:p w14:paraId="362E7527" w14:textId="77777777" w:rsidR="004A4CCC" w:rsidRPr="00220897" w:rsidRDefault="004A4CCC" w:rsidP="001A363D">
            <w:pPr>
              <w:pStyle w:val="StandardSkizze"/>
            </w:pPr>
          </w:p>
        </w:tc>
        <w:tc>
          <w:tcPr>
            <w:tcW w:w="1984" w:type="dxa"/>
          </w:tcPr>
          <w:p w14:paraId="2F513375" w14:textId="77777777" w:rsidR="004A4CCC" w:rsidRPr="00220897" w:rsidRDefault="004A4CCC" w:rsidP="001A363D">
            <w:pPr>
              <w:pStyle w:val="StandardSkizze"/>
            </w:pPr>
          </w:p>
        </w:tc>
        <w:tc>
          <w:tcPr>
            <w:tcW w:w="1985" w:type="dxa"/>
          </w:tcPr>
          <w:p w14:paraId="592FE49F" w14:textId="77777777" w:rsidR="004A4CCC" w:rsidRPr="00220897" w:rsidRDefault="004A4CCC" w:rsidP="001A363D">
            <w:pPr>
              <w:pStyle w:val="StandardSkizze"/>
            </w:pPr>
          </w:p>
        </w:tc>
      </w:tr>
      <w:tr w:rsidR="004A4CCC" w:rsidRPr="00220897" w14:paraId="5FB5081B" w14:textId="77777777" w:rsidTr="000E3729">
        <w:trPr>
          <w:trHeight w:hRule="exact" w:val="340"/>
        </w:trPr>
        <w:tc>
          <w:tcPr>
            <w:tcW w:w="3119" w:type="dxa"/>
          </w:tcPr>
          <w:p w14:paraId="690CABDB" w14:textId="77777777" w:rsidR="004A4CCC" w:rsidRPr="00220897" w:rsidRDefault="004A4CCC" w:rsidP="001A363D">
            <w:pPr>
              <w:pStyle w:val="StandardSkizze"/>
            </w:pPr>
            <w:r w:rsidRPr="00201643">
              <w:rPr>
                <w:lang w:val="en-US"/>
              </w:rPr>
              <w:t>E</w:t>
            </w:r>
            <w:r>
              <w:rPr>
                <w:lang w:val="en-US"/>
              </w:rPr>
              <w:t>-M</w:t>
            </w:r>
            <w:r w:rsidRPr="00201643">
              <w:rPr>
                <w:lang w:val="en-US"/>
              </w:rPr>
              <w:t>ail</w:t>
            </w:r>
            <w:r>
              <w:rPr>
                <w:lang w:val="en-US"/>
              </w:rPr>
              <w:t>-</w:t>
            </w:r>
            <w:proofErr w:type="spellStart"/>
            <w:r>
              <w:rPr>
                <w:lang w:val="en-US"/>
              </w:rPr>
              <w:t>Adresse</w:t>
            </w:r>
            <w:proofErr w:type="spellEnd"/>
          </w:p>
        </w:tc>
        <w:tc>
          <w:tcPr>
            <w:tcW w:w="1984" w:type="dxa"/>
          </w:tcPr>
          <w:p w14:paraId="2629CD8C" w14:textId="77777777" w:rsidR="004A4CCC" w:rsidRPr="00220897" w:rsidRDefault="004A4CCC" w:rsidP="001A363D">
            <w:pPr>
              <w:pStyle w:val="StandardSkizze"/>
            </w:pPr>
          </w:p>
        </w:tc>
        <w:tc>
          <w:tcPr>
            <w:tcW w:w="1984" w:type="dxa"/>
          </w:tcPr>
          <w:p w14:paraId="2CBF374C" w14:textId="77777777" w:rsidR="004A4CCC" w:rsidRPr="00220897" w:rsidRDefault="004A4CCC" w:rsidP="001A363D">
            <w:pPr>
              <w:pStyle w:val="StandardSkizze"/>
            </w:pPr>
          </w:p>
        </w:tc>
        <w:tc>
          <w:tcPr>
            <w:tcW w:w="1985" w:type="dxa"/>
          </w:tcPr>
          <w:p w14:paraId="3EB9245E" w14:textId="77777777" w:rsidR="004A4CCC" w:rsidRPr="00220897" w:rsidRDefault="004A4CCC" w:rsidP="001A363D">
            <w:pPr>
              <w:pStyle w:val="StandardSkizze"/>
            </w:pPr>
          </w:p>
        </w:tc>
      </w:tr>
    </w:tbl>
    <w:p w14:paraId="413A9AC8" w14:textId="77777777" w:rsidR="004A4CCC" w:rsidRDefault="004A4CCC" w:rsidP="004A4CCC">
      <w:pPr>
        <w:pStyle w:val="ITStandard"/>
        <w:rPr>
          <w:rFonts w:cs="Arial"/>
          <w:b/>
          <w:i/>
          <w:lang w:val="en-US"/>
        </w:rPr>
        <w:sectPr w:rsidR="004A4CCC" w:rsidSect="00A47E7F">
          <w:footerReference w:type="default" r:id="rId9"/>
          <w:pgSz w:w="11906" w:h="16838"/>
          <w:pgMar w:top="1134" w:right="1134" w:bottom="992" w:left="1134" w:header="709" w:footer="709" w:gutter="0"/>
          <w:cols w:space="708"/>
          <w:titlePg/>
          <w:docGrid w:linePitch="360"/>
        </w:sectPr>
      </w:pPr>
    </w:p>
    <w:p w14:paraId="2C3DC5D9" w14:textId="245C5090" w:rsidR="00220897" w:rsidRPr="001A363D" w:rsidRDefault="00E92DAB" w:rsidP="001A363D">
      <w:pPr>
        <w:pStyle w:val="ITberschrift1"/>
      </w:pPr>
      <w:r w:rsidRPr="001A363D">
        <w:lastRenderedPageBreak/>
        <w:t xml:space="preserve">Motivation, </w:t>
      </w:r>
      <w:r w:rsidR="0000766F" w:rsidRPr="001A363D">
        <w:t xml:space="preserve">Ausgangslage </w:t>
      </w:r>
      <w:r w:rsidRPr="001A363D">
        <w:t xml:space="preserve">und Ziele des geplanten Vorhabens </w:t>
      </w:r>
      <w:r w:rsidR="0048598A" w:rsidRPr="001A363D">
        <w:t>(</w:t>
      </w:r>
      <w:r w:rsidR="00906C4E" w:rsidRPr="00FD0E10">
        <w:t xml:space="preserve">ca. </w:t>
      </w:r>
      <w:r w:rsidR="00591203" w:rsidRPr="00FD0E10">
        <w:t>1</w:t>
      </w:r>
      <w:r w:rsidR="009D38AA" w:rsidRPr="00FD0E10">
        <w:t xml:space="preserve"> Seite</w:t>
      </w:r>
      <w:r w:rsidR="0048598A" w:rsidRPr="001A363D">
        <w:t>)</w:t>
      </w:r>
    </w:p>
    <w:p w14:paraId="38AB3568" w14:textId="50F24810" w:rsidR="002D4577" w:rsidRPr="0074485A" w:rsidRDefault="00220897" w:rsidP="00FD0E10">
      <w:pPr>
        <w:pStyle w:val="StandardSkizze"/>
        <w:numPr>
          <w:ilvl w:val="0"/>
          <w:numId w:val="13"/>
        </w:numPr>
      </w:pPr>
      <w:r w:rsidRPr="0074485A">
        <w:t>Ein</w:t>
      </w:r>
      <w:r w:rsidR="001C433F">
        <w:t xml:space="preserve">führung </w:t>
      </w:r>
      <w:r w:rsidR="00292427">
        <w:t>in die Aktualität und Relevanz der Problemstellung</w:t>
      </w:r>
      <w:r w:rsidR="0000766F">
        <w:t xml:space="preserve">, die mit dem geplanten Vorhaben </w:t>
      </w:r>
      <w:r w:rsidR="009C3998">
        <w:t xml:space="preserve">für das jeweilige Anwendungsfeld </w:t>
      </w:r>
      <w:r w:rsidR="0000766F">
        <w:t>adressiert werden sol</w:t>
      </w:r>
      <w:r w:rsidR="009C3998">
        <w:t>l.</w:t>
      </w:r>
      <w:r w:rsidR="00FD0E10">
        <w:t xml:space="preserve"> </w:t>
      </w:r>
      <w:r w:rsidR="002D4577">
        <w:t xml:space="preserve">Beschreiben Sie </w:t>
      </w:r>
      <w:r w:rsidR="00FD0E10">
        <w:t xml:space="preserve">die </w:t>
      </w:r>
      <w:r w:rsidR="002D4577">
        <w:t xml:space="preserve">Motivation und die Ausgangslage </w:t>
      </w:r>
      <w:r w:rsidR="0000766F">
        <w:t>für Ihr</w:t>
      </w:r>
      <w:r w:rsidR="002D4577">
        <w:t xml:space="preserve"> Vorhaben.</w:t>
      </w:r>
    </w:p>
    <w:p w14:paraId="59860871" w14:textId="5A0A30B7" w:rsidR="00220897" w:rsidRPr="00220897" w:rsidRDefault="00220897" w:rsidP="00FD0E10">
      <w:pPr>
        <w:pStyle w:val="StandardSkizze"/>
        <w:numPr>
          <w:ilvl w:val="0"/>
          <w:numId w:val="13"/>
        </w:numPr>
      </w:pPr>
      <w:r w:rsidRPr="00220897">
        <w:t xml:space="preserve">Erläutern Sie </w:t>
      </w:r>
      <w:r w:rsidR="009E53BB">
        <w:t>Ihren</w:t>
      </w:r>
      <w:r w:rsidR="009E53BB" w:rsidRPr="00220897">
        <w:t xml:space="preserve"> </w:t>
      </w:r>
      <w:r w:rsidR="009E53BB">
        <w:t>Problemlösungsa</w:t>
      </w:r>
      <w:r w:rsidR="009E53BB" w:rsidRPr="00220897">
        <w:t xml:space="preserve">nsatz </w:t>
      </w:r>
      <w:r w:rsidRPr="00220897">
        <w:t xml:space="preserve">und </w:t>
      </w:r>
      <w:r w:rsidR="009E53BB">
        <w:t xml:space="preserve">stellen </w:t>
      </w:r>
      <w:r w:rsidR="00FD0E10">
        <w:t>S</w:t>
      </w:r>
      <w:r w:rsidR="009E53BB">
        <w:t xml:space="preserve">ie die für das Vorhaben definierten </w:t>
      </w:r>
      <w:r w:rsidR="009C3998">
        <w:t xml:space="preserve">übergeordneten </w:t>
      </w:r>
      <w:r w:rsidR="009E53BB">
        <w:t>Ziele dar.</w:t>
      </w:r>
    </w:p>
    <w:p w14:paraId="3A688947" w14:textId="4101682F" w:rsidR="005F5634" w:rsidRPr="00FD0E10" w:rsidRDefault="0074485A" w:rsidP="00FD0E10">
      <w:pPr>
        <w:pStyle w:val="StandardSkizze"/>
        <w:numPr>
          <w:ilvl w:val="0"/>
          <w:numId w:val="13"/>
        </w:numPr>
      </w:pPr>
      <w:r w:rsidRPr="0074485A">
        <w:t xml:space="preserve">Bezug des Vorhabens zur Bekanntmachung des </w:t>
      </w:r>
      <w:r w:rsidR="00C7005D">
        <w:t>BMFTR</w:t>
      </w:r>
      <w:r w:rsidRPr="0074485A">
        <w:t>.</w:t>
      </w:r>
      <w:r w:rsidR="001C433F">
        <w:t xml:space="preserve"> Inwie</w:t>
      </w:r>
      <w:r w:rsidR="00625DFE">
        <w:t xml:space="preserve">fern adressiert das Vorhaben die Ziele der Bekanntmachung </w:t>
      </w:r>
      <w:r w:rsidR="002D4577" w:rsidRPr="002D4577">
        <w:t>„</w:t>
      </w:r>
      <w:r w:rsidR="000F4CF3" w:rsidRPr="000F4CF3">
        <w:t>Innovative Grundlagen für KI-Methoden und ML-Modelle</w:t>
      </w:r>
      <w:r w:rsidR="002D4577" w:rsidRPr="002D4577">
        <w:t>“</w:t>
      </w:r>
      <w:r w:rsidR="00625DFE">
        <w:t>?</w:t>
      </w:r>
      <w:r w:rsidRPr="0074485A">
        <w:t xml:space="preserve"> </w:t>
      </w:r>
    </w:p>
    <w:p w14:paraId="0A5F8937" w14:textId="6F1A6DBB" w:rsidR="00E92DAB" w:rsidRPr="001A363D" w:rsidRDefault="00E92DAB" w:rsidP="001A363D">
      <w:pPr>
        <w:pStyle w:val="ITberschrift1"/>
      </w:pPr>
      <w:bookmarkStart w:id="4" w:name="_Hlk221793823"/>
      <w:r w:rsidRPr="001A363D">
        <w:t xml:space="preserve">Darstellung der Projektpartner und Mitarbeitenden </w:t>
      </w:r>
      <w:bookmarkEnd w:id="4"/>
      <w:r w:rsidR="002D4577" w:rsidRPr="001A363D">
        <w:t>(ca. 1 Seite)</w:t>
      </w:r>
    </w:p>
    <w:p w14:paraId="0E4FD418" w14:textId="0E8D5627" w:rsidR="00E92DAB" w:rsidRPr="00FD0E10" w:rsidRDefault="00E92DAB" w:rsidP="00FD0E10">
      <w:pPr>
        <w:pStyle w:val="StandardSkizze"/>
        <w:rPr>
          <w:b/>
          <w:bCs/>
        </w:rPr>
      </w:pPr>
      <w:r w:rsidRPr="00FD0E10">
        <w:rPr>
          <w:b/>
          <w:bCs/>
        </w:rPr>
        <w:t>Bisherige Arbeiten und Vorerfahrungen der am Vorhaben beteiligten Partner</w:t>
      </w:r>
      <w:r w:rsidR="002D4577" w:rsidRPr="00FD0E10">
        <w:rPr>
          <w:b/>
          <w:bCs/>
        </w:rPr>
        <w:t xml:space="preserve"> und Mitarbeitenden</w:t>
      </w:r>
    </w:p>
    <w:p w14:paraId="07431D4C" w14:textId="3BA63448" w:rsidR="00AE7F00" w:rsidRDefault="00E92DAB" w:rsidP="00AE7F00">
      <w:pPr>
        <w:pStyle w:val="StandardSkizze"/>
        <w:numPr>
          <w:ilvl w:val="0"/>
          <w:numId w:val="14"/>
        </w:numPr>
      </w:pPr>
      <w:r w:rsidRPr="00FD0E10">
        <w:t xml:space="preserve">Stellen Sie kurz die fachliche Kompetenz der an dem Verbund beteiligten Partner </w:t>
      </w:r>
      <w:r w:rsidR="00A2197F">
        <w:t>und ihre jeweiligen</w:t>
      </w:r>
      <w:r w:rsidR="00A2197F" w:rsidRPr="00FD0E10">
        <w:t xml:space="preserve"> </w:t>
      </w:r>
      <w:r w:rsidR="00A2197F" w:rsidRPr="00FD0E10">
        <w:rPr>
          <w:u w:val="single"/>
        </w:rPr>
        <w:t xml:space="preserve">für das Vorhaben relevanten </w:t>
      </w:r>
      <w:r w:rsidR="00A2197F">
        <w:rPr>
          <w:u w:val="single"/>
        </w:rPr>
        <w:t>Vorerfahrungen</w:t>
      </w:r>
      <w:r w:rsidR="00A2197F" w:rsidRPr="00FD0E10">
        <w:t xml:space="preserve"> </w:t>
      </w:r>
      <w:r w:rsidRPr="00FD0E10">
        <w:t>dar</w:t>
      </w:r>
      <w:r w:rsidR="00FD0E10">
        <w:t xml:space="preserve">. </w:t>
      </w:r>
      <w:r w:rsidRPr="00FD0E10">
        <w:t>Die</w:t>
      </w:r>
      <w:r w:rsidR="001845E4">
        <w:t xml:space="preserve"> Darstellung</w:t>
      </w:r>
      <w:r w:rsidRPr="00FD0E10">
        <w:t xml:space="preserve"> kann durch max</w:t>
      </w:r>
      <w:r w:rsidR="001845E4">
        <w:t>imal</w:t>
      </w:r>
      <w:r w:rsidRPr="00FD0E10">
        <w:t xml:space="preserve"> </w:t>
      </w:r>
      <w:r w:rsidR="00976CDD">
        <w:t>fünf</w:t>
      </w:r>
      <w:r w:rsidRPr="00FD0E10">
        <w:t xml:space="preserve"> Publikationen</w:t>
      </w:r>
      <w:r w:rsidR="000F4CF3">
        <w:t xml:space="preserve"> pro Verbund</w:t>
      </w:r>
      <w:r w:rsidRPr="00FD0E10">
        <w:t xml:space="preserve"> aus den letzten fünf Jahren unterstützt werden. Bitte </w:t>
      </w:r>
      <w:r w:rsidR="00391007" w:rsidRPr="00FD0E10">
        <w:t xml:space="preserve">verzichten Sie auf die Übermittlung von </w:t>
      </w:r>
      <w:r w:rsidRPr="00FD0E10">
        <w:t>Lebensläufe</w:t>
      </w:r>
      <w:r w:rsidR="00391007" w:rsidRPr="00FD0E10">
        <w:t>n</w:t>
      </w:r>
      <w:r w:rsidRPr="00FD0E10">
        <w:t>.</w:t>
      </w:r>
      <w:r w:rsidR="00AE7F00">
        <w:t xml:space="preserve"> </w:t>
      </w:r>
    </w:p>
    <w:p w14:paraId="17B411F4" w14:textId="6EBAE581" w:rsidR="00AE7F00" w:rsidRDefault="00AE7F00" w:rsidP="00AE7F00">
      <w:pPr>
        <w:pStyle w:val="StandardSkizze"/>
        <w:ind w:left="720"/>
      </w:pPr>
      <w:r w:rsidRPr="00AE7F00">
        <w:rPr>
          <w:u w:val="single"/>
        </w:rPr>
        <w:t>Unternehmen:</w:t>
      </w:r>
      <w:r>
        <w:t xml:space="preserve"> Bitte stellen Sie zusätzlich ihr Geschäftsmodell dar und erläutern Sie, wie der Eigenanteil an der Finanzierung des Vorhabens aufgebracht werden soll.</w:t>
      </w:r>
    </w:p>
    <w:p w14:paraId="69BE1F2D" w14:textId="2616695D" w:rsidR="00821631" w:rsidRPr="00FD0E10" w:rsidRDefault="00D87C3A" w:rsidP="008F5671">
      <w:pPr>
        <w:pStyle w:val="StandardSkizze"/>
        <w:numPr>
          <w:ilvl w:val="0"/>
          <w:numId w:val="14"/>
        </w:numPr>
      </w:pPr>
      <w:r>
        <w:t>Benennen S</w:t>
      </w:r>
      <w:r w:rsidR="00976CDD">
        <w:t>ie auch die Kompetenzen der jeweils vorgesehenen</w:t>
      </w:r>
      <w:r w:rsidR="008F5671">
        <w:t xml:space="preserve"> </w:t>
      </w:r>
      <w:r w:rsidR="00976CDD">
        <w:t>Mitarbeitenden</w:t>
      </w:r>
      <w:r w:rsidR="008F5671">
        <w:t xml:space="preserve">, </w:t>
      </w:r>
      <w:r w:rsidR="00976CDD">
        <w:t>sofern diese bereits bekannt sind.</w:t>
      </w:r>
      <w:r w:rsidR="001845E4" w:rsidRPr="001845E4">
        <w:t xml:space="preserve"> </w:t>
      </w:r>
      <w:r w:rsidR="000F4CF3">
        <w:t>Stellen</w:t>
      </w:r>
      <w:r w:rsidR="001845E4" w:rsidRPr="00FD0E10">
        <w:t xml:space="preserve"> Sie </w:t>
      </w:r>
      <w:r w:rsidR="001845E4">
        <w:t xml:space="preserve">alternativ </w:t>
      </w:r>
      <w:r w:rsidR="001845E4" w:rsidRPr="00FD0E10">
        <w:t xml:space="preserve">das Anforderungsprofil </w:t>
      </w:r>
      <w:r w:rsidR="001845E4">
        <w:t xml:space="preserve">an die </w:t>
      </w:r>
      <w:r w:rsidR="008F5671">
        <w:t>vorgesehenen</w:t>
      </w:r>
      <w:r w:rsidR="00030435">
        <w:t>,</w:t>
      </w:r>
      <w:r w:rsidR="008F5671">
        <w:t xml:space="preserve"> aber noch unbekannten</w:t>
      </w:r>
      <w:r w:rsidR="001845E4">
        <w:t xml:space="preserve"> Mitarbeitenden dar</w:t>
      </w:r>
      <w:r w:rsidR="001845E4" w:rsidRPr="00FD0E10">
        <w:t>.</w:t>
      </w:r>
    </w:p>
    <w:p w14:paraId="6FC7AFD1" w14:textId="2DAA7A03" w:rsidR="002D4577" w:rsidRDefault="002D4577" w:rsidP="00FD0E10">
      <w:pPr>
        <w:pStyle w:val="StandardSkizze"/>
        <w:numPr>
          <w:ilvl w:val="0"/>
          <w:numId w:val="14"/>
        </w:numPr>
      </w:pPr>
      <w:r w:rsidRPr="00FD0E10">
        <w:t>Stellen Sie außerdem die geplante und ggf. bisherige Zusammenarbeit im einreichenden Konsortium dar.</w:t>
      </w:r>
    </w:p>
    <w:p w14:paraId="49E91221" w14:textId="04FC5805" w:rsidR="00E92DAB" w:rsidRPr="00FD0E10" w:rsidRDefault="00474992" w:rsidP="00FD0E10">
      <w:pPr>
        <w:pStyle w:val="StandardSkizze"/>
        <w:rPr>
          <w:b/>
          <w:bCs/>
        </w:rPr>
      </w:pPr>
      <w:r w:rsidRPr="00FD0E10">
        <w:rPr>
          <w:b/>
          <w:bCs/>
        </w:rPr>
        <w:t xml:space="preserve">Rolle </w:t>
      </w:r>
      <w:r w:rsidR="00E92DAB" w:rsidRPr="00FD0E10">
        <w:rPr>
          <w:b/>
          <w:bCs/>
        </w:rPr>
        <w:t xml:space="preserve">der einzelnen Partner </w:t>
      </w:r>
      <w:r w:rsidRPr="00FD0E10">
        <w:rPr>
          <w:b/>
          <w:bCs/>
        </w:rPr>
        <w:t>für das</w:t>
      </w:r>
      <w:r w:rsidR="006517C9" w:rsidRPr="00FD0E10">
        <w:rPr>
          <w:b/>
          <w:bCs/>
        </w:rPr>
        <w:t xml:space="preserve"> </w:t>
      </w:r>
      <w:r w:rsidR="00E92DAB" w:rsidRPr="00FD0E10">
        <w:rPr>
          <w:b/>
          <w:bCs/>
        </w:rPr>
        <w:t>Vorhaben</w:t>
      </w:r>
    </w:p>
    <w:p w14:paraId="0D694BA4" w14:textId="58073654" w:rsidR="00E92DAB" w:rsidRPr="00FD0E10" w:rsidRDefault="00E92DAB" w:rsidP="00FD0E10">
      <w:pPr>
        <w:pStyle w:val="StandardSkizze"/>
        <w:numPr>
          <w:ilvl w:val="0"/>
          <w:numId w:val="15"/>
        </w:numPr>
      </w:pPr>
      <w:r w:rsidRPr="00FD0E10">
        <w:t>Beschreiben Sie</w:t>
      </w:r>
      <w:r w:rsidR="00030435">
        <w:t>,</w:t>
      </w:r>
      <w:r w:rsidRPr="00FD0E10">
        <w:t xml:space="preserve"> </w:t>
      </w:r>
      <w:r w:rsidR="00C8710E">
        <w:t>auf welche Weise bzw. in welcher Form</w:t>
      </w:r>
      <w:r w:rsidRPr="00FD0E10">
        <w:t xml:space="preserve"> die einzelnen Partner ihre zuvor genannten Kompetenzen</w:t>
      </w:r>
      <w:r w:rsidR="00A2197F">
        <w:t xml:space="preserve"> und Vorerfahrungen</w:t>
      </w:r>
      <w:r w:rsidRPr="00FD0E10">
        <w:t xml:space="preserve"> in das Projekt einbringen werden.</w:t>
      </w:r>
      <w:r w:rsidRPr="00FD0E10">
        <w:rPr>
          <w:rFonts w:eastAsia="SimSun"/>
        </w:rPr>
        <w:t xml:space="preserve"> Warum muss dieses Projekt in diesem Verbund durchgeführt werden?</w:t>
      </w:r>
    </w:p>
    <w:p w14:paraId="1B878947" w14:textId="77777777" w:rsidR="00E92DAB" w:rsidRPr="00FD0E10" w:rsidRDefault="00E92DAB" w:rsidP="00FD0E10">
      <w:pPr>
        <w:pStyle w:val="StandardSkizze"/>
        <w:rPr>
          <w:b/>
          <w:bCs/>
        </w:rPr>
      </w:pPr>
      <w:r w:rsidRPr="00FD0E10">
        <w:rPr>
          <w:b/>
          <w:bCs/>
        </w:rPr>
        <w:t>Zusammenarbeit mit Dritten</w:t>
      </w:r>
    </w:p>
    <w:p w14:paraId="39AA3333" w14:textId="60D422EE" w:rsidR="00E92DAB" w:rsidRPr="00FD0E10" w:rsidRDefault="00E92DAB" w:rsidP="00FD0E10">
      <w:pPr>
        <w:pStyle w:val="StandardSkizze"/>
        <w:numPr>
          <w:ilvl w:val="0"/>
          <w:numId w:val="15"/>
        </w:numPr>
      </w:pPr>
      <w:r w:rsidRPr="00FD0E10">
        <w:t xml:space="preserve">Werden weitere Akteure in das Vorhaben eingebunden, die über </w:t>
      </w:r>
      <w:r w:rsidR="00474992" w:rsidRPr="00FD0E10">
        <w:t>den geförderten Verbund</w:t>
      </w:r>
      <w:r w:rsidRPr="00FD0E10">
        <w:t xml:space="preserve"> hinausgehen</w:t>
      </w:r>
      <w:r w:rsidR="00C8710E">
        <w:t xml:space="preserve"> – </w:t>
      </w:r>
      <w:r w:rsidRPr="00FD0E10">
        <w:t>beispielsweise in Form eines Unterauftrags?</w:t>
      </w:r>
    </w:p>
    <w:p w14:paraId="119A55AC" w14:textId="77777777" w:rsidR="00E92DAB" w:rsidRPr="00FD0E10" w:rsidRDefault="00E92DAB" w:rsidP="00FD0E10">
      <w:pPr>
        <w:pStyle w:val="StandardSkizze"/>
      </w:pPr>
    </w:p>
    <w:p w14:paraId="717457C5" w14:textId="6B551063" w:rsidR="00EB4C0C" w:rsidRPr="00C8710E" w:rsidRDefault="00E92DAB" w:rsidP="00EB4C0C">
      <w:pPr>
        <w:pStyle w:val="ITberschrift1"/>
      </w:pPr>
      <w:r w:rsidRPr="001A363D">
        <w:t>Rechen</w:t>
      </w:r>
      <w:r w:rsidR="00567417" w:rsidRPr="001A363D">
        <w:t>- und Datenressourcen</w:t>
      </w:r>
      <w:r w:rsidR="00A04B14" w:rsidRPr="001A363D">
        <w:t xml:space="preserve"> (ca. 1 Seite)</w:t>
      </w:r>
    </w:p>
    <w:p w14:paraId="59BD7A67" w14:textId="3331A8C4" w:rsidR="00EB4C0C" w:rsidRPr="00567417" w:rsidRDefault="002E31F7" w:rsidP="00C8710E">
      <w:pPr>
        <w:pStyle w:val="StandardSkizze"/>
        <w:numPr>
          <w:ilvl w:val="0"/>
          <w:numId w:val="15"/>
        </w:numPr>
      </w:pPr>
      <w:r>
        <w:t>Leiten Sie den für die Durchführung des Vorhabens erforderlichen Rechenbedarf nachvollziehbar her</w:t>
      </w:r>
      <w:r w:rsidR="00567417">
        <w:t xml:space="preserve">. </w:t>
      </w:r>
      <w:r w:rsidR="00EB4C0C" w:rsidRPr="00567417">
        <w:t xml:space="preserve">Stellen Sie </w:t>
      </w:r>
      <w:r w:rsidR="00567417" w:rsidRPr="00567417">
        <w:t xml:space="preserve">anschließend dar, wie dieser Bedarf gedeckt werden soll. Welche Rechenressourcen sind bereits verfügbar, welche sind ggf. zusätzlich noch </w:t>
      </w:r>
      <w:r w:rsidR="00567417" w:rsidRPr="00567417">
        <w:rPr>
          <w:u w:val="single"/>
        </w:rPr>
        <w:t>zwingend</w:t>
      </w:r>
      <w:r w:rsidR="00567417" w:rsidRPr="00567417">
        <w:t xml:space="preserve"> erforderlich</w:t>
      </w:r>
      <w:r w:rsidR="00567417">
        <w:t>?</w:t>
      </w:r>
      <w:r w:rsidR="00567417" w:rsidRPr="00567417">
        <w:t xml:space="preserve"> </w:t>
      </w:r>
    </w:p>
    <w:p w14:paraId="7F6E4B75" w14:textId="2B9BA9D0" w:rsidR="00EB4C0C" w:rsidRPr="00C138CB" w:rsidRDefault="007F2357" w:rsidP="00EB4C0C">
      <w:pPr>
        <w:pStyle w:val="StandardSkizze"/>
        <w:numPr>
          <w:ilvl w:val="0"/>
          <w:numId w:val="15"/>
        </w:numPr>
      </w:pPr>
      <w:r>
        <w:t>Leiten Sie die für die Durchführung des Vorhabens erforderlichen</w:t>
      </w:r>
      <w:r w:rsidR="00EB4C0C">
        <w:t xml:space="preserve"> </w:t>
      </w:r>
      <w:r w:rsidR="00567417">
        <w:t xml:space="preserve">Datenressourcen </w:t>
      </w:r>
      <w:r>
        <w:t>her</w:t>
      </w:r>
      <w:r w:rsidR="00567417">
        <w:t xml:space="preserve"> </w:t>
      </w:r>
      <w:r>
        <w:t>(quantitativ und qualitativ). Erläutern Sie, wie</w:t>
      </w:r>
      <w:r w:rsidR="00567417">
        <w:t xml:space="preserve"> </w:t>
      </w:r>
      <w:r>
        <w:t xml:space="preserve">Sie eine hinreichende </w:t>
      </w:r>
      <w:r w:rsidR="00567417">
        <w:t xml:space="preserve">Verfügbarkeit </w:t>
      </w:r>
      <w:r>
        <w:t>sicherstellen</w:t>
      </w:r>
      <w:r w:rsidR="001E4820">
        <w:t xml:space="preserve"> werden</w:t>
      </w:r>
      <w:r>
        <w:t>.</w:t>
      </w:r>
      <w:r w:rsidR="00EB4C0C" w:rsidRPr="00EB4C0C">
        <w:t xml:space="preserve"> </w:t>
      </w:r>
    </w:p>
    <w:p w14:paraId="5767422E" w14:textId="6C833ACE" w:rsidR="00220897" w:rsidRPr="001A363D" w:rsidRDefault="00E92DAB" w:rsidP="001A363D">
      <w:pPr>
        <w:pStyle w:val="ITberschrift1"/>
      </w:pPr>
      <w:r w:rsidRPr="001A363D">
        <w:t xml:space="preserve">Stand der Technik und Forschung </w:t>
      </w:r>
      <w:r w:rsidR="00C654C7" w:rsidRPr="001A363D">
        <w:t>(</w:t>
      </w:r>
      <w:r w:rsidR="00906C4E" w:rsidRPr="001A363D">
        <w:t>ca.</w:t>
      </w:r>
      <w:r w:rsidR="003240FD" w:rsidRPr="001A363D">
        <w:t xml:space="preserve"> </w:t>
      </w:r>
      <w:r w:rsidR="00A04B14" w:rsidRPr="001A363D">
        <w:t xml:space="preserve">2 </w:t>
      </w:r>
      <w:r w:rsidR="00C654C7" w:rsidRPr="001A363D">
        <w:t>Seite</w:t>
      </w:r>
      <w:r w:rsidR="00A93D9B" w:rsidRPr="001A363D">
        <w:t>n</w:t>
      </w:r>
      <w:r w:rsidR="00220897" w:rsidRPr="001A363D">
        <w:t>)</w:t>
      </w:r>
    </w:p>
    <w:p w14:paraId="785CC58E" w14:textId="77777777" w:rsidR="004B3061" w:rsidRDefault="00220897" w:rsidP="003D4F3F">
      <w:pPr>
        <w:pStyle w:val="StandardSkizze"/>
        <w:numPr>
          <w:ilvl w:val="0"/>
          <w:numId w:val="15"/>
        </w:numPr>
      </w:pPr>
      <w:r w:rsidRPr="00C138CB">
        <w:t xml:space="preserve">Schildern Sie den internationalen Stand </w:t>
      </w:r>
      <w:r w:rsidR="00B225A5">
        <w:t xml:space="preserve">der </w:t>
      </w:r>
      <w:r w:rsidR="00E61030">
        <w:t>Technik und Forschung</w:t>
      </w:r>
      <w:r w:rsidRPr="00C138CB">
        <w:t xml:space="preserve"> hinsichtlich der Zielstellung</w:t>
      </w:r>
      <w:r w:rsidR="003D4F3F">
        <w:t xml:space="preserve"> des angestrebten Vorhabens</w:t>
      </w:r>
      <w:r w:rsidRPr="00C138CB">
        <w:t>.</w:t>
      </w:r>
      <w:r w:rsidR="001C433F" w:rsidRPr="00C138CB">
        <w:t xml:space="preserve"> </w:t>
      </w:r>
    </w:p>
    <w:p w14:paraId="0B2F1222" w14:textId="31828CB5" w:rsidR="003D4F3F" w:rsidRPr="003D4F3F" w:rsidRDefault="003D4F3F" w:rsidP="003D4F3F">
      <w:pPr>
        <w:pStyle w:val="StandardSkizze"/>
        <w:numPr>
          <w:ilvl w:val="0"/>
          <w:numId w:val="15"/>
        </w:numPr>
      </w:pPr>
      <w:r>
        <w:t xml:space="preserve">Erläutern Sie in diesem Zusammenhang auch, wie sich das angestrebte Vorhaben von laufenden </w:t>
      </w:r>
      <w:r w:rsidRPr="003D4F3F">
        <w:rPr>
          <w:rFonts w:cs="Arial"/>
          <w:szCs w:val="22"/>
        </w:rPr>
        <w:t>nationalen und internationalen Forschungsarbeiten abgrenzt.</w:t>
      </w:r>
    </w:p>
    <w:p w14:paraId="25747ACF" w14:textId="37C09F3F" w:rsidR="004B3061" w:rsidRDefault="00B225A5" w:rsidP="009526C9">
      <w:pPr>
        <w:pStyle w:val="StandardSkizze"/>
        <w:numPr>
          <w:ilvl w:val="0"/>
          <w:numId w:val="15"/>
        </w:numPr>
      </w:pPr>
      <w:r>
        <w:t xml:space="preserve">Stellen Sie </w:t>
      </w:r>
      <w:r w:rsidR="004B3061">
        <w:t>in diesem Zusammenhang auch die</w:t>
      </w:r>
      <w:r>
        <w:t xml:space="preserve"> </w:t>
      </w:r>
      <w:r w:rsidRPr="009526C9">
        <w:rPr>
          <w:u w:val="single"/>
        </w:rPr>
        <w:t>für das Vorhaben relevanten</w:t>
      </w:r>
      <w:r w:rsidRPr="00C138CB">
        <w:t xml:space="preserve"> </w:t>
      </w:r>
      <w:r w:rsidR="009526C9">
        <w:t xml:space="preserve">wissenschaftlich-technischen </w:t>
      </w:r>
      <w:r w:rsidRPr="00C138CB">
        <w:t xml:space="preserve">Vorarbeiten </w:t>
      </w:r>
      <w:r w:rsidR="009526C9">
        <w:t>und partnerspezifischen Expertisen dar</w:t>
      </w:r>
      <w:r w:rsidR="00E61030">
        <w:t>.</w:t>
      </w:r>
    </w:p>
    <w:p w14:paraId="03F1AB7B" w14:textId="6EB19E01" w:rsidR="002012A6" w:rsidRPr="00C138CB" w:rsidRDefault="002012A6" w:rsidP="002012A6">
      <w:pPr>
        <w:pStyle w:val="StandardSkizze"/>
        <w:numPr>
          <w:ilvl w:val="0"/>
          <w:numId w:val="15"/>
        </w:numPr>
      </w:pPr>
      <w:r w:rsidRPr="00C138CB">
        <w:t>Erläutern Sie kurz die aktuelle Schutzrechtsituation mit Hinblick auf den Forschungs- und Entwicklungsgegenstand</w:t>
      </w:r>
      <w:r>
        <w:t xml:space="preserve"> Ihres Vorhabens</w:t>
      </w:r>
      <w:r w:rsidRPr="00C138CB">
        <w:t>. Ist die „Freedom-</w:t>
      </w:r>
      <w:proofErr w:type="spellStart"/>
      <w:r w:rsidRPr="00C138CB">
        <w:t>to</w:t>
      </w:r>
      <w:proofErr w:type="spellEnd"/>
      <w:r w:rsidRPr="00C138CB">
        <w:t>-</w:t>
      </w:r>
      <w:proofErr w:type="spellStart"/>
      <w:r w:rsidRPr="00C138CB">
        <w:t>Operate</w:t>
      </w:r>
      <w:proofErr w:type="spellEnd"/>
      <w:r w:rsidRPr="00C138CB">
        <w:t>“ gegeben?</w:t>
      </w:r>
    </w:p>
    <w:p w14:paraId="34EBD6E4" w14:textId="2E820EA2" w:rsidR="00220897" w:rsidRPr="001A363D" w:rsidRDefault="0098280D" w:rsidP="00E61030">
      <w:pPr>
        <w:pStyle w:val="ITberschrift1"/>
      </w:pPr>
      <w:r w:rsidRPr="001A363D">
        <w:t xml:space="preserve">Lösungsansatz </w:t>
      </w:r>
      <w:r w:rsidR="0048598A" w:rsidRPr="001A363D">
        <w:t xml:space="preserve">(ca. </w:t>
      </w:r>
      <w:r w:rsidR="00A04B14" w:rsidRPr="001A363D">
        <w:t>3</w:t>
      </w:r>
      <w:r w:rsidR="0048598A" w:rsidRPr="001A363D">
        <w:t xml:space="preserve"> Seite</w:t>
      </w:r>
      <w:r w:rsidR="009F1BE6">
        <w:t>n</w:t>
      </w:r>
      <w:r w:rsidR="0048598A" w:rsidRPr="001A363D">
        <w:t>)</w:t>
      </w:r>
    </w:p>
    <w:p w14:paraId="4FBE17D3" w14:textId="457FAEEB" w:rsidR="0098280D" w:rsidRDefault="0098280D" w:rsidP="000F4CF3">
      <w:pPr>
        <w:pStyle w:val="StandardSkizze"/>
        <w:numPr>
          <w:ilvl w:val="0"/>
          <w:numId w:val="15"/>
        </w:numPr>
      </w:pPr>
      <w:r w:rsidRPr="00C138CB">
        <w:t xml:space="preserve">Beschreiben Sie </w:t>
      </w:r>
      <w:r w:rsidR="000800B5" w:rsidRPr="00C138CB">
        <w:t>Ihre Lösungsstrategie</w:t>
      </w:r>
      <w:r w:rsidRPr="00C138CB">
        <w:t xml:space="preserve"> und </w:t>
      </w:r>
      <w:r w:rsidR="000800B5" w:rsidRPr="00C138CB">
        <w:t>erläutern Sie, in welchen Aspekten sie konkret über den</w:t>
      </w:r>
      <w:r w:rsidRPr="00C138CB">
        <w:t xml:space="preserve"> Stand der Technik</w:t>
      </w:r>
      <w:r w:rsidR="000800B5" w:rsidRPr="00C138CB">
        <w:t xml:space="preserve"> hinausgeht</w:t>
      </w:r>
      <w:r w:rsidR="0014031F">
        <w:t xml:space="preserve"> </w:t>
      </w:r>
      <w:r w:rsidR="0014031F" w:rsidRPr="0014031F">
        <w:t>(„Innovationshöhe des Vorhabens“)</w:t>
      </w:r>
      <w:r w:rsidR="000800B5" w:rsidRPr="00C138CB">
        <w:t>.</w:t>
      </w:r>
      <w:r w:rsidRPr="00C138CB">
        <w:t xml:space="preserve"> </w:t>
      </w:r>
      <w:r w:rsidR="004D3D1E">
        <w:t xml:space="preserve"> Stellen Sie in diesem Zusammenhang auch die wesentlichen </w:t>
      </w:r>
      <w:r w:rsidR="00DB1F8F">
        <w:t>wissenschaftlich-</w:t>
      </w:r>
      <w:r w:rsidR="004D3D1E">
        <w:t xml:space="preserve">technischen </w:t>
      </w:r>
      <w:r w:rsidR="00DB1F8F">
        <w:t>Herausforderungen</w:t>
      </w:r>
      <w:r w:rsidR="009526C9">
        <w:t xml:space="preserve"> und Risiken</w:t>
      </w:r>
      <w:r w:rsidR="004D3D1E">
        <w:t xml:space="preserve"> dar.</w:t>
      </w:r>
      <w:r w:rsidR="0093529F">
        <w:t xml:space="preserve"> </w:t>
      </w:r>
    </w:p>
    <w:p w14:paraId="3D87EA28" w14:textId="2A8A94DF" w:rsidR="003D4F3F" w:rsidRPr="00C138CB" w:rsidRDefault="003D4F3F" w:rsidP="0014031F">
      <w:pPr>
        <w:pStyle w:val="StandardSkizze"/>
        <w:numPr>
          <w:ilvl w:val="0"/>
          <w:numId w:val="15"/>
        </w:numPr>
      </w:pPr>
      <w:r w:rsidRPr="00C138CB">
        <w:t>Stellen Sie das Innovationspotenzial Ihres Vorhabens möglichst quantitativ dar, auch im Vergleich zu konkurrierenden Ansätzen. Welche konkreten Mehrwerte werden im Vergleich zu bereits existierenden oder sich in der Entwicklung befindlichen Lösungen geschaffen? Welche langfristigen Verbesserungen ergeben sich daraus ggf. für das adressierte Anwendungsfeld?</w:t>
      </w:r>
    </w:p>
    <w:p w14:paraId="569FCB48" w14:textId="03ACE808" w:rsidR="00220897" w:rsidRPr="00C138CB" w:rsidRDefault="00220897" w:rsidP="000F4CF3">
      <w:pPr>
        <w:pStyle w:val="StandardSkizze"/>
        <w:numPr>
          <w:ilvl w:val="0"/>
          <w:numId w:val="15"/>
        </w:numPr>
      </w:pPr>
      <w:r w:rsidRPr="00C138CB">
        <w:t xml:space="preserve">Erläutern Sie kurz die wissenschaftlich-technischen Arbeitsziele und </w:t>
      </w:r>
      <w:r w:rsidR="006412B8" w:rsidRPr="00C138CB">
        <w:t>i</w:t>
      </w:r>
      <w:r w:rsidRPr="00C138CB">
        <w:t>hre methodische Umsetzung durch die am Vorhaben beteiligten Partner.</w:t>
      </w:r>
    </w:p>
    <w:p w14:paraId="1B4E3534" w14:textId="225F18A7" w:rsidR="00EA4E60" w:rsidRPr="00C138CB" w:rsidRDefault="00EA4E60" w:rsidP="000F4CF3">
      <w:pPr>
        <w:pStyle w:val="StandardSkizze"/>
        <w:numPr>
          <w:ilvl w:val="0"/>
          <w:numId w:val="15"/>
        </w:numPr>
      </w:pPr>
      <w:r w:rsidRPr="00C138CB">
        <w:lastRenderedPageBreak/>
        <w:t>Erläutern Sie kurz, anhand welcher Kriterien das Erreichen der Arbeitsziele überprüft werden soll. Welche Methoden</w:t>
      </w:r>
      <w:r w:rsidR="003B2B2A" w:rsidRPr="00C138CB">
        <w:t xml:space="preserve"> bzw. Werkzeuge</w:t>
      </w:r>
      <w:r w:rsidRPr="00C138CB">
        <w:t xml:space="preserve"> werden </w:t>
      </w:r>
      <w:r w:rsidR="00AD67EC" w:rsidRPr="00C138CB">
        <w:t xml:space="preserve">in diesem Zusammenhang </w:t>
      </w:r>
      <w:r w:rsidRPr="00C138CB">
        <w:t xml:space="preserve">ggf. zur Leistungsbewertung der KI-Komponenten hinzugezogen (z. B. </w:t>
      </w:r>
      <w:r w:rsidR="003B2B2A" w:rsidRPr="00C138CB">
        <w:t>Metriken für Robustheit, Fairness, Unsicherheit, o. ä.</w:t>
      </w:r>
      <w:r w:rsidRPr="00C138CB">
        <w:t>).</w:t>
      </w:r>
    </w:p>
    <w:p w14:paraId="499AA842" w14:textId="28B86367" w:rsidR="00712441" w:rsidRPr="00C138CB" w:rsidRDefault="00801A83" w:rsidP="009526C9">
      <w:pPr>
        <w:pStyle w:val="StandardSkizze"/>
        <w:numPr>
          <w:ilvl w:val="0"/>
          <w:numId w:val="15"/>
        </w:numPr>
        <w:ind w:left="714" w:hanging="357"/>
      </w:pPr>
      <w:r w:rsidRPr="00C138CB">
        <w:t>Ist Ihr Vorhaben mit besonderen rech</w:t>
      </w:r>
      <w:r w:rsidR="001D0377" w:rsidRPr="00C138CB">
        <w:t>tlic</w:t>
      </w:r>
      <w:r w:rsidRPr="00C138CB">
        <w:t>hen, organisa</w:t>
      </w:r>
      <w:r w:rsidR="001D0377" w:rsidRPr="00C138CB">
        <w:t xml:space="preserve">torischen oder ethischen Herausforderungen verbunden (z. B. in Hinblick auf Personendatenschutz, Urheberrecht, Risikoklassifikation nach KI-Verordnung der EU, o. ä.)? Wenn ja, dann stellen Sie diese Herausforderungen bitte kurz dar und erläutern Sie, </w:t>
      </w:r>
      <w:r w:rsidR="00053A09" w:rsidRPr="00C138CB">
        <w:t>wie Sie angemessen mit Ihnen umgehen wollen.</w:t>
      </w:r>
    </w:p>
    <w:p w14:paraId="620BC4D8" w14:textId="11856204" w:rsidR="005E1887" w:rsidRPr="000F4CF3" w:rsidRDefault="00712441" w:rsidP="009526C9">
      <w:pPr>
        <w:numPr>
          <w:ilvl w:val="0"/>
          <w:numId w:val="7"/>
        </w:numPr>
        <w:suppressAutoHyphens/>
        <w:spacing w:after="240" w:line="360" w:lineRule="auto"/>
        <w:ind w:left="714" w:hanging="357"/>
        <w:jc w:val="both"/>
        <w:rPr>
          <w:sz w:val="22"/>
        </w:rPr>
      </w:pPr>
      <w:r w:rsidRPr="000F4CF3">
        <w:rPr>
          <w:sz w:val="22"/>
        </w:rPr>
        <w:t xml:space="preserve">Erläutern Sie, wie Standards der guten wissenschaftlichen Praxis bzw. industrielle Standards im Vorhaben berücksichtigt werden sollen </w:t>
      </w:r>
      <w:r w:rsidR="00866E96" w:rsidRPr="000F4CF3">
        <w:rPr>
          <w:sz w:val="22"/>
        </w:rPr>
        <w:t xml:space="preserve">und </w:t>
      </w:r>
      <w:r w:rsidRPr="000F4CF3">
        <w:rPr>
          <w:sz w:val="22"/>
        </w:rPr>
        <w:t>was das für die Anschlussfähigkeit bedeutet.</w:t>
      </w:r>
    </w:p>
    <w:p w14:paraId="18483E8E" w14:textId="212452BA" w:rsidR="00220897" w:rsidRPr="001A363D" w:rsidRDefault="00E92DAB" w:rsidP="001A363D">
      <w:pPr>
        <w:pStyle w:val="ITberschrift1"/>
      </w:pPr>
      <w:r w:rsidRPr="001A363D">
        <w:t xml:space="preserve">Maßnahmen zur Kommunikation </w:t>
      </w:r>
      <w:r w:rsidR="0048598A" w:rsidRPr="001A363D">
        <w:t xml:space="preserve">(ca. </w:t>
      </w:r>
      <w:r w:rsidR="00C62723" w:rsidRPr="001A363D">
        <w:t>0,5</w:t>
      </w:r>
      <w:r w:rsidR="005D4F60" w:rsidRPr="001A363D">
        <w:t xml:space="preserve"> Seite</w:t>
      </w:r>
      <w:r w:rsidR="0048598A" w:rsidRPr="001A363D">
        <w:t>)</w:t>
      </w:r>
    </w:p>
    <w:p w14:paraId="54692F20" w14:textId="4635A3A1" w:rsidR="00693BD2" w:rsidRPr="00C138CB" w:rsidRDefault="0098280D" w:rsidP="000D1248">
      <w:pPr>
        <w:numPr>
          <w:ilvl w:val="0"/>
          <w:numId w:val="7"/>
        </w:numPr>
        <w:suppressAutoHyphens/>
        <w:spacing w:after="240" w:line="360" w:lineRule="auto"/>
        <w:jc w:val="both"/>
        <w:rPr>
          <w:sz w:val="22"/>
        </w:rPr>
      </w:pPr>
      <w:r w:rsidRPr="00C138CB">
        <w:rPr>
          <w:sz w:val="22"/>
        </w:rPr>
        <w:t xml:space="preserve">Erläutern Sie die geplanten Maßnahmen zur Kommunikation </w:t>
      </w:r>
      <w:r w:rsidR="00693BD2" w:rsidRPr="00C138CB">
        <w:rPr>
          <w:sz w:val="22"/>
        </w:rPr>
        <w:t>des Forschungsprozesses und der Forschungsergebnisse.</w:t>
      </w:r>
    </w:p>
    <w:p w14:paraId="04D70BD1" w14:textId="3363E709" w:rsidR="0098280D" w:rsidRPr="00C138CB" w:rsidRDefault="00693BD2" w:rsidP="000D1248">
      <w:pPr>
        <w:numPr>
          <w:ilvl w:val="0"/>
          <w:numId w:val="7"/>
        </w:numPr>
        <w:suppressAutoHyphens/>
        <w:spacing w:after="240" w:line="360" w:lineRule="auto"/>
        <w:jc w:val="both"/>
        <w:rPr>
          <w:sz w:val="22"/>
        </w:rPr>
      </w:pPr>
      <w:r w:rsidRPr="00C138CB">
        <w:rPr>
          <w:sz w:val="22"/>
        </w:rPr>
        <w:t>Wie soll die interessierte und allgemeine Öffentlichkeit eingebunden und beteiligt werden? Welche Vermittlungs-, Dialog- und Beteiligungsformate sind hierfür geplant?</w:t>
      </w:r>
    </w:p>
    <w:p w14:paraId="63775E4D" w14:textId="30A6170B" w:rsidR="00220897" w:rsidRPr="001A363D" w:rsidRDefault="00E92DAB" w:rsidP="001A363D">
      <w:pPr>
        <w:pStyle w:val="ITberschrift1"/>
      </w:pPr>
      <w:r w:rsidRPr="001A363D">
        <w:t>Arbeits- und Zeitplan</w:t>
      </w:r>
      <w:r w:rsidR="00693BD2" w:rsidRPr="001A363D">
        <w:t xml:space="preserve"> </w:t>
      </w:r>
      <w:r w:rsidR="0048598A" w:rsidRPr="001A363D">
        <w:t>(</w:t>
      </w:r>
      <w:r w:rsidR="00906C4E" w:rsidRPr="001A363D">
        <w:t xml:space="preserve">ca. </w:t>
      </w:r>
      <w:r w:rsidR="00A13ADC" w:rsidRPr="001A363D">
        <w:t xml:space="preserve">3 </w:t>
      </w:r>
      <w:r w:rsidR="0048598A" w:rsidRPr="001A363D">
        <w:t>Seiten)</w:t>
      </w:r>
    </w:p>
    <w:p w14:paraId="7569A4C8" w14:textId="77777777" w:rsidR="00220897" w:rsidRPr="00C138CB" w:rsidRDefault="003A6CB0" w:rsidP="000D1248">
      <w:pPr>
        <w:numPr>
          <w:ilvl w:val="0"/>
          <w:numId w:val="7"/>
        </w:numPr>
        <w:suppressAutoHyphens/>
        <w:spacing w:after="240" w:line="360" w:lineRule="auto"/>
        <w:jc w:val="both"/>
        <w:rPr>
          <w:sz w:val="22"/>
        </w:rPr>
      </w:pPr>
      <w:r w:rsidRPr="00C138CB">
        <w:rPr>
          <w:sz w:val="22"/>
        </w:rPr>
        <w:t xml:space="preserve">Bitte formulieren Sie eine kurzgefasste </w:t>
      </w:r>
      <w:r w:rsidR="00220897" w:rsidRPr="00C138CB">
        <w:rPr>
          <w:sz w:val="22"/>
        </w:rPr>
        <w:t>Darstellung der geplanten einzelnen Arbeitspakete</w:t>
      </w:r>
      <w:r w:rsidRPr="00C138CB">
        <w:rPr>
          <w:sz w:val="22"/>
        </w:rPr>
        <w:t>.</w:t>
      </w:r>
    </w:p>
    <w:p w14:paraId="70E393AD" w14:textId="145AA146" w:rsidR="00220897" w:rsidRPr="00C138CB" w:rsidRDefault="003A6CB0" w:rsidP="000D1248">
      <w:pPr>
        <w:numPr>
          <w:ilvl w:val="0"/>
          <w:numId w:val="7"/>
        </w:numPr>
        <w:suppressAutoHyphens/>
        <w:spacing w:after="240" w:line="360" w:lineRule="auto"/>
        <w:jc w:val="both"/>
        <w:rPr>
          <w:sz w:val="22"/>
        </w:rPr>
      </w:pPr>
      <w:r w:rsidRPr="00C138CB">
        <w:rPr>
          <w:sz w:val="22"/>
        </w:rPr>
        <w:t xml:space="preserve">Bitte definieren Sie </w:t>
      </w:r>
      <w:r w:rsidR="00220897" w:rsidRPr="00C138CB">
        <w:rPr>
          <w:sz w:val="22"/>
        </w:rPr>
        <w:t>Meilensteine mit messbaren Evaluierungskriterien</w:t>
      </w:r>
      <w:r w:rsidR="00616067" w:rsidRPr="00C138CB">
        <w:rPr>
          <w:sz w:val="22"/>
        </w:rPr>
        <w:t>,</w:t>
      </w:r>
      <w:r w:rsidR="00220897" w:rsidRPr="00C138CB">
        <w:rPr>
          <w:sz w:val="22"/>
        </w:rPr>
        <w:t xml:space="preserve"> die auch den zeitlichen Verlauf des Vorhabens darstellen, </w:t>
      </w:r>
      <w:r w:rsidR="001731D9" w:rsidRPr="00C138CB">
        <w:rPr>
          <w:sz w:val="22"/>
        </w:rPr>
        <w:t xml:space="preserve">und stellen Sie diese im Anhang in einem </w:t>
      </w:r>
      <w:r w:rsidR="00220897" w:rsidRPr="00C138CB">
        <w:rPr>
          <w:sz w:val="22"/>
        </w:rPr>
        <w:t>Gantt-Chart für das Gesamtprojekt</w:t>
      </w:r>
      <w:r w:rsidR="001731D9" w:rsidRPr="00C138CB">
        <w:rPr>
          <w:sz w:val="22"/>
        </w:rPr>
        <w:t xml:space="preserve"> dar</w:t>
      </w:r>
      <w:r w:rsidRPr="00C138CB">
        <w:rPr>
          <w:sz w:val="22"/>
        </w:rPr>
        <w:t>.</w:t>
      </w:r>
    </w:p>
    <w:p w14:paraId="65A539F9" w14:textId="07A97A2B" w:rsidR="00220897" w:rsidRPr="00C138CB" w:rsidRDefault="003A6CB0" w:rsidP="000D1248">
      <w:pPr>
        <w:numPr>
          <w:ilvl w:val="0"/>
          <w:numId w:val="7"/>
        </w:numPr>
        <w:suppressAutoHyphens/>
        <w:spacing w:after="240" w:line="360" w:lineRule="auto"/>
        <w:jc w:val="both"/>
        <w:rPr>
          <w:sz w:val="22"/>
        </w:rPr>
      </w:pPr>
      <w:r w:rsidRPr="00C138CB">
        <w:rPr>
          <w:sz w:val="22"/>
        </w:rPr>
        <w:t xml:space="preserve">Bitte stellen Sie die </w:t>
      </w:r>
      <w:r w:rsidR="00220897" w:rsidRPr="00C138CB">
        <w:rPr>
          <w:sz w:val="22"/>
        </w:rPr>
        <w:t>Arbeitsteilung</w:t>
      </w:r>
      <w:r w:rsidRPr="00C138CB">
        <w:rPr>
          <w:sz w:val="22"/>
        </w:rPr>
        <w:t xml:space="preserve"> dar</w:t>
      </w:r>
      <w:r w:rsidR="00220897" w:rsidRPr="00C138CB">
        <w:rPr>
          <w:sz w:val="22"/>
        </w:rPr>
        <w:t xml:space="preserve"> (inklusive Darstellung der Teilaktivitäten, ggf. Zuordnung der verschiedenen Arbeitsschritte zu den jeweiligen Projektpartnern/Zusammenarbeit mit Dritten)</w:t>
      </w:r>
      <w:r w:rsidR="008730CD" w:rsidRPr="00C138CB">
        <w:rPr>
          <w:sz w:val="22"/>
        </w:rPr>
        <w:t>.</w:t>
      </w:r>
    </w:p>
    <w:p w14:paraId="2AF7D44F" w14:textId="61D212E3" w:rsidR="00DF3F42" w:rsidRPr="00C138CB" w:rsidRDefault="00DF3F42" w:rsidP="000D1248">
      <w:pPr>
        <w:numPr>
          <w:ilvl w:val="0"/>
          <w:numId w:val="7"/>
        </w:numPr>
        <w:suppressAutoHyphens/>
        <w:spacing w:after="240" w:line="360" w:lineRule="auto"/>
        <w:jc w:val="both"/>
        <w:rPr>
          <w:sz w:val="22"/>
        </w:rPr>
      </w:pPr>
      <w:r w:rsidRPr="00C138CB">
        <w:rPr>
          <w:sz w:val="22"/>
        </w:rPr>
        <w:t>Verdeutlichen Sie entscheidende Schnittstellen zwischen den Partnern im Projektverlauf.</w:t>
      </w:r>
    </w:p>
    <w:p w14:paraId="0EADF57A" w14:textId="4CB3F23D" w:rsidR="00220897" w:rsidRPr="0048598A" w:rsidRDefault="00220897" w:rsidP="007A25B5">
      <w:pPr>
        <w:suppressAutoHyphens/>
        <w:spacing w:after="240" w:line="300" w:lineRule="exact"/>
        <w:jc w:val="both"/>
        <w:rPr>
          <w:rFonts w:cs="Arial"/>
          <w:i/>
        </w:rPr>
      </w:pPr>
      <w:r w:rsidRPr="00220897">
        <w:rPr>
          <w:rFonts w:cs="Arial"/>
          <w:i/>
        </w:rPr>
        <w:t>Um di</w:t>
      </w:r>
      <w:r w:rsidR="00DF3F42">
        <w:rPr>
          <w:rFonts w:cs="Arial"/>
          <w:i/>
        </w:rPr>
        <w:t xml:space="preserve">e Arbeiten zu strukturieren, wird </w:t>
      </w:r>
      <w:r w:rsidR="007561D4">
        <w:rPr>
          <w:rFonts w:cs="Arial"/>
          <w:i/>
        </w:rPr>
        <w:t xml:space="preserve">ausdrücklich </w:t>
      </w:r>
      <w:r w:rsidR="00DF3F42">
        <w:rPr>
          <w:rFonts w:cs="Arial"/>
          <w:i/>
        </w:rPr>
        <w:t>empfohlen</w:t>
      </w:r>
      <w:r w:rsidR="008730CD">
        <w:rPr>
          <w:rFonts w:cs="Arial"/>
          <w:i/>
        </w:rPr>
        <w:t>,</w:t>
      </w:r>
      <w:r w:rsidR="00DF3F42">
        <w:rPr>
          <w:rFonts w:cs="Arial"/>
          <w:i/>
        </w:rPr>
        <w:t xml:space="preserve"> die</w:t>
      </w:r>
      <w:r w:rsidRPr="00220897">
        <w:rPr>
          <w:rFonts w:cs="Arial"/>
          <w:i/>
        </w:rPr>
        <w:t xml:space="preserve"> nachstehende Tabelle zur Gliederung der Arbeitsschritte in Arbeitspakete </w:t>
      </w:r>
      <w:r w:rsidR="00DF3F42">
        <w:rPr>
          <w:rFonts w:cs="Arial"/>
          <w:i/>
        </w:rPr>
        <w:t xml:space="preserve">zu </w:t>
      </w:r>
      <w:r w:rsidRPr="00220897">
        <w:rPr>
          <w:rFonts w:cs="Arial"/>
          <w:i/>
        </w:rPr>
        <w:t>verwend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Beschreibung des Arbeitsplans"/>
      </w:tblPr>
      <w:tblGrid>
        <w:gridCol w:w="2268"/>
        <w:gridCol w:w="709"/>
        <w:gridCol w:w="1559"/>
        <w:gridCol w:w="1488"/>
        <w:gridCol w:w="780"/>
        <w:gridCol w:w="2268"/>
      </w:tblGrid>
      <w:tr w:rsidR="00220897" w:rsidRPr="00220897" w14:paraId="42B5C463" w14:textId="77777777" w:rsidTr="007561D4">
        <w:trPr>
          <w:trHeight w:val="606"/>
        </w:trPr>
        <w:tc>
          <w:tcPr>
            <w:tcW w:w="2268" w:type="dxa"/>
            <w:shd w:val="clear" w:color="auto" w:fill="DBE5F1" w:themeFill="accent1" w:themeFillTint="33"/>
          </w:tcPr>
          <w:p w14:paraId="42AF1200" w14:textId="77777777" w:rsidR="00220897" w:rsidRPr="00220897" w:rsidRDefault="0048598A" w:rsidP="00C138CB">
            <w:pPr>
              <w:pStyle w:val="StandardSkizze"/>
              <w:jc w:val="left"/>
            </w:pPr>
            <w:r>
              <w:lastRenderedPageBreak/>
              <w:t>[</w:t>
            </w:r>
            <w:r w:rsidR="00220897" w:rsidRPr="00220897">
              <w:t>Nr. des Arbeitspakets</w:t>
            </w:r>
            <w:r>
              <w:t>]</w:t>
            </w:r>
          </w:p>
          <w:p w14:paraId="51526B2E" w14:textId="77777777" w:rsidR="00220897" w:rsidRPr="00220897" w:rsidRDefault="00220897" w:rsidP="00C138CB">
            <w:pPr>
              <w:pStyle w:val="StandardSkizze"/>
              <w:jc w:val="left"/>
            </w:pPr>
          </w:p>
        </w:tc>
        <w:tc>
          <w:tcPr>
            <w:tcW w:w="2268" w:type="dxa"/>
            <w:gridSpan w:val="2"/>
            <w:shd w:val="clear" w:color="auto" w:fill="DBE5F1" w:themeFill="accent1" w:themeFillTint="33"/>
          </w:tcPr>
          <w:p w14:paraId="61E6B41A" w14:textId="77777777" w:rsidR="00220897" w:rsidRPr="00220897" w:rsidRDefault="0048598A" w:rsidP="00C138CB">
            <w:pPr>
              <w:pStyle w:val="StandardSkizze"/>
              <w:jc w:val="left"/>
            </w:pPr>
            <w:r>
              <w:t>[</w:t>
            </w:r>
            <w:r w:rsidR="00220897" w:rsidRPr="00220897">
              <w:t>Titel des Arbeitspakets</w:t>
            </w:r>
            <w:r>
              <w:t>]</w:t>
            </w:r>
          </w:p>
        </w:tc>
        <w:tc>
          <w:tcPr>
            <w:tcW w:w="2268" w:type="dxa"/>
            <w:gridSpan w:val="2"/>
            <w:shd w:val="clear" w:color="auto" w:fill="DBE5F1" w:themeFill="accent1" w:themeFillTint="33"/>
          </w:tcPr>
          <w:p w14:paraId="6A9834F7" w14:textId="77777777" w:rsidR="00220897" w:rsidRPr="00220897" w:rsidRDefault="0048598A" w:rsidP="00C138CB">
            <w:pPr>
              <w:pStyle w:val="StandardSkizze"/>
              <w:jc w:val="left"/>
            </w:pPr>
            <w:r>
              <w:t>[</w:t>
            </w:r>
            <w:r w:rsidR="00220897" w:rsidRPr="00220897">
              <w:t>Personenmonate Gesamt (PM)</w:t>
            </w:r>
            <w:r>
              <w:t>]</w:t>
            </w:r>
          </w:p>
        </w:tc>
        <w:tc>
          <w:tcPr>
            <w:tcW w:w="2268" w:type="dxa"/>
            <w:shd w:val="clear" w:color="auto" w:fill="DBE5F1" w:themeFill="accent1" w:themeFillTint="33"/>
          </w:tcPr>
          <w:p w14:paraId="6C34DAAB" w14:textId="77777777" w:rsidR="00220897" w:rsidRPr="00220897" w:rsidRDefault="0048598A" w:rsidP="00C138CB">
            <w:pPr>
              <w:pStyle w:val="StandardSkizze"/>
              <w:jc w:val="left"/>
            </w:pPr>
            <w:r>
              <w:t>[</w:t>
            </w:r>
            <w:r w:rsidR="00220897" w:rsidRPr="00220897">
              <w:t>Bearbeitungs</w:t>
            </w:r>
            <w:r w:rsidR="00220897" w:rsidRPr="00220897">
              <w:softHyphen/>
              <w:t>zeitraum</w:t>
            </w:r>
            <w:r>
              <w:t>]</w:t>
            </w:r>
          </w:p>
        </w:tc>
      </w:tr>
      <w:tr w:rsidR="00220897" w:rsidRPr="00220897" w14:paraId="5EA4E73F" w14:textId="77777777" w:rsidTr="002F74DB">
        <w:tc>
          <w:tcPr>
            <w:tcW w:w="9072" w:type="dxa"/>
            <w:gridSpan w:val="6"/>
            <w:shd w:val="clear" w:color="auto" w:fill="auto"/>
          </w:tcPr>
          <w:p w14:paraId="523BE3F4" w14:textId="3B020F2A" w:rsidR="00220897" w:rsidRPr="00220897" w:rsidRDefault="00724D17" w:rsidP="00C138CB">
            <w:pPr>
              <w:pStyle w:val="StandardSkizze"/>
            </w:pPr>
            <w:r w:rsidRPr="00201643">
              <w:rPr>
                <w:b/>
              </w:rPr>
              <w:t>Hauptverantwortlich:</w:t>
            </w:r>
            <w:r w:rsidRPr="00201643">
              <w:t xml:space="preserve"> [ergänzen]</w:t>
            </w:r>
          </w:p>
        </w:tc>
      </w:tr>
      <w:tr w:rsidR="00220897" w:rsidRPr="00220897" w14:paraId="2CB43F08" w14:textId="77777777" w:rsidTr="002F74DB">
        <w:tc>
          <w:tcPr>
            <w:tcW w:w="9072" w:type="dxa"/>
            <w:gridSpan w:val="6"/>
            <w:shd w:val="clear" w:color="auto" w:fill="auto"/>
          </w:tcPr>
          <w:p w14:paraId="77485365" w14:textId="3058B678" w:rsidR="00220897" w:rsidRPr="00220897" w:rsidRDefault="00724D17" w:rsidP="00C138CB">
            <w:pPr>
              <w:pStyle w:val="StandardSkizze"/>
            </w:pPr>
            <w:r w:rsidRPr="00201643">
              <w:rPr>
                <w:b/>
              </w:rPr>
              <w:t>Weitere Beteiligte:</w:t>
            </w:r>
            <w:r w:rsidRPr="00201643">
              <w:t xml:space="preserve"> [ergänzen]</w:t>
            </w:r>
          </w:p>
        </w:tc>
      </w:tr>
      <w:tr w:rsidR="00220897" w:rsidRPr="00220897" w14:paraId="15DE698F" w14:textId="77777777" w:rsidTr="002F74DB">
        <w:tc>
          <w:tcPr>
            <w:tcW w:w="2977" w:type="dxa"/>
            <w:gridSpan w:val="2"/>
            <w:shd w:val="clear" w:color="auto" w:fill="auto"/>
          </w:tcPr>
          <w:p w14:paraId="19E2DAC5" w14:textId="77777777" w:rsidR="00220897" w:rsidRPr="00220897" w:rsidRDefault="00D1277A" w:rsidP="00C138CB">
            <w:pPr>
              <w:pStyle w:val="StandardSkizze"/>
            </w:pPr>
            <w:r>
              <w:t>[</w:t>
            </w:r>
            <w:r w:rsidR="00220897" w:rsidRPr="00220897">
              <w:t>Projektpartner 1</w:t>
            </w:r>
            <w:r>
              <w:t>]</w:t>
            </w:r>
          </w:p>
        </w:tc>
        <w:tc>
          <w:tcPr>
            <w:tcW w:w="3047" w:type="dxa"/>
            <w:gridSpan w:val="2"/>
            <w:shd w:val="clear" w:color="auto" w:fill="auto"/>
          </w:tcPr>
          <w:p w14:paraId="2EEF6845" w14:textId="77777777" w:rsidR="00220897" w:rsidRPr="00220897" w:rsidRDefault="00D1277A" w:rsidP="00C138CB">
            <w:pPr>
              <w:pStyle w:val="StandardSkizze"/>
            </w:pPr>
            <w:r>
              <w:t>[</w:t>
            </w:r>
            <w:r w:rsidR="00220897" w:rsidRPr="00220897">
              <w:t>Projektpartner 2</w:t>
            </w:r>
            <w:r>
              <w:t>]</w:t>
            </w:r>
          </w:p>
        </w:tc>
        <w:tc>
          <w:tcPr>
            <w:tcW w:w="3048" w:type="dxa"/>
            <w:gridSpan w:val="2"/>
            <w:shd w:val="clear" w:color="auto" w:fill="auto"/>
          </w:tcPr>
          <w:p w14:paraId="317FFB74" w14:textId="77777777" w:rsidR="00220897" w:rsidRPr="00220897" w:rsidRDefault="00D1277A" w:rsidP="00C138CB">
            <w:pPr>
              <w:pStyle w:val="StandardSkizze"/>
            </w:pPr>
            <w:r>
              <w:t>[</w:t>
            </w:r>
            <w:r w:rsidR="00220897" w:rsidRPr="00220897">
              <w:t>Projektpartner 3</w:t>
            </w:r>
            <w:r>
              <w:t>]</w:t>
            </w:r>
          </w:p>
        </w:tc>
      </w:tr>
      <w:tr w:rsidR="00220897" w:rsidRPr="00220897" w14:paraId="5EE4A69A" w14:textId="77777777" w:rsidTr="002F74DB">
        <w:tc>
          <w:tcPr>
            <w:tcW w:w="2977" w:type="dxa"/>
            <w:gridSpan w:val="2"/>
            <w:shd w:val="clear" w:color="auto" w:fill="auto"/>
          </w:tcPr>
          <w:p w14:paraId="10845351" w14:textId="77777777" w:rsidR="00220897" w:rsidRPr="00220897" w:rsidRDefault="00D1277A" w:rsidP="00C138CB">
            <w:pPr>
              <w:pStyle w:val="StandardSkizze"/>
            </w:pPr>
            <w:r>
              <w:t>[</w:t>
            </w:r>
            <w:r w:rsidR="00220897" w:rsidRPr="00220897">
              <w:t>PM für Projektpartner 1</w:t>
            </w:r>
            <w:r>
              <w:t>]</w:t>
            </w:r>
          </w:p>
        </w:tc>
        <w:tc>
          <w:tcPr>
            <w:tcW w:w="3047" w:type="dxa"/>
            <w:gridSpan w:val="2"/>
            <w:shd w:val="clear" w:color="auto" w:fill="auto"/>
          </w:tcPr>
          <w:p w14:paraId="3F7CFF07" w14:textId="77777777" w:rsidR="00220897" w:rsidRPr="00220897" w:rsidRDefault="00D1277A" w:rsidP="00C138CB">
            <w:pPr>
              <w:pStyle w:val="StandardSkizze"/>
            </w:pPr>
            <w:r>
              <w:t>[</w:t>
            </w:r>
            <w:r w:rsidR="00220897" w:rsidRPr="00220897">
              <w:t>PM für Projektpartner 2</w:t>
            </w:r>
            <w:r>
              <w:t>]</w:t>
            </w:r>
          </w:p>
        </w:tc>
        <w:tc>
          <w:tcPr>
            <w:tcW w:w="3048" w:type="dxa"/>
            <w:gridSpan w:val="2"/>
            <w:shd w:val="clear" w:color="auto" w:fill="auto"/>
          </w:tcPr>
          <w:p w14:paraId="395076A7" w14:textId="77777777" w:rsidR="00220897" w:rsidRPr="00220897" w:rsidRDefault="00D1277A" w:rsidP="00C138CB">
            <w:pPr>
              <w:pStyle w:val="StandardSkizze"/>
            </w:pPr>
            <w:r>
              <w:t>[</w:t>
            </w:r>
            <w:r w:rsidR="00220897" w:rsidRPr="00220897">
              <w:t>PM für Projektpartner 3</w:t>
            </w:r>
            <w:r>
              <w:t>]</w:t>
            </w:r>
          </w:p>
        </w:tc>
      </w:tr>
      <w:tr w:rsidR="00220897" w:rsidRPr="00220897" w14:paraId="66889374" w14:textId="77777777" w:rsidTr="002F74DB">
        <w:tc>
          <w:tcPr>
            <w:tcW w:w="9072" w:type="dxa"/>
            <w:gridSpan w:val="6"/>
            <w:shd w:val="clear" w:color="auto" w:fill="auto"/>
          </w:tcPr>
          <w:p w14:paraId="5B7FAC96" w14:textId="77777777" w:rsidR="00724D17" w:rsidRPr="00201643" w:rsidRDefault="00724D17" w:rsidP="00C138CB">
            <w:pPr>
              <w:pStyle w:val="StandardSkizze"/>
            </w:pPr>
            <w:r w:rsidRPr="00201643">
              <w:rPr>
                <w:b/>
              </w:rPr>
              <w:t>Inhaltsbeschreibung gesamt:</w:t>
            </w:r>
            <w:r w:rsidRPr="00201643">
              <w:t xml:space="preserve"> </w:t>
            </w:r>
          </w:p>
          <w:p w14:paraId="7B5427D2" w14:textId="4C0CD234" w:rsidR="00220897" w:rsidRPr="00220897" w:rsidRDefault="00724D17" w:rsidP="00C138CB">
            <w:pPr>
              <w:pStyle w:val="StandardSkizze"/>
            </w:pPr>
            <w:r w:rsidRPr="00201643">
              <w:t>[Bitte ergänzen Sie, was in diesem AP gemacht wird]</w:t>
            </w:r>
          </w:p>
        </w:tc>
      </w:tr>
      <w:tr w:rsidR="00220897" w:rsidRPr="00220897" w14:paraId="6BE83B8F" w14:textId="77777777" w:rsidTr="002F74DB">
        <w:tc>
          <w:tcPr>
            <w:tcW w:w="9072" w:type="dxa"/>
            <w:gridSpan w:val="6"/>
            <w:shd w:val="clear" w:color="auto" w:fill="auto"/>
          </w:tcPr>
          <w:p w14:paraId="6C8C4641" w14:textId="77777777" w:rsidR="00724D17" w:rsidRPr="00201643" w:rsidRDefault="00724D17" w:rsidP="00C138CB">
            <w:pPr>
              <w:pStyle w:val="StandardSkizze"/>
            </w:pPr>
            <w:r w:rsidRPr="00201643">
              <w:rPr>
                <w:b/>
              </w:rPr>
              <w:t>Ergebnis des AP</w:t>
            </w:r>
            <w:r w:rsidRPr="00201643">
              <w:t xml:space="preserve"> [Nr. ergänzen]:</w:t>
            </w:r>
          </w:p>
          <w:p w14:paraId="79F94C12" w14:textId="5C702D50" w:rsidR="00220897" w:rsidRPr="00220897" w:rsidRDefault="00724D17" w:rsidP="00C138CB">
            <w:pPr>
              <w:pStyle w:val="StandardSkizze"/>
            </w:pPr>
            <w:r w:rsidRPr="00201643">
              <w:t>[ergänzen]</w:t>
            </w:r>
          </w:p>
        </w:tc>
      </w:tr>
    </w:tbl>
    <w:p w14:paraId="141233B4" w14:textId="77777777" w:rsidR="00E97C0B" w:rsidRPr="0048598A" w:rsidRDefault="00E97C0B" w:rsidP="005F5634">
      <w:pPr>
        <w:suppressAutoHyphens/>
        <w:spacing w:after="240" w:line="300" w:lineRule="exact"/>
        <w:ind w:left="720"/>
        <w:jc w:val="both"/>
        <w:rPr>
          <w:rFonts w:cs="Arial"/>
          <w:i/>
        </w:rPr>
      </w:pPr>
    </w:p>
    <w:p w14:paraId="08266573" w14:textId="7320A4E2" w:rsidR="00220897" w:rsidRPr="001A363D" w:rsidRDefault="00E92DAB" w:rsidP="001A363D">
      <w:pPr>
        <w:pStyle w:val="ITberschrift1"/>
      </w:pPr>
      <w:r w:rsidRPr="001A363D">
        <w:t xml:space="preserve">Finanzierungsplan </w:t>
      </w:r>
      <w:r w:rsidR="0048598A" w:rsidRPr="001A363D">
        <w:t>(</w:t>
      </w:r>
      <w:r w:rsidR="00906C4E" w:rsidRPr="001A363D">
        <w:t xml:space="preserve">ca. </w:t>
      </w:r>
      <w:r w:rsidR="0048598A" w:rsidRPr="001A363D">
        <w:t>1</w:t>
      </w:r>
      <w:r w:rsidR="00A04B14" w:rsidRPr="001A363D">
        <w:t>,5</w:t>
      </w:r>
      <w:r w:rsidR="0043746F" w:rsidRPr="001A363D">
        <w:t xml:space="preserve"> </w:t>
      </w:r>
      <w:r w:rsidR="0051170F" w:rsidRPr="001A363D">
        <w:t>Seite</w:t>
      </w:r>
      <w:r w:rsidR="00C138CB">
        <w:t>n</w:t>
      </w:r>
      <w:r w:rsidR="0048598A" w:rsidRPr="001A363D">
        <w:t>)</w:t>
      </w:r>
    </w:p>
    <w:p w14:paraId="6664F5F9" w14:textId="77777777" w:rsidR="00685B60" w:rsidRDefault="00685B60" w:rsidP="00685B60">
      <w:pPr>
        <w:pStyle w:val="StandardSkizze"/>
        <w:numPr>
          <w:ilvl w:val="0"/>
          <w:numId w:val="16"/>
        </w:numPr>
      </w:pPr>
      <w:r>
        <w:t xml:space="preserve">Geben Sie hier eine tabellarische Übersicht zur Finanzierung des Projekts wie in der folgenden Tabelle gezeigt. Berücksichtigen Sie dabei ggf. Beiträge anderer Geldgeber. </w:t>
      </w:r>
    </w:p>
    <w:p w14:paraId="4A3D4C1D" w14:textId="77777777" w:rsidR="00685B60" w:rsidRDefault="00685B60" w:rsidP="00685B60">
      <w:pPr>
        <w:pStyle w:val="StandardSkizze"/>
        <w:numPr>
          <w:ilvl w:val="0"/>
          <w:numId w:val="16"/>
        </w:numPr>
      </w:pPr>
      <w:r>
        <w:t>Mögliche Aufschläge oder (Projekt)-Pauschalen sind bei der Berechnung der Fördermittel für einzelne Projektpartner zu berücksichtigen.</w:t>
      </w:r>
    </w:p>
    <w:p w14:paraId="6B555419" w14:textId="6B484B2C" w:rsidR="005D26CB" w:rsidRDefault="00685B60" w:rsidP="00685B60">
      <w:pPr>
        <w:pStyle w:val="StandardSkizze"/>
        <w:numPr>
          <w:ilvl w:val="0"/>
          <w:numId w:val="16"/>
        </w:numPr>
      </w:pPr>
      <w:r>
        <w:t>KMUs (ausgenommen Start-ups</w:t>
      </w:r>
      <w:r w:rsidR="003A4B32">
        <w:t>,</w:t>
      </w:r>
      <w:r>
        <w:t xml:space="preserve"> die nicht älter als drei Jahre sind) sollten vor der Skizzeneinreichung das Bonitäts-Self-Assessment ausfüllen (s. Seite 1 der Skizzenvorlage)</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469"/>
        <w:gridCol w:w="1701"/>
        <w:gridCol w:w="1418"/>
        <w:gridCol w:w="1559"/>
        <w:gridCol w:w="1984"/>
      </w:tblGrid>
      <w:tr w:rsidR="00A13ADC" w:rsidRPr="00220897" w14:paraId="1AA98C59" w14:textId="5AB48D7A" w:rsidTr="004876DD">
        <w:trPr>
          <w:trHeight w:hRule="exact" w:val="673"/>
        </w:trPr>
        <w:tc>
          <w:tcPr>
            <w:tcW w:w="3469" w:type="dxa"/>
            <w:shd w:val="clear" w:color="auto" w:fill="DBE5F1" w:themeFill="accent1" w:themeFillTint="33"/>
          </w:tcPr>
          <w:p w14:paraId="007A0B8A" w14:textId="51D25938" w:rsidR="00A13ADC" w:rsidRPr="00641C6C" w:rsidRDefault="00A13ADC" w:rsidP="00220897">
            <w:pPr>
              <w:suppressAutoHyphens/>
              <w:spacing w:line="300" w:lineRule="exact"/>
              <w:rPr>
                <w:rFonts w:cs="Arial"/>
                <w:b/>
              </w:rPr>
            </w:pPr>
            <w:r w:rsidRPr="00641C6C">
              <w:rPr>
                <w:rFonts w:cs="Arial"/>
                <w:b/>
              </w:rPr>
              <w:t>Position</w:t>
            </w:r>
          </w:p>
        </w:tc>
        <w:tc>
          <w:tcPr>
            <w:tcW w:w="1701" w:type="dxa"/>
            <w:shd w:val="clear" w:color="auto" w:fill="DBE5F1" w:themeFill="accent1" w:themeFillTint="33"/>
          </w:tcPr>
          <w:p w14:paraId="65195BBC" w14:textId="77777777" w:rsidR="00A13ADC" w:rsidRPr="00220897" w:rsidRDefault="00A13ADC" w:rsidP="00220897">
            <w:pPr>
              <w:suppressAutoHyphens/>
              <w:spacing w:line="300" w:lineRule="exact"/>
              <w:rPr>
                <w:rFonts w:cs="Arial"/>
              </w:rPr>
            </w:pPr>
            <w:r w:rsidRPr="00220897">
              <w:rPr>
                <w:rFonts w:cs="Arial"/>
              </w:rPr>
              <w:t>Partner 1</w:t>
            </w:r>
          </w:p>
          <w:p w14:paraId="18E13AC1" w14:textId="7A12A326" w:rsidR="00A13ADC" w:rsidRPr="00220897" w:rsidRDefault="00A13ADC" w:rsidP="00D1277A">
            <w:pPr>
              <w:suppressAutoHyphens/>
              <w:spacing w:line="300" w:lineRule="exact"/>
              <w:rPr>
                <w:rFonts w:cs="Arial"/>
              </w:rPr>
            </w:pPr>
            <w:r w:rsidRPr="00220897">
              <w:rPr>
                <w:rFonts w:cs="Arial"/>
              </w:rPr>
              <w:t>(</w:t>
            </w:r>
            <w:r>
              <w:rPr>
                <w:rFonts w:cs="Arial"/>
              </w:rPr>
              <w:t>K</w:t>
            </w:r>
            <w:r w:rsidRPr="00220897">
              <w:rPr>
                <w:rFonts w:cs="Arial"/>
              </w:rPr>
              <w:t>oordinator)</w:t>
            </w:r>
          </w:p>
        </w:tc>
        <w:tc>
          <w:tcPr>
            <w:tcW w:w="1418" w:type="dxa"/>
            <w:shd w:val="clear" w:color="auto" w:fill="DBE5F1" w:themeFill="accent1" w:themeFillTint="33"/>
          </w:tcPr>
          <w:p w14:paraId="1397BBEF" w14:textId="77777777" w:rsidR="00A13ADC" w:rsidRPr="00220897" w:rsidRDefault="00A13ADC" w:rsidP="00220897">
            <w:pPr>
              <w:suppressAutoHyphens/>
              <w:spacing w:line="300" w:lineRule="exact"/>
              <w:rPr>
                <w:rFonts w:cs="Arial"/>
              </w:rPr>
            </w:pPr>
            <w:r>
              <w:rPr>
                <w:rFonts w:cs="Arial"/>
              </w:rPr>
              <w:t>Partner 2</w:t>
            </w:r>
          </w:p>
        </w:tc>
        <w:tc>
          <w:tcPr>
            <w:tcW w:w="1559" w:type="dxa"/>
            <w:shd w:val="clear" w:color="auto" w:fill="DBE5F1" w:themeFill="accent1" w:themeFillTint="33"/>
          </w:tcPr>
          <w:p w14:paraId="3F116DAE" w14:textId="77777777" w:rsidR="00A13ADC" w:rsidRPr="00220897" w:rsidRDefault="00A13ADC" w:rsidP="00220897">
            <w:pPr>
              <w:suppressAutoHyphens/>
              <w:spacing w:line="300" w:lineRule="exact"/>
              <w:rPr>
                <w:rFonts w:cs="Arial"/>
              </w:rPr>
            </w:pPr>
            <w:r w:rsidRPr="00220897">
              <w:rPr>
                <w:rFonts w:cs="Arial"/>
              </w:rPr>
              <w:t>Partner 3</w:t>
            </w:r>
          </w:p>
        </w:tc>
        <w:tc>
          <w:tcPr>
            <w:tcW w:w="1984" w:type="dxa"/>
            <w:shd w:val="clear" w:color="auto" w:fill="DBE5F1" w:themeFill="accent1" w:themeFillTint="33"/>
          </w:tcPr>
          <w:p w14:paraId="5BA45B4F" w14:textId="33B677F5" w:rsidR="00A13ADC" w:rsidRPr="001D0CFD" w:rsidRDefault="00A13ADC" w:rsidP="00220897">
            <w:pPr>
              <w:suppressAutoHyphens/>
              <w:spacing w:line="300" w:lineRule="exact"/>
              <w:rPr>
                <w:rFonts w:cs="Arial"/>
                <w:b/>
              </w:rPr>
            </w:pPr>
            <w:r w:rsidRPr="001D0CFD">
              <w:rPr>
                <w:rFonts w:cs="Arial"/>
                <w:b/>
              </w:rPr>
              <w:t>Gesamt</w:t>
            </w:r>
          </w:p>
        </w:tc>
      </w:tr>
      <w:tr w:rsidR="00A13ADC" w:rsidRPr="00220897" w14:paraId="2468F913" w14:textId="1CFEABCF" w:rsidTr="004876DD">
        <w:trPr>
          <w:trHeight w:hRule="exact" w:val="340"/>
        </w:trPr>
        <w:tc>
          <w:tcPr>
            <w:tcW w:w="3469" w:type="dxa"/>
          </w:tcPr>
          <w:p w14:paraId="7579E787" w14:textId="4FB8FA62" w:rsidR="00A13ADC" w:rsidRPr="00D730B4" w:rsidRDefault="00D57D49" w:rsidP="001731D9">
            <w:pPr>
              <w:suppressAutoHyphens/>
              <w:spacing w:after="100" w:line="300" w:lineRule="exact"/>
              <w:rPr>
                <w:rFonts w:cs="Arial"/>
              </w:rPr>
            </w:pPr>
            <w:r w:rsidRPr="00D730B4">
              <w:rPr>
                <w:rFonts w:cs="Arial"/>
              </w:rPr>
              <w:t>Wissenschaftliches Personal</w:t>
            </w:r>
            <w:r w:rsidR="00A13ADC" w:rsidRPr="00D730B4">
              <w:rPr>
                <w:rStyle w:val="Funotenzeichen"/>
                <w:rFonts w:cs="Arial"/>
                <w:sz w:val="20"/>
              </w:rPr>
              <w:footnoteReference w:id="3"/>
            </w:r>
          </w:p>
        </w:tc>
        <w:tc>
          <w:tcPr>
            <w:tcW w:w="1701" w:type="dxa"/>
          </w:tcPr>
          <w:p w14:paraId="60B424E5" w14:textId="77777777" w:rsidR="00A13ADC" w:rsidRPr="00220897" w:rsidRDefault="00A13ADC" w:rsidP="00220897">
            <w:pPr>
              <w:suppressAutoHyphens/>
              <w:spacing w:after="100" w:line="300" w:lineRule="exact"/>
              <w:rPr>
                <w:rFonts w:cs="Arial"/>
              </w:rPr>
            </w:pPr>
          </w:p>
        </w:tc>
        <w:tc>
          <w:tcPr>
            <w:tcW w:w="1418" w:type="dxa"/>
          </w:tcPr>
          <w:p w14:paraId="79F852F5" w14:textId="77777777" w:rsidR="00A13ADC" w:rsidRPr="00220897" w:rsidRDefault="00A13ADC" w:rsidP="00220897">
            <w:pPr>
              <w:suppressAutoHyphens/>
              <w:spacing w:after="100" w:line="300" w:lineRule="exact"/>
              <w:rPr>
                <w:rFonts w:cs="Arial"/>
              </w:rPr>
            </w:pPr>
          </w:p>
        </w:tc>
        <w:tc>
          <w:tcPr>
            <w:tcW w:w="1559" w:type="dxa"/>
          </w:tcPr>
          <w:p w14:paraId="4693852D" w14:textId="77777777" w:rsidR="00A13ADC" w:rsidRPr="00220897" w:rsidRDefault="00A13ADC" w:rsidP="00220897">
            <w:pPr>
              <w:suppressAutoHyphens/>
              <w:spacing w:after="100" w:line="300" w:lineRule="exact"/>
              <w:rPr>
                <w:rFonts w:cs="Arial"/>
              </w:rPr>
            </w:pPr>
          </w:p>
        </w:tc>
        <w:tc>
          <w:tcPr>
            <w:tcW w:w="1984" w:type="dxa"/>
          </w:tcPr>
          <w:p w14:paraId="7111E8E8" w14:textId="77777777" w:rsidR="00A13ADC" w:rsidRPr="00220897" w:rsidRDefault="00A13ADC" w:rsidP="00220897">
            <w:pPr>
              <w:suppressAutoHyphens/>
              <w:spacing w:after="100" w:line="300" w:lineRule="exact"/>
              <w:rPr>
                <w:rFonts w:cs="Arial"/>
              </w:rPr>
            </w:pPr>
          </w:p>
        </w:tc>
      </w:tr>
      <w:tr w:rsidR="00D57D49" w:rsidRPr="00220897" w14:paraId="486B63E5" w14:textId="77777777" w:rsidTr="004876DD">
        <w:trPr>
          <w:trHeight w:hRule="exact" w:val="340"/>
        </w:trPr>
        <w:tc>
          <w:tcPr>
            <w:tcW w:w="3469" w:type="dxa"/>
          </w:tcPr>
          <w:p w14:paraId="0F1DE9C5" w14:textId="5B44D54F" w:rsidR="00D57D49" w:rsidRPr="00D730B4" w:rsidRDefault="00D57D49" w:rsidP="001731D9">
            <w:pPr>
              <w:suppressAutoHyphens/>
              <w:spacing w:after="100" w:line="300" w:lineRule="exact"/>
              <w:rPr>
                <w:rFonts w:cs="Arial"/>
              </w:rPr>
            </w:pPr>
            <w:r w:rsidRPr="00D730B4">
              <w:rPr>
                <w:rFonts w:cs="Arial"/>
              </w:rPr>
              <w:t>Wiss. Hilfskräfte</w:t>
            </w:r>
            <w:r w:rsidRPr="00D730B4">
              <w:rPr>
                <w:rStyle w:val="Funotenzeichen"/>
                <w:rFonts w:cs="Arial"/>
                <w:sz w:val="20"/>
              </w:rPr>
              <w:footnoteReference w:id="4"/>
            </w:r>
          </w:p>
        </w:tc>
        <w:tc>
          <w:tcPr>
            <w:tcW w:w="1701" w:type="dxa"/>
          </w:tcPr>
          <w:p w14:paraId="099DD834" w14:textId="77777777" w:rsidR="00D57D49" w:rsidRPr="00220897" w:rsidRDefault="00D57D49" w:rsidP="00220897">
            <w:pPr>
              <w:suppressAutoHyphens/>
              <w:spacing w:after="100" w:line="300" w:lineRule="exact"/>
              <w:rPr>
                <w:rFonts w:cs="Arial"/>
              </w:rPr>
            </w:pPr>
          </w:p>
        </w:tc>
        <w:tc>
          <w:tcPr>
            <w:tcW w:w="1418" w:type="dxa"/>
          </w:tcPr>
          <w:p w14:paraId="077BE7C2" w14:textId="77777777" w:rsidR="00D57D49" w:rsidRPr="00220897" w:rsidRDefault="00D57D49" w:rsidP="00220897">
            <w:pPr>
              <w:suppressAutoHyphens/>
              <w:spacing w:after="100" w:line="300" w:lineRule="exact"/>
              <w:rPr>
                <w:rFonts w:cs="Arial"/>
              </w:rPr>
            </w:pPr>
          </w:p>
        </w:tc>
        <w:tc>
          <w:tcPr>
            <w:tcW w:w="1559" w:type="dxa"/>
          </w:tcPr>
          <w:p w14:paraId="3776BF0A" w14:textId="77777777" w:rsidR="00D57D49" w:rsidRPr="00220897" w:rsidRDefault="00D57D49" w:rsidP="00220897">
            <w:pPr>
              <w:suppressAutoHyphens/>
              <w:spacing w:after="100" w:line="300" w:lineRule="exact"/>
              <w:rPr>
                <w:rFonts w:cs="Arial"/>
              </w:rPr>
            </w:pPr>
          </w:p>
        </w:tc>
        <w:tc>
          <w:tcPr>
            <w:tcW w:w="1984" w:type="dxa"/>
          </w:tcPr>
          <w:p w14:paraId="618BB9FF" w14:textId="77777777" w:rsidR="00D57D49" w:rsidRPr="00220897" w:rsidRDefault="00D57D49" w:rsidP="00220897">
            <w:pPr>
              <w:suppressAutoHyphens/>
              <w:spacing w:after="100" w:line="300" w:lineRule="exact"/>
              <w:rPr>
                <w:rFonts w:cs="Arial"/>
              </w:rPr>
            </w:pPr>
          </w:p>
        </w:tc>
      </w:tr>
      <w:tr w:rsidR="00A13ADC" w:rsidRPr="00220897" w14:paraId="410A7E9C" w14:textId="5720FBC6" w:rsidTr="004876DD">
        <w:trPr>
          <w:trHeight w:hRule="exact" w:val="340"/>
        </w:trPr>
        <w:tc>
          <w:tcPr>
            <w:tcW w:w="3469" w:type="dxa"/>
          </w:tcPr>
          <w:p w14:paraId="6A280CB1" w14:textId="4D8F898E" w:rsidR="00A13ADC" w:rsidRPr="00D730B4" w:rsidRDefault="00D57D49" w:rsidP="00220897">
            <w:pPr>
              <w:suppressAutoHyphens/>
              <w:spacing w:after="100" w:line="300" w:lineRule="exact"/>
              <w:rPr>
                <w:rFonts w:cs="Arial"/>
              </w:rPr>
            </w:pPr>
            <w:r w:rsidRPr="00D730B4">
              <w:rPr>
                <w:rFonts w:cs="Arial"/>
              </w:rPr>
              <w:t>Verbrauchsmaterialien</w:t>
            </w:r>
          </w:p>
        </w:tc>
        <w:tc>
          <w:tcPr>
            <w:tcW w:w="1701" w:type="dxa"/>
          </w:tcPr>
          <w:p w14:paraId="1D7BC462" w14:textId="77777777" w:rsidR="00A13ADC" w:rsidRPr="00220897" w:rsidRDefault="00A13ADC" w:rsidP="00220897">
            <w:pPr>
              <w:suppressAutoHyphens/>
              <w:spacing w:after="100" w:line="300" w:lineRule="exact"/>
              <w:rPr>
                <w:rFonts w:cs="Arial"/>
              </w:rPr>
            </w:pPr>
          </w:p>
        </w:tc>
        <w:tc>
          <w:tcPr>
            <w:tcW w:w="1418" w:type="dxa"/>
          </w:tcPr>
          <w:p w14:paraId="3029B487" w14:textId="77777777" w:rsidR="00A13ADC" w:rsidRPr="00220897" w:rsidRDefault="00A13ADC" w:rsidP="00220897">
            <w:pPr>
              <w:suppressAutoHyphens/>
              <w:spacing w:after="100" w:line="300" w:lineRule="exact"/>
              <w:rPr>
                <w:rFonts w:cs="Arial"/>
              </w:rPr>
            </w:pPr>
          </w:p>
        </w:tc>
        <w:tc>
          <w:tcPr>
            <w:tcW w:w="1559" w:type="dxa"/>
          </w:tcPr>
          <w:p w14:paraId="4AFF591D" w14:textId="77777777" w:rsidR="00A13ADC" w:rsidRPr="00220897" w:rsidRDefault="00A13ADC" w:rsidP="00220897">
            <w:pPr>
              <w:suppressAutoHyphens/>
              <w:spacing w:after="100" w:line="300" w:lineRule="exact"/>
              <w:rPr>
                <w:rFonts w:cs="Arial"/>
              </w:rPr>
            </w:pPr>
          </w:p>
        </w:tc>
        <w:tc>
          <w:tcPr>
            <w:tcW w:w="1984" w:type="dxa"/>
          </w:tcPr>
          <w:p w14:paraId="2767BF8F" w14:textId="77777777" w:rsidR="00A13ADC" w:rsidRPr="00220897" w:rsidRDefault="00A13ADC" w:rsidP="00220897">
            <w:pPr>
              <w:suppressAutoHyphens/>
              <w:spacing w:after="100" w:line="300" w:lineRule="exact"/>
              <w:rPr>
                <w:rFonts w:cs="Arial"/>
              </w:rPr>
            </w:pPr>
          </w:p>
        </w:tc>
      </w:tr>
      <w:tr w:rsidR="00D57D49" w:rsidRPr="00220897" w14:paraId="09EB986C" w14:textId="77777777" w:rsidTr="00D57D49">
        <w:trPr>
          <w:trHeight w:hRule="exact" w:val="716"/>
        </w:trPr>
        <w:tc>
          <w:tcPr>
            <w:tcW w:w="3469" w:type="dxa"/>
          </w:tcPr>
          <w:p w14:paraId="7E9699B3" w14:textId="77F33D61" w:rsidR="00D57D49" w:rsidRPr="00D730B4" w:rsidRDefault="00D57D49" w:rsidP="00220897">
            <w:pPr>
              <w:suppressAutoHyphens/>
              <w:spacing w:after="100" w:line="300" w:lineRule="exact"/>
              <w:rPr>
                <w:rFonts w:cs="Arial"/>
              </w:rPr>
            </w:pPr>
            <w:r w:rsidRPr="00D730B4">
              <w:rPr>
                <w:rFonts w:cs="Arial"/>
              </w:rPr>
              <w:t>Anschaffungen, Hardware, Rechenzeit</w:t>
            </w:r>
          </w:p>
        </w:tc>
        <w:tc>
          <w:tcPr>
            <w:tcW w:w="1701" w:type="dxa"/>
          </w:tcPr>
          <w:p w14:paraId="72935F63" w14:textId="77777777" w:rsidR="00D57D49" w:rsidRPr="00220897" w:rsidRDefault="00D57D49" w:rsidP="00220897">
            <w:pPr>
              <w:suppressAutoHyphens/>
              <w:spacing w:after="100" w:line="300" w:lineRule="exact"/>
              <w:rPr>
                <w:rFonts w:cs="Arial"/>
              </w:rPr>
            </w:pPr>
          </w:p>
        </w:tc>
        <w:tc>
          <w:tcPr>
            <w:tcW w:w="1418" w:type="dxa"/>
          </w:tcPr>
          <w:p w14:paraId="1ABF4072" w14:textId="77777777" w:rsidR="00D57D49" w:rsidRPr="00220897" w:rsidRDefault="00D57D49" w:rsidP="00220897">
            <w:pPr>
              <w:suppressAutoHyphens/>
              <w:spacing w:after="100" w:line="300" w:lineRule="exact"/>
              <w:rPr>
                <w:rFonts w:cs="Arial"/>
              </w:rPr>
            </w:pPr>
          </w:p>
        </w:tc>
        <w:tc>
          <w:tcPr>
            <w:tcW w:w="1559" w:type="dxa"/>
          </w:tcPr>
          <w:p w14:paraId="3618030C" w14:textId="77777777" w:rsidR="00D57D49" w:rsidRPr="00220897" w:rsidRDefault="00D57D49" w:rsidP="00220897">
            <w:pPr>
              <w:suppressAutoHyphens/>
              <w:spacing w:after="100" w:line="300" w:lineRule="exact"/>
              <w:rPr>
                <w:rFonts w:cs="Arial"/>
              </w:rPr>
            </w:pPr>
          </w:p>
        </w:tc>
        <w:tc>
          <w:tcPr>
            <w:tcW w:w="1984" w:type="dxa"/>
          </w:tcPr>
          <w:p w14:paraId="5239AE96" w14:textId="77777777" w:rsidR="00D57D49" w:rsidRPr="00220897" w:rsidRDefault="00D57D49" w:rsidP="00220897">
            <w:pPr>
              <w:suppressAutoHyphens/>
              <w:spacing w:after="100" w:line="300" w:lineRule="exact"/>
              <w:rPr>
                <w:rFonts w:cs="Arial"/>
              </w:rPr>
            </w:pPr>
          </w:p>
        </w:tc>
      </w:tr>
      <w:tr w:rsidR="00A13ADC" w:rsidRPr="00220897" w14:paraId="1EFD437F" w14:textId="35B9C8A6" w:rsidTr="004876DD">
        <w:trPr>
          <w:trHeight w:hRule="exact" w:val="340"/>
        </w:trPr>
        <w:tc>
          <w:tcPr>
            <w:tcW w:w="3469" w:type="dxa"/>
          </w:tcPr>
          <w:p w14:paraId="283C6E8D" w14:textId="083FF693" w:rsidR="00A13ADC" w:rsidRPr="00D730B4" w:rsidRDefault="00A13ADC" w:rsidP="00220897">
            <w:pPr>
              <w:suppressAutoHyphens/>
              <w:spacing w:after="100" w:line="300" w:lineRule="exact"/>
              <w:rPr>
                <w:rFonts w:cs="Arial"/>
              </w:rPr>
            </w:pPr>
            <w:r w:rsidRPr="00D730B4">
              <w:rPr>
                <w:rFonts w:cs="Arial"/>
              </w:rPr>
              <w:lastRenderedPageBreak/>
              <w:t>Unteraufträge</w:t>
            </w:r>
          </w:p>
        </w:tc>
        <w:tc>
          <w:tcPr>
            <w:tcW w:w="1701" w:type="dxa"/>
          </w:tcPr>
          <w:p w14:paraId="3169E047" w14:textId="77777777" w:rsidR="00A13ADC" w:rsidRPr="00220897" w:rsidRDefault="00A13ADC" w:rsidP="00220897">
            <w:pPr>
              <w:suppressAutoHyphens/>
              <w:spacing w:after="100" w:line="300" w:lineRule="exact"/>
              <w:rPr>
                <w:rFonts w:cs="Arial"/>
              </w:rPr>
            </w:pPr>
          </w:p>
        </w:tc>
        <w:tc>
          <w:tcPr>
            <w:tcW w:w="1418" w:type="dxa"/>
          </w:tcPr>
          <w:p w14:paraId="45CDE174" w14:textId="77777777" w:rsidR="00A13ADC" w:rsidRPr="00220897" w:rsidRDefault="00A13ADC" w:rsidP="00220897">
            <w:pPr>
              <w:suppressAutoHyphens/>
              <w:spacing w:after="100" w:line="300" w:lineRule="exact"/>
              <w:rPr>
                <w:rFonts w:cs="Arial"/>
              </w:rPr>
            </w:pPr>
          </w:p>
        </w:tc>
        <w:tc>
          <w:tcPr>
            <w:tcW w:w="1559" w:type="dxa"/>
          </w:tcPr>
          <w:p w14:paraId="064EFAEE" w14:textId="77777777" w:rsidR="00A13ADC" w:rsidRPr="00220897" w:rsidRDefault="00A13ADC" w:rsidP="00220897">
            <w:pPr>
              <w:suppressAutoHyphens/>
              <w:spacing w:after="100" w:line="300" w:lineRule="exact"/>
              <w:rPr>
                <w:rFonts w:cs="Arial"/>
              </w:rPr>
            </w:pPr>
          </w:p>
        </w:tc>
        <w:tc>
          <w:tcPr>
            <w:tcW w:w="1984" w:type="dxa"/>
          </w:tcPr>
          <w:p w14:paraId="33534BAB" w14:textId="77777777" w:rsidR="00A13ADC" w:rsidRPr="00220897" w:rsidRDefault="00A13ADC" w:rsidP="00220897">
            <w:pPr>
              <w:suppressAutoHyphens/>
              <w:spacing w:after="100" w:line="300" w:lineRule="exact"/>
              <w:rPr>
                <w:rFonts w:cs="Arial"/>
              </w:rPr>
            </w:pPr>
          </w:p>
        </w:tc>
      </w:tr>
      <w:tr w:rsidR="00A13ADC" w:rsidRPr="00220897" w14:paraId="2EE7806D" w14:textId="1D8A9DEA" w:rsidTr="004876DD">
        <w:trPr>
          <w:trHeight w:hRule="exact" w:val="340"/>
        </w:trPr>
        <w:tc>
          <w:tcPr>
            <w:tcW w:w="3469" w:type="dxa"/>
          </w:tcPr>
          <w:p w14:paraId="75131A1A" w14:textId="6F5BF8AB" w:rsidR="00A13ADC" w:rsidRPr="00D730B4" w:rsidRDefault="00A13ADC" w:rsidP="00220897">
            <w:pPr>
              <w:suppressAutoHyphens/>
              <w:spacing w:after="100" w:line="300" w:lineRule="exact"/>
              <w:rPr>
                <w:rFonts w:cs="Arial"/>
              </w:rPr>
            </w:pPr>
            <w:r w:rsidRPr="00D730B4">
              <w:rPr>
                <w:rFonts w:cs="Arial"/>
              </w:rPr>
              <w:t>Reisekosten</w:t>
            </w:r>
          </w:p>
        </w:tc>
        <w:tc>
          <w:tcPr>
            <w:tcW w:w="1701" w:type="dxa"/>
          </w:tcPr>
          <w:p w14:paraId="78DD55C5" w14:textId="77777777" w:rsidR="00A13ADC" w:rsidRPr="00220897" w:rsidRDefault="00A13ADC" w:rsidP="00220897">
            <w:pPr>
              <w:suppressAutoHyphens/>
              <w:spacing w:after="100" w:line="300" w:lineRule="exact"/>
              <w:rPr>
                <w:rFonts w:cs="Arial"/>
              </w:rPr>
            </w:pPr>
          </w:p>
        </w:tc>
        <w:tc>
          <w:tcPr>
            <w:tcW w:w="1418" w:type="dxa"/>
          </w:tcPr>
          <w:p w14:paraId="5E30705C" w14:textId="77777777" w:rsidR="00A13ADC" w:rsidRPr="00220897" w:rsidRDefault="00A13ADC" w:rsidP="00220897">
            <w:pPr>
              <w:suppressAutoHyphens/>
              <w:spacing w:after="100" w:line="300" w:lineRule="exact"/>
              <w:rPr>
                <w:rFonts w:cs="Arial"/>
              </w:rPr>
            </w:pPr>
          </w:p>
        </w:tc>
        <w:tc>
          <w:tcPr>
            <w:tcW w:w="1559" w:type="dxa"/>
          </w:tcPr>
          <w:p w14:paraId="035354C3" w14:textId="77777777" w:rsidR="00A13ADC" w:rsidRPr="00220897" w:rsidRDefault="00A13ADC" w:rsidP="00220897">
            <w:pPr>
              <w:suppressAutoHyphens/>
              <w:spacing w:after="100" w:line="300" w:lineRule="exact"/>
              <w:rPr>
                <w:rFonts w:cs="Arial"/>
              </w:rPr>
            </w:pPr>
          </w:p>
        </w:tc>
        <w:tc>
          <w:tcPr>
            <w:tcW w:w="1984" w:type="dxa"/>
          </w:tcPr>
          <w:p w14:paraId="69D8D5B9" w14:textId="77777777" w:rsidR="00A13ADC" w:rsidRPr="00220897" w:rsidRDefault="00A13ADC" w:rsidP="00220897">
            <w:pPr>
              <w:suppressAutoHyphens/>
              <w:spacing w:after="100" w:line="300" w:lineRule="exact"/>
              <w:rPr>
                <w:rFonts w:cs="Arial"/>
              </w:rPr>
            </w:pPr>
          </w:p>
        </w:tc>
      </w:tr>
      <w:tr w:rsidR="00D57D49" w:rsidRPr="00220897" w14:paraId="2ADEF4F6" w14:textId="77777777" w:rsidTr="004876DD">
        <w:trPr>
          <w:trHeight w:hRule="exact" w:val="340"/>
        </w:trPr>
        <w:tc>
          <w:tcPr>
            <w:tcW w:w="3469" w:type="dxa"/>
          </w:tcPr>
          <w:p w14:paraId="3F628975" w14:textId="2A1657E5" w:rsidR="00D57D49" w:rsidRPr="00D730B4" w:rsidRDefault="00D57D49" w:rsidP="00220897">
            <w:pPr>
              <w:suppressAutoHyphens/>
              <w:spacing w:after="100" w:line="300" w:lineRule="exact"/>
              <w:rPr>
                <w:rFonts w:cs="Arial"/>
              </w:rPr>
            </w:pPr>
            <w:r w:rsidRPr="00D730B4">
              <w:rPr>
                <w:rFonts w:cs="Arial"/>
              </w:rPr>
              <w:t>Publikationskosten</w:t>
            </w:r>
          </w:p>
        </w:tc>
        <w:tc>
          <w:tcPr>
            <w:tcW w:w="1701" w:type="dxa"/>
          </w:tcPr>
          <w:p w14:paraId="42401283" w14:textId="77777777" w:rsidR="00D57D49" w:rsidRPr="00220897" w:rsidRDefault="00D57D49" w:rsidP="00220897">
            <w:pPr>
              <w:suppressAutoHyphens/>
              <w:spacing w:after="100" w:line="300" w:lineRule="exact"/>
              <w:rPr>
                <w:rFonts w:cs="Arial"/>
              </w:rPr>
            </w:pPr>
          </w:p>
        </w:tc>
        <w:tc>
          <w:tcPr>
            <w:tcW w:w="1418" w:type="dxa"/>
          </w:tcPr>
          <w:p w14:paraId="2F131098" w14:textId="77777777" w:rsidR="00D57D49" w:rsidRPr="00220897" w:rsidRDefault="00D57D49" w:rsidP="00220897">
            <w:pPr>
              <w:suppressAutoHyphens/>
              <w:spacing w:after="100" w:line="300" w:lineRule="exact"/>
              <w:rPr>
                <w:rFonts w:cs="Arial"/>
              </w:rPr>
            </w:pPr>
          </w:p>
        </w:tc>
        <w:tc>
          <w:tcPr>
            <w:tcW w:w="1559" w:type="dxa"/>
          </w:tcPr>
          <w:p w14:paraId="09706B5E" w14:textId="77777777" w:rsidR="00D57D49" w:rsidRPr="00220897" w:rsidRDefault="00D57D49" w:rsidP="00220897">
            <w:pPr>
              <w:suppressAutoHyphens/>
              <w:spacing w:after="100" w:line="300" w:lineRule="exact"/>
              <w:rPr>
                <w:rFonts w:cs="Arial"/>
              </w:rPr>
            </w:pPr>
          </w:p>
        </w:tc>
        <w:tc>
          <w:tcPr>
            <w:tcW w:w="1984" w:type="dxa"/>
          </w:tcPr>
          <w:p w14:paraId="38D3A7F3" w14:textId="77777777" w:rsidR="00D57D49" w:rsidRPr="00220897" w:rsidRDefault="00D57D49" w:rsidP="00220897">
            <w:pPr>
              <w:suppressAutoHyphens/>
              <w:spacing w:after="100" w:line="300" w:lineRule="exact"/>
              <w:rPr>
                <w:rFonts w:cs="Arial"/>
              </w:rPr>
            </w:pPr>
          </w:p>
        </w:tc>
      </w:tr>
      <w:tr w:rsidR="00693BD2" w:rsidRPr="00220897" w14:paraId="6E3E9952" w14:textId="77777777" w:rsidTr="004876DD">
        <w:trPr>
          <w:trHeight w:hRule="exact" w:val="340"/>
        </w:trPr>
        <w:tc>
          <w:tcPr>
            <w:tcW w:w="3469" w:type="dxa"/>
          </w:tcPr>
          <w:p w14:paraId="044CF589" w14:textId="5826F578" w:rsidR="00693BD2" w:rsidRPr="00D730B4" w:rsidRDefault="00693BD2" w:rsidP="00220897">
            <w:pPr>
              <w:suppressAutoHyphens/>
              <w:spacing w:after="100" w:line="300" w:lineRule="exact"/>
              <w:rPr>
                <w:rFonts w:cs="Arial"/>
              </w:rPr>
            </w:pPr>
            <w:r w:rsidRPr="00D730B4">
              <w:rPr>
                <w:rFonts w:cs="Arial"/>
              </w:rPr>
              <w:t>ev</w:t>
            </w:r>
            <w:r w:rsidR="000D1248">
              <w:rPr>
                <w:rFonts w:cs="Arial"/>
              </w:rPr>
              <w:t>tl</w:t>
            </w:r>
            <w:r w:rsidRPr="00D730B4">
              <w:rPr>
                <w:rFonts w:cs="Arial"/>
              </w:rPr>
              <w:t>. Gemeinkosten</w:t>
            </w:r>
          </w:p>
        </w:tc>
        <w:tc>
          <w:tcPr>
            <w:tcW w:w="1701" w:type="dxa"/>
          </w:tcPr>
          <w:p w14:paraId="17742BD7" w14:textId="77777777" w:rsidR="00693BD2" w:rsidRPr="00220897" w:rsidRDefault="00693BD2" w:rsidP="00220897">
            <w:pPr>
              <w:suppressAutoHyphens/>
              <w:spacing w:after="100" w:line="300" w:lineRule="exact"/>
              <w:rPr>
                <w:rFonts w:cs="Arial"/>
              </w:rPr>
            </w:pPr>
          </w:p>
        </w:tc>
        <w:tc>
          <w:tcPr>
            <w:tcW w:w="1418" w:type="dxa"/>
          </w:tcPr>
          <w:p w14:paraId="5EC28AE1" w14:textId="77777777" w:rsidR="00693BD2" w:rsidRPr="00220897" w:rsidRDefault="00693BD2" w:rsidP="00220897">
            <w:pPr>
              <w:suppressAutoHyphens/>
              <w:spacing w:after="100" w:line="300" w:lineRule="exact"/>
              <w:rPr>
                <w:rFonts w:cs="Arial"/>
              </w:rPr>
            </w:pPr>
          </w:p>
        </w:tc>
        <w:tc>
          <w:tcPr>
            <w:tcW w:w="1559" w:type="dxa"/>
          </w:tcPr>
          <w:p w14:paraId="6856C748" w14:textId="77777777" w:rsidR="00693BD2" w:rsidRPr="00220897" w:rsidRDefault="00693BD2" w:rsidP="00220897">
            <w:pPr>
              <w:suppressAutoHyphens/>
              <w:spacing w:after="100" w:line="300" w:lineRule="exact"/>
              <w:rPr>
                <w:rFonts w:cs="Arial"/>
              </w:rPr>
            </w:pPr>
          </w:p>
        </w:tc>
        <w:tc>
          <w:tcPr>
            <w:tcW w:w="1984" w:type="dxa"/>
          </w:tcPr>
          <w:p w14:paraId="6428046C" w14:textId="77777777" w:rsidR="00693BD2" w:rsidRPr="00220897" w:rsidRDefault="00693BD2" w:rsidP="00220897">
            <w:pPr>
              <w:suppressAutoHyphens/>
              <w:spacing w:after="100" w:line="300" w:lineRule="exact"/>
              <w:rPr>
                <w:rFonts w:cs="Arial"/>
              </w:rPr>
            </w:pPr>
          </w:p>
        </w:tc>
      </w:tr>
      <w:tr w:rsidR="00A13ADC" w:rsidRPr="00220897" w14:paraId="6E00E769" w14:textId="3E8C117E" w:rsidTr="004876DD">
        <w:trPr>
          <w:trHeight w:hRule="exact" w:val="340"/>
        </w:trPr>
        <w:tc>
          <w:tcPr>
            <w:tcW w:w="3469" w:type="dxa"/>
          </w:tcPr>
          <w:p w14:paraId="0236A94D" w14:textId="1CF68DA7" w:rsidR="00A13ADC" w:rsidRPr="00D730B4" w:rsidRDefault="00A13ADC" w:rsidP="00220897">
            <w:pPr>
              <w:suppressAutoHyphens/>
              <w:spacing w:after="100" w:line="300" w:lineRule="exact"/>
              <w:rPr>
                <w:rFonts w:cs="Arial"/>
              </w:rPr>
            </w:pPr>
            <w:r w:rsidRPr="00D730B4">
              <w:rPr>
                <w:rFonts w:cs="Arial"/>
              </w:rPr>
              <w:t>Sonstiges (bitte spezifizieren)</w:t>
            </w:r>
          </w:p>
        </w:tc>
        <w:tc>
          <w:tcPr>
            <w:tcW w:w="1701" w:type="dxa"/>
          </w:tcPr>
          <w:p w14:paraId="06098EF9" w14:textId="77777777" w:rsidR="00A13ADC" w:rsidRPr="00220897" w:rsidRDefault="00A13ADC" w:rsidP="00220897">
            <w:pPr>
              <w:suppressAutoHyphens/>
              <w:spacing w:after="100" w:line="300" w:lineRule="exact"/>
              <w:rPr>
                <w:rFonts w:cs="Arial"/>
              </w:rPr>
            </w:pPr>
          </w:p>
        </w:tc>
        <w:tc>
          <w:tcPr>
            <w:tcW w:w="1418" w:type="dxa"/>
          </w:tcPr>
          <w:p w14:paraId="37BE8914" w14:textId="77777777" w:rsidR="00A13ADC" w:rsidRPr="00220897" w:rsidRDefault="00A13ADC" w:rsidP="00220897">
            <w:pPr>
              <w:suppressAutoHyphens/>
              <w:spacing w:after="100" w:line="300" w:lineRule="exact"/>
              <w:rPr>
                <w:rFonts w:cs="Arial"/>
              </w:rPr>
            </w:pPr>
          </w:p>
        </w:tc>
        <w:tc>
          <w:tcPr>
            <w:tcW w:w="1559" w:type="dxa"/>
          </w:tcPr>
          <w:p w14:paraId="239D8B97" w14:textId="77777777" w:rsidR="00A13ADC" w:rsidRPr="00220897" w:rsidRDefault="00A13ADC" w:rsidP="00220897">
            <w:pPr>
              <w:suppressAutoHyphens/>
              <w:spacing w:after="100" w:line="300" w:lineRule="exact"/>
              <w:rPr>
                <w:rFonts w:cs="Arial"/>
              </w:rPr>
            </w:pPr>
          </w:p>
        </w:tc>
        <w:tc>
          <w:tcPr>
            <w:tcW w:w="1984" w:type="dxa"/>
          </w:tcPr>
          <w:p w14:paraId="1E87EF35" w14:textId="77777777" w:rsidR="00A13ADC" w:rsidRPr="00220897" w:rsidRDefault="00A13ADC" w:rsidP="00220897">
            <w:pPr>
              <w:suppressAutoHyphens/>
              <w:spacing w:after="100" w:line="300" w:lineRule="exact"/>
              <w:rPr>
                <w:rFonts w:cs="Arial"/>
              </w:rPr>
            </w:pPr>
          </w:p>
        </w:tc>
      </w:tr>
      <w:tr w:rsidR="00A13ADC" w:rsidRPr="00220897" w14:paraId="59BEB207" w14:textId="5FF09553" w:rsidTr="004876DD">
        <w:trPr>
          <w:trHeight w:hRule="exact" w:val="340"/>
        </w:trPr>
        <w:tc>
          <w:tcPr>
            <w:tcW w:w="3469" w:type="dxa"/>
          </w:tcPr>
          <w:p w14:paraId="33BA92E4" w14:textId="4262668B" w:rsidR="00A13ADC" w:rsidRPr="00D730B4" w:rsidRDefault="00A13ADC" w:rsidP="00220897">
            <w:pPr>
              <w:suppressAutoHyphens/>
              <w:spacing w:after="100" w:line="300" w:lineRule="exact"/>
              <w:rPr>
                <w:rFonts w:cs="Arial"/>
                <w:b/>
              </w:rPr>
            </w:pPr>
            <w:r w:rsidRPr="00D730B4">
              <w:rPr>
                <w:rFonts w:cs="Arial"/>
                <w:b/>
              </w:rPr>
              <w:t>Geplante Gesamtkosten</w:t>
            </w:r>
          </w:p>
        </w:tc>
        <w:tc>
          <w:tcPr>
            <w:tcW w:w="1701" w:type="dxa"/>
          </w:tcPr>
          <w:p w14:paraId="17A21676" w14:textId="77777777" w:rsidR="00A13ADC" w:rsidRPr="00220897" w:rsidRDefault="00A13ADC" w:rsidP="00220897">
            <w:pPr>
              <w:suppressAutoHyphens/>
              <w:spacing w:after="100" w:line="300" w:lineRule="exact"/>
              <w:rPr>
                <w:rFonts w:cs="Arial"/>
              </w:rPr>
            </w:pPr>
          </w:p>
        </w:tc>
        <w:tc>
          <w:tcPr>
            <w:tcW w:w="1418" w:type="dxa"/>
          </w:tcPr>
          <w:p w14:paraId="40447A58" w14:textId="77777777" w:rsidR="00A13ADC" w:rsidRPr="00220897" w:rsidRDefault="00A13ADC" w:rsidP="00220897">
            <w:pPr>
              <w:suppressAutoHyphens/>
              <w:spacing w:after="100" w:line="300" w:lineRule="exact"/>
              <w:rPr>
                <w:rFonts w:cs="Arial"/>
              </w:rPr>
            </w:pPr>
          </w:p>
        </w:tc>
        <w:tc>
          <w:tcPr>
            <w:tcW w:w="1559" w:type="dxa"/>
          </w:tcPr>
          <w:p w14:paraId="1E1654C4" w14:textId="77777777" w:rsidR="00A13ADC" w:rsidRPr="00220897" w:rsidRDefault="00A13ADC" w:rsidP="00220897">
            <w:pPr>
              <w:suppressAutoHyphens/>
              <w:spacing w:after="100" w:line="300" w:lineRule="exact"/>
              <w:rPr>
                <w:rFonts w:cs="Arial"/>
              </w:rPr>
            </w:pPr>
          </w:p>
        </w:tc>
        <w:tc>
          <w:tcPr>
            <w:tcW w:w="1984" w:type="dxa"/>
          </w:tcPr>
          <w:p w14:paraId="2B9D7F86" w14:textId="77777777" w:rsidR="00A13ADC" w:rsidRPr="00220897" w:rsidRDefault="00A13ADC" w:rsidP="00220897">
            <w:pPr>
              <w:suppressAutoHyphens/>
              <w:spacing w:after="100" w:line="300" w:lineRule="exact"/>
              <w:rPr>
                <w:rFonts w:cs="Arial"/>
              </w:rPr>
            </w:pPr>
          </w:p>
        </w:tc>
      </w:tr>
      <w:tr w:rsidR="00A13ADC" w:rsidRPr="00220897" w14:paraId="3B86A0F1" w14:textId="54320082" w:rsidTr="004876DD">
        <w:trPr>
          <w:trHeight w:hRule="exact" w:val="340"/>
        </w:trPr>
        <w:tc>
          <w:tcPr>
            <w:tcW w:w="3469" w:type="dxa"/>
          </w:tcPr>
          <w:p w14:paraId="03C093AF" w14:textId="4AC2B31C" w:rsidR="00A13ADC" w:rsidRPr="00D730B4" w:rsidRDefault="00A13ADC" w:rsidP="00220897">
            <w:pPr>
              <w:suppressAutoHyphens/>
              <w:spacing w:after="100" w:line="300" w:lineRule="exact"/>
              <w:rPr>
                <w:rFonts w:cs="Arial"/>
              </w:rPr>
            </w:pPr>
            <w:r w:rsidRPr="00D730B4">
              <w:rPr>
                <w:rFonts w:cs="Arial"/>
              </w:rPr>
              <w:t>Förderquote (%)</w:t>
            </w:r>
            <w:r w:rsidRPr="00D730B4">
              <w:rPr>
                <w:rStyle w:val="Funotenzeichen"/>
                <w:rFonts w:cs="Arial"/>
                <w:sz w:val="20"/>
              </w:rPr>
              <w:footnoteReference w:id="5"/>
            </w:r>
          </w:p>
        </w:tc>
        <w:tc>
          <w:tcPr>
            <w:tcW w:w="1701" w:type="dxa"/>
          </w:tcPr>
          <w:p w14:paraId="0DEE4B96" w14:textId="77777777" w:rsidR="00A13ADC" w:rsidRPr="00220897" w:rsidRDefault="00A13ADC" w:rsidP="00220897">
            <w:pPr>
              <w:suppressAutoHyphens/>
              <w:spacing w:after="100" w:line="300" w:lineRule="exact"/>
              <w:rPr>
                <w:rFonts w:cs="Arial"/>
              </w:rPr>
            </w:pPr>
          </w:p>
        </w:tc>
        <w:tc>
          <w:tcPr>
            <w:tcW w:w="1418" w:type="dxa"/>
          </w:tcPr>
          <w:p w14:paraId="09D67703" w14:textId="77777777" w:rsidR="00A13ADC" w:rsidRPr="00220897" w:rsidRDefault="00A13ADC" w:rsidP="00220897">
            <w:pPr>
              <w:suppressAutoHyphens/>
              <w:spacing w:after="100" w:line="300" w:lineRule="exact"/>
              <w:rPr>
                <w:rFonts w:cs="Arial"/>
              </w:rPr>
            </w:pPr>
          </w:p>
        </w:tc>
        <w:tc>
          <w:tcPr>
            <w:tcW w:w="1559" w:type="dxa"/>
          </w:tcPr>
          <w:p w14:paraId="03A06671" w14:textId="77777777" w:rsidR="00A13ADC" w:rsidRPr="00220897" w:rsidRDefault="00A13ADC" w:rsidP="00220897">
            <w:pPr>
              <w:suppressAutoHyphens/>
              <w:spacing w:after="100" w:line="300" w:lineRule="exact"/>
              <w:rPr>
                <w:rFonts w:cs="Arial"/>
              </w:rPr>
            </w:pPr>
          </w:p>
        </w:tc>
        <w:tc>
          <w:tcPr>
            <w:tcW w:w="1984" w:type="dxa"/>
          </w:tcPr>
          <w:p w14:paraId="1D4A6A59" w14:textId="77777777" w:rsidR="00A13ADC" w:rsidRPr="00220897" w:rsidRDefault="00A13ADC" w:rsidP="00220897">
            <w:pPr>
              <w:suppressAutoHyphens/>
              <w:spacing w:after="100" w:line="300" w:lineRule="exact"/>
              <w:rPr>
                <w:rFonts w:cs="Arial"/>
              </w:rPr>
            </w:pPr>
          </w:p>
        </w:tc>
      </w:tr>
      <w:tr w:rsidR="00A13ADC" w:rsidRPr="00220897" w14:paraId="525C2972" w14:textId="4ADE9A1E" w:rsidTr="004876DD">
        <w:trPr>
          <w:trHeight w:hRule="exact" w:val="340"/>
        </w:trPr>
        <w:tc>
          <w:tcPr>
            <w:tcW w:w="3469" w:type="dxa"/>
          </w:tcPr>
          <w:p w14:paraId="36D9179E" w14:textId="6C45DBEB" w:rsidR="00A13ADC" w:rsidRPr="00D730B4" w:rsidRDefault="00A13ADC" w:rsidP="00220897">
            <w:pPr>
              <w:suppressAutoHyphens/>
              <w:spacing w:after="100" w:line="300" w:lineRule="exact"/>
              <w:rPr>
                <w:rFonts w:cs="Arial"/>
              </w:rPr>
            </w:pPr>
            <w:r w:rsidRPr="00D730B4">
              <w:rPr>
                <w:rFonts w:cs="Arial"/>
              </w:rPr>
              <w:t>Projektpauschale</w:t>
            </w:r>
            <w:r w:rsidRPr="00D730B4">
              <w:rPr>
                <w:rStyle w:val="Funotenzeichen"/>
                <w:rFonts w:cs="Arial"/>
                <w:sz w:val="20"/>
              </w:rPr>
              <w:footnoteReference w:id="6"/>
            </w:r>
          </w:p>
        </w:tc>
        <w:tc>
          <w:tcPr>
            <w:tcW w:w="1701" w:type="dxa"/>
          </w:tcPr>
          <w:p w14:paraId="416BC89D" w14:textId="77777777" w:rsidR="00A13ADC" w:rsidRPr="00220897" w:rsidRDefault="00A13ADC" w:rsidP="00220897">
            <w:pPr>
              <w:suppressAutoHyphens/>
              <w:spacing w:after="100" w:line="300" w:lineRule="exact"/>
              <w:rPr>
                <w:rFonts w:cs="Arial"/>
              </w:rPr>
            </w:pPr>
          </w:p>
        </w:tc>
        <w:tc>
          <w:tcPr>
            <w:tcW w:w="1418" w:type="dxa"/>
          </w:tcPr>
          <w:p w14:paraId="5EFBFC0F" w14:textId="77777777" w:rsidR="00A13ADC" w:rsidRPr="00220897" w:rsidRDefault="00A13ADC" w:rsidP="00220897">
            <w:pPr>
              <w:suppressAutoHyphens/>
              <w:spacing w:after="100" w:line="300" w:lineRule="exact"/>
              <w:rPr>
                <w:rFonts w:cs="Arial"/>
              </w:rPr>
            </w:pPr>
          </w:p>
        </w:tc>
        <w:tc>
          <w:tcPr>
            <w:tcW w:w="1559" w:type="dxa"/>
          </w:tcPr>
          <w:p w14:paraId="0401C12A" w14:textId="77777777" w:rsidR="00A13ADC" w:rsidRPr="00220897" w:rsidRDefault="00A13ADC" w:rsidP="00220897">
            <w:pPr>
              <w:suppressAutoHyphens/>
              <w:spacing w:after="100" w:line="300" w:lineRule="exact"/>
              <w:rPr>
                <w:rFonts w:cs="Arial"/>
              </w:rPr>
            </w:pPr>
          </w:p>
        </w:tc>
        <w:tc>
          <w:tcPr>
            <w:tcW w:w="1984" w:type="dxa"/>
          </w:tcPr>
          <w:p w14:paraId="58CB5D2B" w14:textId="77777777" w:rsidR="00A13ADC" w:rsidRPr="00220897" w:rsidRDefault="00A13ADC" w:rsidP="00220897">
            <w:pPr>
              <w:suppressAutoHyphens/>
              <w:spacing w:after="100" w:line="300" w:lineRule="exact"/>
              <w:rPr>
                <w:rFonts w:cs="Arial"/>
              </w:rPr>
            </w:pPr>
          </w:p>
        </w:tc>
      </w:tr>
      <w:tr w:rsidR="00A13ADC" w:rsidRPr="00220897" w14:paraId="17E18615" w14:textId="0CC22685" w:rsidTr="004876DD">
        <w:trPr>
          <w:trHeight w:hRule="exact" w:val="634"/>
        </w:trPr>
        <w:tc>
          <w:tcPr>
            <w:tcW w:w="3469" w:type="dxa"/>
          </w:tcPr>
          <w:p w14:paraId="34AED54E" w14:textId="168B3603" w:rsidR="00A13ADC" w:rsidRPr="00D730B4" w:rsidRDefault="00A13ADC" w:rsidP="00220897">
            <w:pPr>
              <w:suppressAutoHyphens/>
              <w:spacing w:after="100" w:line="300" w:lineRule="exact"/>
              <w:rPr>
                <w:rFonts w:cs="Arial"/>
                <w:b/>
              </w:rPr>
            </w:pPr>
            <w:r w:rsidRPr="00D730B4">
              <w:rPr>
                <w:rFonts w:cs="Arial"/>
                <w:b/>
              </w:rPr>
              <w:t xml:space="preserve">Geplante Zuwendung insgesamt </w:t>
            </w:r>
            <w:r w:rsidRPr="00D730B4">
              <w:rPr>
                <w:rFonts w:cs="Arial"/>
              </w:rPr>
              <w:t>(</w:t>
            </w:r>
            <w:r w:rsidRPr="00D730B4">
              <w:rPr>
                <w:rFonts w:cs="Arial"/>
                <w:lang w:eastAsia="en-US"/>
              </w:rPr>
              <w:t>inkl. Projektpauschale</w:t>
            </w:r>
            <w:r w:rsidRPr="00D730B4">
              <w:rPr>
                <w:rFonts w:cs="Arial"/>
              </w:rPr>
              <w:t>)</w:t>
            </w:r>
          </w:p>
        </w:tc>
        <w:tc>
          <w:tcPr>
            <w:tcW w:w="1701" w:type="dxa"/>
          </w:tcPr>
          <w:p w14:paraId="3239D17A" w14:textId="77777777" w:rsidR="00A13ADC" w:rsidRPr="00220897" w:rsidRDefault="00A13ADC" w:rsidP="00220897">
            <w:pPr>
              <w:suppressAutoHyphens/>
              <w:spacing w:after="100" w:line="300" w:lineRule="exact"/>
              <w:rPr>
                <w:rFonts w:cs="Arial"/>
              </w:rPr>
            </w:pPr>
          </w:p>
        </w:tc>
        <w:tc>
          <w:tcPr>
            <w:tcW w:w="1418" w:type="dxa"/>
          </w:tcPr>
          <w:p w14:paraId="6F25FB60" w14:textId="77777777" w:rsidR="00A13ADC" w:rsidRPr="00220897" w:rsidRDefault="00A13ADC" w:rsidP="00220897">
            <w:pPr>
              <w:suppressAutoHyphens/>
              <w:spacing w:after="100" w:line="300" w:lineRule="exact"/>
              <w:rPr>
                <w:rFonts w:cs="Arial"/>
              </w:rPr>
            </w:pPr>
          </w:p>
        </w:tc>
        <w:tc>
          <w:tcPr>
            <w:tcW w:w="1559" w:type="dxa"/>
          </w:tcPr>
          <w:p w14:paraId="1F298BB6" w14:textId="77777777" w:rsidR="00A13ADC" w:rsidRPr="00220897" w:rsidRDefault="00A13ADC" w:rsidP="00220897">
            <w:pPr>
              <w:suppressAutoHyphens/>
              <w:spacing w:after="100" w:line="300" w:lineRule="exact"/>
              <w:rPr>
                <w:rFonts w:cs="Arial"/>
              </w:rPr>
            </w:pPr>
          </w:p>
        </w:tc>
        <w:tc>
          <w:tcPr>
            <w:tcW w:w="1984" w:type="dxa"/>
          </w:tcPr>
          <w:p w14:paraId="0F4C8560" w14:textId="77777777" w:rsidR="00A13ADC" w:rsidRPr="00220897" w:rsidRDefault="00A13ADC" w:rsidP="00220897">
            <w:pPr>
              <w:suppressAutoHyphens/>
              <w:spacing w:after="100" w:line="300" w:lineRule="exact"/>
              <w:rPr>
                <w:rFonts w:cs="Arial"/>
              </w:rPr>
            </w:pPr>
          </w:p>
        </w:tc>
      </w:tr>
      <w:tr w:rsidR="00A13ADC" w:rsidRPr="00220897" w14:paraId="34EB13B6" w14:textId="05A56B2D" w:rsidTr="004876DD">
        <w:trPr>
          <w:trHeight w:hRule="exact" w:val="804"/>
        </w:trPr>
        <w:tc>
          <w:tcPr>
            <w:tcW w:w="3469" w:type="dxa"/>
          </w:tcPr>
          <w:p w14:paraId="24E4B23D" w14:textId="5558773D" w:rsidR="00A13ADC" w:rsidRPr="00D730B4" w:rsidRDefault="00A13ADC" w:rsidP="00A13ADC">
            <w:pPr>
              <w:suppressAutoHyphens/>
              <w:spacing w:after="100" w:line="300" w:lineRule="exact"/>
              <w:rPr>
                <w:rFonts w:cs="Arial"/>
                <w:b/>
              </w:rPr>
            </w:pPr>
            <w:r w:rsidRPr="00D730B4">
              <w:rPr>
                <w:rFonts w:cs="Arial"/>
                <w:b/>
              </w:rPr>
              <w:t>Anteil der Zuwendung an der Gesamtzuwendung (%)</w:t>
            </w:r>
          </w:p>
        </w:tc>
        <w:tc>
          <w:tcPr>
            <w:tcW w:w="1701" w:type="dxa"/>
          </w:tcPr>
          <w:p w14:paraId="74968A79" w14:textId="77777777" w:rsidR="00A13ADC" w:rsidRPr="00220897" w:rsidRDefault="00A13ADC" w:rsidP="00220897">
            <w:pPr>
              <w:suppressAutoHyphens/>
              <w:spacing w:after="100" w:line="300" w:lineRule="exact"/>
              <w:rPr>
                <w:rFonts w:cs="Arial"/>
              </w:rPr>
            </w:pPr>
          </w:p>
        </w:tc>
        <w:tc>
          <w:tcPr>
            <w:tcW w:w="1418" w:type="dxa"/>
          </w:tcPr>
          <w:p w14:paraId="4E4B4CA0" w14:textId="77777777" w:rsidR="00A13ADC" w:rsidRPr="00220897" w:rsidRDefault="00A13ADC" w:rsidP="00220897">
            <w:pPr>
              <w:suppressAutoHyphens/>
              <w:spacing w:after="100" w:line="300" w:lineRule="exact"/>
              <w:rPr>
                <w:rFonts w:cs="Arial"/>
              </w:rPr>
            </w:pPr>
          </w:p>
        </w:tc>
        <w:tc>
          <w:tcPr>
            <w:tcW w:w="1559" w:type="dxa"/>
          </w:tcPr>
          <w:p w14:paraId="39C77BF4" w14:textId="77777777" w:rsidR="00A13ADC" w:rsidRPr="00220897" w:rsidRDefault="00A13ADC" w:rsidP="00220897">
            <w:pPr>
              <w:suppressAutoHyphens/>
              <w:spacing w:after="100" w:line="300" w:lineRule="exact"/>
              <w:rPr>
                <w:rFonts w:cs="Arial"/>
              </w:rPr>
            </w:pPr>
          </w:p>
        </w:tc>
        <w:tc>
          <w:tcPr>
            <w:tcW w:w="1984" w:type="dxa"/>
          </w:tcPr>
          <w:p w14:paraId="360D52C6" w14:textId="77777777" w:rsidR="00A13ADC" w:rsidRPr="00220897" w:rsidRDefault="00A13ADC" w:rsidP="00220897">
            <w:pPr>
              <w:suppressAutoHyphens/>
              <w:spacing w:after="100" w:line="300" w:lineRule="exact"/>
              <w:rPr>
                <w:rFonts w:cs="Arial"/>
              </w:rPr>
            </w:pPr>
          </w:p>
        </w:tc>
      </w:tr>
    </w:tbl>
    <w:p w14:paraId="1052C69E" w14:textId="77777777" w:rsidR="00D402BF" w:rsidRDefault="00D402BF" w:rsidP="00D402BF">
      <w:pPr>
        <w:pStyle w:val="StandardSkizze"/>
        <w:ind w:left="720"/>
      </w:pPr>
    </w:p>
    <w:p w14:paraId="41E1999D" w14:textId="16853BC6" w:rsidR="00220897" w:rsidRPr="00220897" w:rsidRDefault="00220897" w:rsidP="00C138CB">
      <w:pPr>
        <w:pStyle w:val="StandardSkizze"/>
        <w:numPr>
          <w:ilvl w:val="0"/>
          <w:numId w:val="16"/>
        </w:numPr>
      </w:pPr>
      <w:r w:rsidRPr="00220897">
        <w:t>Erläutern Sie kurz in einer zweiten tabellarischen Übersicht, wofür die beantragte Finanzierung in den einzelnen Posten notwendig is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2835"/>
        <w:gridCol w:w="2079"/>
        <w:gridCol w:w="2079"/>
        <w:gridCol w:w="2079"/>
      </w:tblGrid>
      <w:tr w:rsidR="00220897" w:rsidRPr="00220897" w14:paraId="4EAB9008" w14:textId="77777777" w:rsidTr="002F74DB">
        <w:trPr>
          <w:trHeight w:hRule="exact" w:val="673"/>
        </w:trPr>
        <w:tc>
          <w:tcPr>
            <w:tcW w:w="2835" w:type="dxa"/>
            <w:shd w:val="clear" w:color="auto" w:fill="DBE5F1" w:themeFill="accent1" w:themeFillTint="33"/>
          </w:tcPr>
          <w:p w14:paraId="06CEE88A" w14:textId="4E24422F" w:rsidR="00220897" w:rsidRPr="00220897" w:rsidRDefault="00E56B55" w:rsidP="002F74DB">
            <w:pPr>
              <w:suppressAutoHyphens/>
              <w:spacing w:line="300" w:lineRule="exact"/>
              <w:rPr>
                <w:rFonts w:cs="Arial"/>
                <w:b/>
              </w:rPr>
            </w:pPr>
            <w:r>
              <w:rPr>
                <w:rFonts w:cs="Arial"/>
                <w:b/>
              </w:rPr>
              <w:t>Erläuterungen</w:t>
            </w:r>
          </w:p>
        </w:tc>
        <w:tc>
          <w:tcPr>
            <w:tcW w:w="2079" w:type="dxa"/>
            <w:shd w:val="clear" w:color="auto" w:fill="DBE5F1" w:themeFill="accent1" w:themeFillTint="33"/>
          </w:tcPr>
          <w:p w14:paraId="4ABBBB11" w14:textId="77777777" w:rsidR="00220897" w:rsidRPr="00220897" w:rsidRDefault="00220897" w:rsidP="002F74DB">
            <w:pPr>
              <w:suppressAutoHyphens/>
              <w:spacing w:line="300" w:lineRule="exact"/>
              <w:rPr>
                <w:rFonts w:cs="Arial"/>
              </w:rPr>
            </w:pPr>
            <w:r w:rsidRPr="00220897">
              <w:rPr>
                <w:rFonts w:cs="Arial"/>
              </w:rPr>
              <w:t>Partner 1</w:t>
            </w:r>
          </w:p>
          <w:p w14:paraId="1F045937" w14:textId="7B281EAE" w:rsidR="00220897" w:rsidRPr="00220897" w:rsidRDefault="00220897" w:rsidP="00D1277A">
            <w:pPr>
              <w:suppressAutoHyphens/>
              <w:spacing w:line="300" w:lineRule="exact"/>
              <w:rPr>
                <w:rFonts w:cs="Arial"/>
              </w:rPr>
            </w:pPr>
            <w:r w:rsidRPr="00220897">
              <w:rPr>
                <w:rFonts w:cs="Arial"/>
              </w:rPr>
              <w:t>(</w:t>
            </w:r>
            <w:r w:rsidR="005D26CB">
              <w:rPr>
                <w:rFonts w:cs="Arial"/>
              </w:rPr>
              <w:t>K</w:t>
            </w:r>
            <w:r w:rsidRPr="00220897">
              <w:rPr>
                <w:rFonts w:cs="Arial"/>
              </w:rPr>
              <w:t>oordinator)</w:t>
            </w:r>
          </w:p>
        </w:tc>
        <w:tc>
          <w:tcPr>
            <w:tcW w:w="2079" w:type="dxa"/>
            <w:shd w:val="clear" w:color="auto" w:fill="DBE5F1" w:themeFill="accent1" w:themeFillTint="33"/>
          </w:tcPr>
          <w:p w14:paraId="04DF44E3" w14:textId="77777777" w:rsidR="00220897" w:rsidRPr="00220897" w:rsidRDefault="00220897" w:rsidP="002F74DB">
            <w:pPr>
              <w:suppressAutoHyphens/>
              <w:spacing w:line="300" w:lineRule="exact"/>
              <w:rPr>
                <w:rFonts w:cs="Arial"/>
              </w:rPr>
            </w:pPr>
            <w:r>
              <w:rPr>
                <w:rFonts w:cs="Arial"/>
              </w:rPr>
              <w:t>Partner 2</w:t>
            </w:r>
          </w:p>
        </w:tc>
        <w:tc>
          <w:tcPr>
            <w:tcW w:w="2079" w:type="dxa"/>
            <w:shd w:val="clear" w:color="auto" w:fill="DBE5F1" w:themeFill="accent1" w:themeFillTint="33"/>
          </w:tcPr>
          <w:p w14:paraId="04626AE5" w14:textId="77777777" w:rsidR="00220897" w:rsidRPr="00220897" w:rsidRDefault="00220897" w:rsidP="002F74DB">
            <w:pPr>
              <w:suppressAutoHyphens/>
              <w:spacing w:line="300" w:lineRule="exact"/>
              <w:rPr>
                <w:rFonts w:cs="Arial"/>
              </w:rPr>
            </w:pPr>
            <w:r w:rsidRPr="00220897">
              <w:rPr>
                <w:rFonts w:cs="Arial"/>
              </w:rPr>
              <w:t>Partner 3</w:t>
            </w:r>
          </w:p>
        </w:tc>
      </w:tr>
      <w:tr w:rsidR="00220897" w:rsidRPr="00220897" w14:paraId="7635E09E" w14:textId="77777777" w:rsidTr="00D57D49">
        <w:trPr>
          <w:trHeight w:hRule="exact" w:val="710"/>
        </w:trPr>
        <w:tc>
          <w:tcPr>
            <w:tcW w:w="2835" w:type="dxa"/>
          </w:tcPr>
          <w:p w14:paraId="26C16FA1" w14:textId="0EDC5E28" w:rsidR="00220897" w:rsidRPr="00D57D49" w:rsidRDefault="00D57D49" w:rsidP="002F74DB">
            <w:pPr>
              <w:suppressAutoHyphens/>
              <w:spacing w:after="100" w:line="300" w:lineRule="exact"/>
              <w:rPr>
                <w:rFonts w:cs="Arial"/>
                <w:sz w:val="22"/>
                <w:szCs w:val="22"/>
              </w:rPr>
            </w:pPr>
            <w:r w:rsidRPr="00D57D49">
              <w:rPr>
                <w:rFonts w:cs="Arial"/>
                <w:sz w:val="22"/>
                <w:szCs w:val="22"/>
              </w:rPr>
              <w:t>Wissenschaftliches Personal</w:t>
            </w:r>
          </w:p>
        </w:tc>
        <w:tc>
          <w:tcPr>
            <w:tcW w:w="2079" w:type="dxa"/>
          </w:tcPr>
          <w:p w14:paraId="65E43C77" w14:textId="77777777" w:rsidR="00220897" w:rsidRPr="00220897" w:rsidRDefault="00220897" w:rsidP="002F74DB">
            <w:pPr>
              <w:suppressAutoHyphens/>
              <w:spacing w:after="100" w:line="300" w:lineRule="exact"/>
              <w:rPr>
                <w:rFonts w:cs="Arial"/>
              </w:rPr>
            </w:pPr>
          </w:p>
        </w:tc>
        <w:tc>
          <w:tcPr>
            <w:tcW w:w="2079" w:type="dxa"/>
          </w:tcPr>
          <w:p w14:paraId="7FF09E48" w14:textId="77777777" w:rsidR="00220897" w:rsidRPr="00220897" w:rsidRDefault="00220897" w:rsidP="002F74DB">
            <w:pPr>
              <w:suppressAutoHyphens/>
              <w:spacing w:after="100" w:line="300" w:lineRule="exact"/>
              <w:rPr>
                <w:rFonts w:cs="Arial"/>
              </w:rPr>
            </w:pPr>
          </w:p>
        </w:tc>
        <w:tc>
          <w:tcPr>
            <w:tcW w:w="2079" w:type="dxa"/>
          </w:tcPr>
          <w:p w14:paraId="4CF5366D" w14:textId="77777777" w:rsidR="00220897" w:rsidRPr="00220897" w:rsidRDefault="00220897" w:rsidP="002F74DB">
            <w:pPr>
              <w:suppressAutoHyphens/>
              <w:spacing w:after="100" w:line="300" w:lineRule="exact"/>
              <w:rPr>
                <w:rFonts w:cs="Arial"/>
              </w:rPr>
            </w:pPr>
          </w:p>
        </w:tc>
      </w:tr>
      <w:tr w:rsidR="00D57D49" w:rsidRPr="00220897" w14:paraId="089341EA" w14:textId="77777777" w:rsidTr="00D57D49">
        <w:trPr>
          <w:trHeight w:hRule="exact" w:val="366"/>
        </w:trPr>
        <w:tc>
          <w:tcPr>
            <w:tcW w:w="2835" w:type="dxa"/>
          </w:tcPr>
          <w:p w14:paraId="28455CCE" w14:textId="2F9FD415" w:rsidR="00D57D49" w:rsidRPr="00D57D49" w:rsidRDefault="00D57D49" w:rsidP="002F74DB">
            <w:pPr>
              <w:suppressAutoHyphens/>
              <w:spacing w:after="100" w:line="300" w:lineRule="exact"/>
              <w:rPr>
                <w:rFonts w:cs="Arial"/>
                <w:sz w:val="22"/>
                <w:szCs w:val="22"/>
              </w:rPr>
            </w:pPr>
            <w:r w:rsidRPr="00D57D49">
              <w:rPr>
                <w:rFonts w:cs="Arial"/>
                <w:sz w:val="22"/>
                <w:szCs w:val="22"/>
              </w:rPr>
              <w:t>Wiss. Hilfskräfte</w:t>
            </w:r>
          </w:p>
        </w:tc>
        <w:tc>
          <w:tcPr>
            <w:tcW w:w="2079" w:type="dxa"/>
          </w:tcPr>
          <w:p w14:paraId="08061B63" w14:textId="77777777" w:rsidR="00D57D49" w:rsidRPr="00220897" w:rsidRDefault="00D57D49" w:rsidP="002F74DB">
            <w:pPr>
              <w:suppressAutoHyphens/>
              <w:spacing w:after="100" w:line="300" w:lineRule="exact"/>
              <w:rPr>
                <w:rFonts w:cs="Arial"/>
              </w:rPr>
            </w:pPr>
          </w:p>
        </w:tc>
        <w:tc>
          <w:tcPr>
            <w:tcW w:w="2079" w:type="dxa"/>
          </w:tcPr>
          <w:p w14:paraId="6D55628E" w14:textId="77777777" w:rsidR="00D57D49" w:rsidRPr="00220897" w:rsidRDefault="00D57D49" w:rsidP="002F74DB">
            <w:pPr>
              <w:suppressAutoHyphens/>
              <w:spacing w:after="100" w:line="300" w:lineRule="exact"/>
              <w:rPr>
                <w:rFonts w:cs="Arial"/>
              </w:rPr>
            </w:pPr>
          </w:p>
        </w:tc>
        <w:tc>
          <w:tcPr>
            <w:tcW w:w="2079" w:type="dxa"/>
          </w:tcPr>
          <w:p w14:paraId="7FB2C743" w14:textId="77777777" w:rsidR="00D57D49" w:rsidRPr="00220897" w:rsidRDefault="00D57D49" w:rsidP="002F74DB">
            <w:pPr>
              <w:suppressAutoHyphens/>
              <w:spacing w:after="100" w:line="300" w:lineRule="exact"/>
              <w:rPr>
                <w:rFonts w:cs="Arial"/>
              </w:rPr>
            </w:pPr>
          </w:p>
        </w:tc>
      </w:tr>
      <w:tr w:rsidR="00220897" w:rsidRPr="00220897" w14:paraId="4F04EE25" w14:textId="77777777" w:rsidTr="002F74DB">
        <w:trPr>
          <w:trHeight w:hRule="exact" w:val="340"/>
        </w:trPr>
        <w:tc>
          <w:tcPr>
            <w:tcW w:w="2835" w:type="dxa"/>
          </w:tcPr>
          <w:p w14:paraId="0BF6F241" w14:textId="789B2D4F" w:rsidR="00220897" w:rsidRPr="00D57D49" w:rsidRDefault="00E56B55" w:rsidP="002F74DB">
            <w:pPr>
              <w:suppressAutoHyphens/>
              <w:spacing w:after="100" w:line="300" w:lineRule="exact"/>
              <w:rPr>
                <w:rFonts w:cs="Arial"/>
                <w:sz w:val="22"/>
                <w:szCs w:val="22"/>
              </w:rPr>
            </w:pPr>
            <w:r w:rsidRPr="00D57D49">
              <w:rPr>
                <w:rFonts w:cs="Arial"/>
                <w:sz w:val="22"/>
                <w:szCs w:val="22"/>
              </w:rPr>
              <w:t>Verbrauchsmaterialien</w:t>
            </w:r>
          </w:p>
        </w:tc>
        <w:tc>
          <w:tcPr>
            <w:tcW w:w="2079" w:type="dxa"/>
          </w:tcPr>
          <w:p w14:paraId="1BB86DF9" w14:textId="77777777" w:rsidR="00220897" w:rsidRPr="00220897" w:rsidRDefault="00220897" w:rsidP="002F74DB">
            <w:pPr>
              <w:suppressAutoHyphens/>
              <w:spacing w:after="100" w:line="300" w:lineRule="exact"/>
              <w:rPr>
                <w:rFonts w:cs="Arial"/>
              </w:rPr>
            </w:pPr>
          </w:p>
        </w:tc>
        <w:tc>
          <w:tcPr>
            <w:tcW w:w="2079" w:type="dxa"/>
          </w:tcPr>
          <w:p w14:paraId="0D5FB271" w14:textId="77777777" w:rsidR="00220897" w:rsidRPr="00220897" w:rsidRDefault="00220897" w:rsidP="002F74DB">
            <w:pPr>
              <w:suppressAutoHyphens/>
              <w:spacing w:after="100" w:line="300" w:lineRule="exact"/>
              <w:rPr>
                <w:rFonts w:cs="Arial"/>
              </w:rPr>
            </w:pPr>
          </w:p>
        </w:tc>
        <w:tc>
          <w:tcPr>
            <w:tcW w:w="2079" w:type="dxa"/>
          </w:tcPr>
          <w:p w14:paraId="2B4D4962" w14:textId="77777777" w:rsidR="00220897" w:rsidRPr="00220897" w:rsidRDefault="00220897" w:rsidP="002F74DB">
            <w:pPr>
              <w:suppressAutoHyphens/>
              <w:spacing w:after="100" w:line="300" w:lineRule="exact"/>
              <w:rPr>
                <w:rFonts w:cs="Arial"/>
              </w:rPr>
            </w:pPr>
          </w:p>
        </w:tc>
      </w:tr>
      <w:tr w:rsidR="00220897" w:rsidRPr="00220897" w14:paraId="594B8AE3" w14:textId="77777777" w:rsidTr="00D57D49">
        <w:trPr>
          <w:trHeight w:hRule="exact" w:val="676"/>
        </w:trPr>
        <w:tc>
          <w:tcPr>
            <w:tcW w:w="2835" w:type="dxa"/>
          </w:tcPr>
          <w:p w14:paraId="0B30EE77" w14:textId="39FC4144" w:rsidR="00220897" w:rsidRPr="00D57D49" w:rsidRDefault="00D57D49" w:rsidP="002F74DB">
            <w:pPr>
              <w:suppressAutoHyphens/>
              <w:spacing w:after="100" w:line="300" w:lineRule="exact"/>
              <w:rPr>
                <w:rFonts w:cs="Arial"/>
                <w:sz w:val="22"/>
                <w:szCs w:val="22"/>
              </w:rPr>
            </w:pPr>
            <w:bookmarkStart w:id="5" w:name="_Hlk215779845"/>
            <w:r w:rsidRPr="00D57D49">
              <w:rPr>
                <w:rFonts w:cs="Arial"/>
                <w:sz w:val="22"/>
                <w:szCs w:val="22"/>
              </w:rPr>
              <w:t>Anschaffungen, Hardware, Rechenzeit</w:t>
            </w:r>
            <w:bookmarkEnd w:id="5"/>
          </w:p>
        </w:tc>
        <w:tc>
          <w:tcPr>
            <w:tcW w:w="2079" w:type="dxa"/>
          </w:tcPr>
          <w:p w14:paraId="6F3909B8" w14:textId="77777777" w:rsidR="00220897" w:rsidRPr="00220897" w:rsidRDefault="00220897" w:rsidP="002F74DB">
            <w:pPr>
              <w:suppressAutoHyphens/>
              <w:spacing w:after="100" w:line="300" w:lineRule="exact"/>
              <w:rPr>
                <w:rFonts w:cs="Arial"/>
              </w:rPr>
            </w:pPr>
          </w:p>
        </w:tc>
        <w:tc>
          <w:tcPr>
            <w:tcW w:w="2079" w:type="dxa"/>
          </w:tcPr>
          <w:p w14:paraId="7A36C469" w14:textId="77777777" w:rsidR="00220897" w:rsidRPr="00220897" w:rsidRDefault="00220897" w:rsidP="002F74DB">
            <w:pPr>
              <w:suppressAutoHyphens/>
              <w:spacing w:after="100" w:line="300" w:lineRule="exact"/>
              <w:rPr>
                <w:rFonts w:cs="Arial"/>
              </w:rPr>
            </w:pPr>
          </w:p>
        </w:tc>
        <w:tc>
          <w:tcPr>
            <w:tcW w:w="2079" w:type="dxa"/>
          </w:tcPr>
          <w:p w14:paraId="2219F7FE" w14:textId="77777777" w:rsidR="00220897" w:rsidRPr="00220897" w:rsidRDefault="00220897" w:rsidP="002F74DB">
            <w:pPr>
              <w:suppressAutoHyphens/>
              <w:spacing w:after="100" w:line="300" w:lineRule="exact"/>
              <w:rPr>
                <w:rFonts w:cs="Arial"/>
              </w:rPr>
            </w:pPr>
          </w:p>
        </w:tc>
      </w:tr>
      <w:tr w:rsidR="00220897" w:rsidRPr="00220897" w14:paraId="308BA399" w14:textId="77777777" w:rsidTr="002F74DB">
        <w:trPr>
          <w:trHeight w:hRule="exact" w:val="340"/>
        </w:trPr>
        <w:tc>
          <w:tcPr>
            <w:tcW w:w="2835" w:type="dxa"/>
          </w:tcPr>
          <w:p w14:paraId="421C0879" w14:textId="585F0352" w:rsidR="00220897" w:rsidRPr="00D57D49" w:rsidRDefault="00E56B55" w:rsidP="002F74DB">
            <w:pPr>
              <w:suppressAutoHyphens/>
              <w:spacing w:after="100" w:line="300" w:lineRule="exact"/>
              <w:rPr>
                <w:rFonts w:cs="Arial"/>
                <w:sz w:val="22"/>
                <w:szCs w:val="22"/>
              </w:rPr>
            </w:pPr>
            <w:r w:rsidRPr="00D57D49">
              <w:rPr>
                <w:rFonts w:cs="Arial"/>
                <w:sz w:val="22"/>
                <w:szCs w:val="22"/>
              </w:rPr>
              <w:t>Unteraufträge</w:t>
            </w:r>
          </w:p>
        </w:tc>
        <w:tc>
          <w:tcPr>
            <w:tcW w:w="2079" w:type="dxa"/>
          </w:tcPr>
          <w:p w14:paraId="487DD3E9" w14:textId="77777777" w:rsidR="00220897" w:rsidRPr="00220897" w:rsidRDefault="00220897" w:rsidP="002F74DB">
            <w:pPr>
              <w:suppressAutoHyphens/>
              <w:spacing w:after="100" w:line="300" w:lineRule="exact"/>
              <w:rPr>
                <w:rFonts w:cs="Arial"/>
              </w:rPr>
            </w:pPr>
          </w:p>
        </w:tc>
        <w:tc>
          <w:tcPr>
            <w:tcW w:w="2079" w:type="dxa"/>
          </w:tcPr>
          <w:p w14:paraId="1E377633" w14:textId="77777777" w:rsidR="00220897" w:rsidRPr="00220897" w:rsidRDefault="00220897" w:rsidP="002F74DB">
            <w:pPr>
              <w:suppressAutoHyphens/>
              <w:spacing w:after="100" w:line="300" w:lineRule="exact"/>
              <w:rPr>
                <w:rFonts w:cs="Arial"/>
              </w:rPr>
            </w:pPr>
          </w:p>
        </w:tc>
        <w:tc>
          <w:tcPr>
            <w:tcW w:w="2079" w:type="dxa"/>
          </w:tcPr>
          <w:p w14:paraId="50BE5339" w14:textId="77777777" w:rsidR="00220897" w:rsidRPr="00220897" w:rsidRDefault="00220897" w:rsidP="002F74DB">
            <w:pPr>
              <w:suppressAutoHyphens/>
              <w:spacing w:after="100" w:line="300" w:lineRule="exact"/>
              <w:rPr>
                <w:rFonts w:cs="Arial"/>
              </w:rPr>
            </w:pPr>
          </w:p>
        </w:tc>
      </w:tr>
      <w:tr w:rsidR="00220897" w:rsidRPr="00220897" w14:paraId="52F5AE5D" w14:textId="77777777" w:rsidTr="002F74DB">
        <w:trPr>
          <w:trHeight w:hRule="exact" w:val="340"/>
        </w:trPr>
        <w:tc>
          <w:tcPr>
            <w:tcW w:w="2835" w:type="dxa"/>
          </w:tcPr>
          <w:p w14:paraId="78100204" w14:textId="1B7B8252" w:rsidR="00220897" w:rsidRPr="00D57D49" w:rsidRDefault="00E56B55" w:rsidP="002F74DB">
            <w:pPr>
              <w:suppressAutoHyphens/>
              <w:spacing w:after="100" w:line="300" w:lineRule="exact"/>
              <w:rPr>
                <w:rFonts w:cs="Arial"/>
                <w:sz w:val="22"/>
                <w:szCs w:val="22"/>
              </w:rPr>
            </w:pPr>
            <w:r w:rsidRPr="00D57D49">
              <w:rPr>
                <w:rFonts w:cs="Arial"/>
                <w:sz w:val="22"/>
                <w:szCs w:val="22"/>
              </w:rPr>
              <w:t>Reisekosten</w:t>
            </w:r>
          </w:p>
        </w:tc>
        <w:tc>
          <w:tcPr>
            <w:tcW w:w="2079" w:type="dxa"/>
          </w:tcPr>
          <w:p w14:paraId="192A40B4" w14:textId="77777777" w:rsidR="00220897" w:rsidRPr="00220897" w:rsidRDefault="00220897" w:rsidP="002F74DB">
            <w:pPr>
              <w:suppressAutoHyphens/>
              <w:spacing w:after="100" w:line="300" w:lineRule="exact"/>
              <w:rPr>
                <w:rFonts w:cs="Arial"/>
              </w:rPr>
            </w:pPr>
          </w:p>
        </w:tc>
        <w:tc>
          <w:tcPr>
            <w:tcW w:w="2079" w:type="dxa"/>
          </w:tcPr>
          <w:p w14:paraId="0500E694" w14:textId="77777777" w:rsidR="00220897" w:rsidRPr="00220897" w:rsidRDefault="00220897" w:rsidP="002F74DB">
            <w:pPr>
              <w:suppressAutoHyphens/>
              <w:spacing w:after="100" w:line="300" w:lineRule="exact"/>
              <w:rPr>
                <w:rFonts w:cs="Arial"/>
              </w:rPr>
            </w:pPr>
          </w:p>
        </w:tc>
        <w:tc>
          <w:tcPr>
            <w:tcW w:w="2079" w:type="dxa"/>
          </w:tcPr>
          <w:p w14:paraId="0E9A5D30" w14:textId="77777777" w:rsidR="00220897" w:rsidRPr="00220897" w:rsidRDefault="00220897" w:rsidP="002F74DB">
            <w:pPr>
              <w:suppressAutoHyphens/>
              <w:spacing w:after="100" w:line="300" w:lineRule="exact"/>
              <w:rPr>
                <w:rFonts w:cs="Arial"/>
              </w:rPr>
            </w:pPr>
          </w:p>
        </w:tc>
      </w:tr>
      <w:tr w:rsidR="00D57D49" w:rsidRPr="00220897" w14:paraId="0D424A98" w14:textId="77777777" w:rsidTr="002F74DB">
        <w:trPr>
          <w:trHeight w:hRule="exact" w:val="340"/>
        </w:trPr>
        <w:tc>
          <w:tcPr>
            <w:tcW w:w="2835" w:type="dxa"/>
          </w:tcPr>
          <w:p w14:paraId="38EC7E43" w14:textId="4F187171" w:rsidR="00D57D49" w:rsidRPr="00D57D49" w:rsidRDefault="00D57D49" w:rsidP="002F74DB">
            <w:pPr>
              <w:suppressAutoHyphens/>
              <w:spacing w:after="100" w:line="300" w:lineRule="exact"/>
              <w:rPr>
                <w:rFonts w:cs="Arial"/>
                <w:sz w:val="22"/>
                <w:szCs w:val="22"/>
              </w:rPr>
            </w:pPr>
            <w:r w:rsidRPr="00D57D49">
              <w:rPr>
                <w:rFonts w:cs="Arial"/>
                <w:sz w:val="22"/>
                <w:szCs w:val="22"/>
              </w:rPr>
              <w:t>Publikationskosten</w:t>
            </w:r>
          </w:p>
        </w:tc>
        <w:tc>
          <w:tcPr>
            <w:tcW w:w="2079" w:type="dxa"/>
          </w:tcPr>
          <w:p w14:paraId="63B496FF" w14:textId="77777777" w:rsidR="00D57D49" w:rsidRPr="00220897" w:rsidRDefault="00D57D49" w:rsidP="002F74DB">
            <w:pPr>
              <w:suppressAutoHyphens/>
              <w:spacing w:after="100" w:line="300" w:lineRule="exact"/>
              <w:rPr>
                <w:rFonts w:cs="Arial"/>
              </w:rPr>
            </w:pPr>
          </w:p>
        </w:tc>
        <w:tc>
          <w:tcPr>
            <w:tcW w:w="2079" w:type="dxa"/>
          </w:tcPr>
          <w:p w14:paraId="2211997E" w14:textId="77777777" w:rsidR="00D57D49" w:rsidRPr="00220897" w:rsidRDefault="00D57D49" w:rsidP="002F74DB">
            <w:pPr>
              <w:suppressAutoHyphens/>
              <w:spacing w:after="100" w:line="300" w:lineRule="exact"/>
              <w:rPr>
                <w:rFonts w:cs="Arial"/>
              </w:rPr>
            </w:pPr>
          </w:p>
        </w:tc>
        <w:tc>
          <w:tcPr>
            <w:tcW w:w="2079" w:type="dxa"/>
          </w:tcPr>
          <w:p w14:paraId="183A3CFC" w14:textId="77777777" w:rsidR="00D57D49" w:rsidRPr="00220897" w:rsidRDefault="00D57D49" w:rsidP="002F74DB">
            <w:pPr>
              <w:suppressAutoHyphens/>
              <w:spacing w:after="100" w:line="300" w:lineRule="exact"/>
              <w:rPr>
                <w:rFonts w:cs="Arial"/>
              </w:rPr>
            </w:pPr>
          </w:p>
        </w:tc>
      </w:tr>
      <w:tr w:rsidR="00220897" w:rsidRPr="00220897" w14:paraId="67F76013" w14:textId="77777777" w:rsidTr="00D57D49">
        <w:trPr>
          <w:trHeight w:hRule="exact" w:val="746"/>
        </w:trPr>
        <w:tc>
          <w:tcPr>
            <w:tcW w:w="2835" w:type="dxa"/>
          </w:tcPr>
          <w:p w14:paraId="362EFAE8" w14:textId="6190C927" w:rsidR="00220897" w:rsidRPr="00D57D49" w:rsidRDefault="00E56B55" w:rsidP="002F74DB">
            <w:pPr>
              <w:suppressAutoHyphens/>
              <w:spacing w:after="100" w:line="300" w:lineRule="exact"/>
              <w:rPr>
                <w:rFonts w:cs="Arial"/>
                <w:sz w:val="22"/>
                <w:szCs w:val="22"/>
              </w:rPr>
            </w:pPr>
            <w:r w:rsidRPr="00D57D49">
              <w:rPr>
                <w:rFonts w:cs="Arial"/>
                <w:sz w:val="22"/>
                <w:szCs w:val="22"/>
              </w:rPr>
              <w:t>Sonstiges (bitte spezifizieren)</w:t>
            </w:r>
          </w:p>
        </w:tc>
        <w:tc>
          <w:tcPr>
            <w:tcW w:w="2079" w:type="dxa"/>
          </w:tcPr>
          <w:p w14:paraId="435C56F2" w14:textId="77777777" w:rsidR="00220897" w:rsidRPr="00220897" w:rsidRDefault="00220897" w:rsidP="002F74DB">
            <w:pPr>
              <w:suppressAutoHyphens/>
              <w:spacing w:after="100" w:line="300" w:lineRule="exact"/>
              <w:rPr>
                <w:rFonts w:cs="Arial"/>
              </w:rPr>
            </w:pPr>
          </w:p>
        </w:tc>
        <w:tc>
          <w:tcPr>
            <w:tcW w:w="2079" w:type="dxa"/>
          </w:tcPr>
          <w:p w14:paraId="48805263" w14:textId="77777777" w:rsidR="00220897" w:rsidRPr="00220897" w:rsidRDefault="00220897" w:rsidP="002F74DB">
            <w:pPr>
              <w:suppressAutoHyphens/>
              <w:spacing w:after="100" w:line="300" w:lineRule="exact"/>
              <w:rPr>
                <w:rFonts w:cs="Arial"/>
              </w:rPr>
            </w:pPr>
          </w:p>
        </w:tc>
        <w:tc>
          <w:tcPr>
            <w:tcW w:w="2079" w:type="dxa"/>
          </w:tcPr>
          <w:p w14:paraId="7DE57CF3" w14:textId="77777777" w:rsidR="00220897" w:rsidRPr="00220897" w:rsidRDefault="00220897" w:rsidP="002F74DB">
            <w:pPr>
              <w:suppressAutoHyphens/>
              <w:spacing w:after="100" w:line="300" w:lineRule="exact"/>
              <w:rPr>
                <w:rFonts w:cs="Arial"/>
              </w:rPr>
            </w:pPr>
          </w:p>
        </w:tc>
      </w:tr>
    </w:tbl>
    <w:p w14:paraId="182DA507" w14:textId="488BD6E8" w:rsidR="00C654C7" w:rsidRPr="001A363D" w:rsidRDefault="00647A2D" w:rsidP="0014031F">
      <w:pPr>
        <w:pStyle w:val="ITberschrift1"/>
        <w:spacing w:before="240"/>
      </w:pPr>
      <w:r w:rsidRPr="001A363D">
        <w:t xml:space="preserve">Verwertungskonzept </w:t>
      </w:r>
      <w:r w:rsidR="00C654C7" w:rsidRPr="001A363D">
        <w:t>(</w:t>
      </w:r>
      <w:r w:rsidR="00906C4E" w:rsidRPr="001A363D">
        <w:t xml:space="preserve">ca. </w:t>
      </w:r>
      <w:r w:rsidR="00A04B14" w:rsidRPr="001A363D">
        <w:t>2</w:t>
      </w:r>
      <w:r w:rsidR="0060301F" w:rsidRPr="001A363D">
        <w:t xml:space="preserve"> </w:t>
      </w:r>
      <w:r w:rsidR="00906C4E" w:rsidRPr="001A363D">
        <w:t>Seiten</w:t>
      </w:r>
      <w:r w:rsidR="00C654C7" w:rsidRPr="001A363D">
        <w:t>)</w:t>
      </w:r>
    </w:p>
    <w:p w14:paraId="70D1E77B" w14:textId="4AC5DB8A" w:rsidR="00641C6C" w:rsidRPr="00D402BF" w:rsidRDefault="00641C6C" w:rsidP="00D402BF">
      <w:pPr>
        <w:pStyle w:val="StandardSkizze"/>
        <w:rPr>
          <w:b/>
          <w:bCs/>
        </w:rPr>
      </w:pPr>
      <w:r w:rsidRPr="00D402BF">
        <w:rPr>
          <w:b/>
          <w:bCs/>
        </w:rPr>
        <w:t>Wissenschaftlich-technische und wirtschaftliche Ergebnisverwertung</w:t>
      </w:r>
    </w:p>
    <w:p w14:paraId="43D1F760" w14:textId="77777777" w:rsidR="00220897" w:rsidRDefault="00220897" w:rsidP="00D402BF">
      <w:pPr>
        <w:pStyle w:val="StandardSkizze"/>
        <w:numPr>
          <w:ilvl w:val="0"/>
          <w:numId w:val="16"/>
        </w:numPr>
      </w:pPr>
      <w:r w:rsidRPr="00220897">
        <w:t xml:space="preserve">Bitte beschreiben Sie den Erkenntnisgewinn und die Erweiterung des Know-hows, welche durch das Projekt </w:t>
      </w:r>
      <w:r w:rsidRPr="007A25B5">
        <w:rPr>
          <w:b/>
        </w:rPr>
        <w:t>für die einzelnen Partner</w:t>
      </w:r>
      <w:r w:rsidRPr="00220897">
        <w:t xml:space="preserve"> erreicht werden. Gehen Sie bitte </w:t>
      </w:r>
      <w:r w:rsidRPr="00220897">
        <w:lastRenderedPageBreak/>
        <w:t xml:space="preserve">auf die wissenschaftliche Nutzung der geplanten Ergebnisse ein, z. B. für Publikationen, Dissertationen, öffentliche Aufgaben, Datenbanken, Netzwerke, Transferstellen etc. </w:t>
      </w:r>
    </w:p>
    <w:p w14:paraId="0BA0D3DA" w14:textId="7BBDFBC8" w:rsidR="00220897" w:rsidRDefault="00220897" w:rsidP="00D402BF">
      <w:pPr>
        <w:pStyle w:val="StandardSkizze"/>
        <w:numPr>
          <w:ilvl w:val="0"/>
          <w:numId w:val="16"/>
        </w:numPr>
      </w:pPr>
      <w:r w:rsidRPr="00220897">
        <w:t>Stellen Sie bitte dar, welche wirtschaftlichen Erfolgsaussichten im Falle positiver Ergebnisse kurz-</w:t>
      </w:r>
      <w:r w:rsidR="008730CD">
        <w:t xml:space="preserve"> </w:t>
      </w:r>
      <w:r w:rsidR="003D0B1A">
        <w:t>(bis 2 Jahre nach Projektende)</w:t>
      </w:r>
      <w:r w:rsidRPr="00220897">
        <w:t xml:space="preserve">, mittel- </w:t>
      </w:r>
      <w:r w:rsidR="003D0B1A">
        <w:t xml:space="preserve">(3-5 Jahre nach Projektende) </w:t>
      </w:r>
      <w:r w:rsidRPr="00220897">
        <w:t>bzw. längerfristig</w:t>
      </w:r>
      <w:r w:rsidR="005F5634">
        <w:t xml:space="preserve"> </w:t>
      </w:r>
      <w:r w:rsidR="003D0B1A">
        <w:t xml:space="preserve">(&gt; 5 Jahre nach Projektende) </w:t>
      </w:r>
      <w:r w:rsidR="005F5634">
        <w:t>bestehen (Zeithorizont)</w:t>
      </w:r>
      <w:r w:rsidR="00D730B4" w:rsidRPr="00D730B4">
        <w:t xml:space="preserve"> inklusive offene Verfügbarkeit, Nachhaltigkeit und Relevanz der Lösung, Darstellung der Beiträge zur Lösung von gesamtgesellschaftlichen, globalen Problemen</w:t>
      </w:r>
      <w:r w:rsidRPr="00220897">
        <w:t xml:space="preserve">. </w:t>
      </w:r>
      <w:r w:rsidR="00D730B4">
        <w:t>Erläutern Sie den</w:t>
      </w:r>
      <w:r w:rsidRPr="00220897">
        <w:t xml:space="preserve"> Nutzen für den Standort Deutschland </w:t>
      </w:r>
      <w:r w:rsidR="00D730B4">
        <w:t>und</w:t>
      </w:r>
      <w:r w:rsidR="00D730B4" w:rsidRPr="00220897">
        <w:t xml:space="preserve"> </w:t>
      </w:r>
      <w:r w:rsidRPr="00220897">
        <w:t>die Marktsituation. Wie soll die industrielle Umsetzung der Projektergebnisse erfolgen (Zeitrahmen, Partner)</w:t>
      </w:r>
      <w:r w:rsidR="00F230B6">
        <w:t xml:space="preserve"> und wie hoch werden die erzielbaren Umsätze eingeschätzt</w:t>
      </w:r>
      <w:r w:rsidRPr="00220897">
        <w:t>? Welcher Partner kann welche Teilergebnisse (auch außerhalb des Kernprojektziels) vermarkten oder verwerten</w:t>
      </w:r>
      <w:r w:rsidR="009400B8">
        <w:t xml:space="preserve"> und wie soll das geschehen (eigene Vermarktun</w:t>
      </w:r>
      <w:r w:rsidR="00AC4BC0">
        <w:t>g, Auslizensierung</w:t>
      </w:r>
      <w:r w:rsidR="009400B8">
        <w:t>)</w:t>
      </w:r>
      <w:r w:rsidRPr="00220897">
        <w:t>?</w:t>
      </w:r>
      <w:r w:rsidR="00F230B6">
        <w:t xml:space="preserve"> </w:t>
      </w:r>
      <w:r w:rsidR="00F230B6" w:rsidRPr="00F230B6">
        <w:t>Welcher der Partner verfügt über den Marktzugang?</w:t>
      </w:r>
      <w:r w:rsidRPr="00220897">
        <w:t xml:space="preserve"> Welche weiterführenden Perspektiven ergeben sich aus dem Projekt?</w:t>
      </w:r>
    </w:p>
    <w:p w14:paraId="46870051" w14:textId="240E0E7D" w:rsidR="003D0B1A" w:rsidRPr="0048598A" w:rsidRDefault="003D0B1A" w:rsidP="00D402BF">
      <w:pPr>
        <w:pStyle w:val="StandardSkizze"/>
        <w:numPr>
          <w:ilvl w:val="0"/>
          <w:numId w:val="16"/>
        </w:numPr>
      </w:pPr>
      <w:r>
        <w:t>Welchen Beitrag soll das Projekt bei der künftigen Positionierung</w:t>
      </w:r>
      <w:r w:rsidR="009400B8">
        <w:t xml:space="preserve"> der</w:t>
      </w:r>
      <w:r w:rsidR="00A26025">
        <w:t xml:space="preserve"> ggf. beteiligten</w:t>
      </w:r>
      <w:r w:rsidR="009400B8">
        <w:t xml:space="preserve"> Unternehmen </w:t>
      </w:r>
      <w:r>
        <w:t>am Markt leisten</w:t>
      </w:r>
      <w:r w:rsidR="009400B8">
        <w:t xml:space="preserve"> und wie wird der Einfluss auf die Entwicklung des Unternehmens eingeschätzt</w:t>
      </w:r>
      <w:r>
        <w:t>?</w:t>
      </w:r>
    </w:p>
    <w:p w14:paraId="33EC1C13" w14:textId="7FEB66EA" w:rsidR="00220897" w:rsidRPr="00D402BF" w:rsidRDefault="00641C6C" w:rsidP="00D402BF">
      <w:pPr>
        <w:pStyle w:val="StandardSkizze"/>
        <w:rPr>
          <w:b/>
          <w:bCs/>
        </w:rPr>
      </w:pPr>
      <w:r w:rsidRPr="00D402BF">
        <w:rPr>
          <w:b/>
          <w:bCs/>
        </w:rPr>
        <w:t>Vorteile gegenüber konkurrierenden Lösungsansätzen</w:t>
      </w:r>
      <w:r w:rsidR="00D402BF">
        <w:rPr>
          <w:b/>
          <w:bCs/>
        </w:rPr>
        <w:t xml:space="preserve">, </w:t>
      </w:r>
      <w:r w:rsidRPr="00D402BF">
        <w:rPr>
          <w:b/>
          <w:bCs/>
        </w:rPr>
        <w:t xml:space="preserve">Schutzrechte </w:t>
      </w:r>
      <w:r w:rsidR="00D402BF">
        <w:rPr>
          <w:b/>
          <w:bCs/>
        </w:rPr>
        <w:t>und IP-Strategie</w:t>
      </w:r>
    </w:p>
    <w:p w14:paraId="3F435FFF" w14:textId="62A423E7" w:rsidR="00953E88" w:rsidRPr="00C138CB" w:rsidRDefault="00220897" w:rsidP="00953E88">
      <w:pPr>
        <w:pStyle w:val="StandardSkizze"/>
        <w:numPr>
          <w:ilvl w:val="0"/>
          <w:numId w:val="17"/>
        </w:numPr>
      </w:pPr>
      <w:r w:rsidRPr="00D402BF">
        <w:t xml:space="preserve">Schildern Sie die wirtschaftliche und wissenschaftliche Konkurrenzsituation, gehen Sie auf die Patentlage für Ihren Ansatz ein, insbesondere auch auf Schutzrechte und Patente, die der Verwertung der Ergebnisse im Wege stehen könnten. </w:t>
      </w:r>
    </w:p>
    <w:p w14:paraId="23415D60" w14:textId="309D92A5" w:rsidR="00953E88" w:rsidRPr="00D402BF" w:rsidRDefault="00220897" w:rsidP="00953E88">
      <w:pPr>
        <w:pStyle w:val="StandardSkizze"/>
        <w:numPr>
          <w:ilvl w:val="0"/>
          <w:numId w:val="17"/>
        </w:numPr>
      </w:pPr>
      <w:r w:rsidRPr="00D402BF">
        <w:t>Schildern Sie Ihre IP-Strategie zur Verwertung der Vorhabenergebnisse.</w:t>
      </w:r>
    </w:p>
    <w:p w14:paraId="2D937EE1" w14:textId="77777777" w:rsidR="002819C9" w:rsidRPr="00D402BF" w:rsidRDefault="002819C9" w:rsidP="00D402BF">
      <w:pPr>
        <w:pStyle w:val="StandardSkizze"/>
        <w:rPr>
          <w:b/>
          <w:bCs/>
        </w:rPr>
      </w:pPr>
      <w:r w:rsidRPr="00D402BF">
        <w:rPr>
          <w:b/>
          <w:bCs/>
        </w:rPr>
        <w:t>Wirtschaftliche Anschlussfähigkeit mit Zeithorizont</w:t>
      </w:r>
    </w:p>
    <w:p w14:paraId="0E773BEF" w14:textId="12F59660" w:rsidR="002819C9" w:rsidRPr="00D402BF" w:rsidRDefault="002819C9" w:rsidP="00D402BF">
      <w:pPr>
        <w:pStyle w:val="StandardSkizze"/>
        <w:numPr>
          <w:ilvl w:val="0"/>
          <w:numId w:val="17"/>
        </w:numPr>
      </w:pPr>
      <w:r w:rsidRPr="00D402BF">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p>
    <w:p w14:paraId="23F11E94" w14:textId="77777777" w:rsidR="008730CD" w:rsidRDefault="008730CD" w:rsidP="00D402BF">
      <w:pPr>
        <w:pStyle w:val="StandardSkizze"/>
        <w:rPr>
          <w:i/>
        </w:rPr>
      </w:pPr>
      <w:r>
        <w:rPr>
          <w:i/>
        </w:rPr>
        <w:br w:type="page"/>
      </w:r>
    </w:p>
    <w:p w14:paraId="298CBBD5" w14:textId="5E114B19" w:rsidR="00E92DAB" w:rsidRPr="000A199F" w:rsidRDefault="000A199F" w:rsidP="000A199F">
      <w:pPr>
        <w:pStyle w:val="ITberschrift1"/>
      </w:pPr>
      <w:r w:rsidRPr="000A199F">
        <w:lastRenderedPageBreak/>
        <w:t xml:space="preserve">Anhang: Gantt-Chart, </w:t>
      </w:r>
      <w:r>
        <w:t xml:space="preserve">Verzeichnisse und ggf. </w:t>
      </w:r>
      <w:r w:rsidR="00E92DAB" w:rsidRPr="000A199F">
        <w:t xml:space="preserve"> Unterstützungsschreiben </w:t>
      </w:r>
    </w:p>
    <w:p w14:paraId="08A398B6" w14:textId="7A8925FD" w:rsidR="00F64F80" w:rsidRPr="000A199F" w:rsidRDefault="000A199F" w:rsidP="000A199F">
      <w:pPr>
        <w:pStyle w:val="StandardSkizze"/>
        <w:rPr>
          <w:b/>
          <w:bCs/>
        </w:rPr>
      </w:pPr>
      <w:bookmarkStart w:id="6" w:name="_Hlk216186509"/>
      <w:r>
        <w:rPr>
          <w:b/>
          <w:bCs/>
        </w:rPr>
        <w:t>Hinweis</w:t>
      </w:r>
      <w:r w:rsidR="00F64F80" w:rsidRPr="000A199F">
        <w:rPr>
          <w:b/>
          <w:bCs/>
        </w:rPr>
        <w:t xml:space="preserve">: </w:t>
      </w:r>
      <w:bookmarkEnd w:id="6"/>
      <w:r>
        <w:rPr>
          <w:b/>
          <w:bCs/>
        </w:rPr>
        <w:t xml:space="preserve">Der Anhang zählt </w:t>
      </w:r>
      <w:r w:rsidRPr="000A199F">
        <w:rPr>
          <w:b/>
          <w:bCs/>
          <w:u w:val="single"/>
        </w:rPr>
        <w:t>nicht</w:t>
      </w:r>
      <w:r>
        <w:rPr>
          <w:b/>
          <w:bCs/>
        </w:rPr>
        <w:t xml:space="preserve"> in das Seitenlimit </w:t>
      </w:r>
      <w:r w:rsidRPr="000A199F">
        <w:rPr>
          <w:b/>
          <w:bCs/>
        </w:rPr>
        <w:t>von 15 DIN-A4-Seiten</w:t>
      </w:r>
      <w:r>
        <w:rPr>
          <w:b/>
          <w:bCs/>
        </w:rPr>
        <w:t>.</w:t>
      </w:r>
    </w:p>
    <w:p w14:paraId="24DF33CA" w14:textId="612175A1" w:rsidR="003D0B1A" w:rsidRPr="000A199F" w:rsidRDefault="005D4F60" w:rsidP="00EE5B51">
      <w:pPr>
        <w:suppressAutoHyphens/>
        <w:spacing w:after="240" w:line="300" w:lineRule="exact"/>
        <w:jc w:val="both"/>
        <w:rPr>
          <w:b/>
          <w:bCs/>
          <w:sz w:val="22"/>
        </w:rPr>
      </w:pPr>
      <w:r w:rsidRPr="000A199F">
        <w:rPr>
          <w:b/>
          <w:bCs/>
          <w:sz w:val="22"/>
        </w:rPr>
        <w:t>Anhang I</w:t>
      </w:r>
      <w:r w:rsidR="00A65CCF">
        <w:rPr>
          <w:b/>
          <w:bCs/>
          <w:sz w:val="22"/>
        </w:rPr>
        <w:t>.</w:t>
      </w:r>
      <w:r w:rsidRPr="000A199F">
        <w:rPr>
          <w:b/>
          <w:bCs/>
          <w:sz w:val="22"/>
        </w:rPr>
        <w:t xml:space="preserve"> </w:t>
      </w:r>
      <w:r w:rsidR="001D0CFD" w:rsidRPr="000A199F">
        <w:rPr>
          <w:b/>
          <w:bCs/>
          <w:sz w:val="22"/>
        </w:rPr>
        <w:t>Gantt-Chart</w:t>
      </w:r>
    </w:p>
    <w:p w14:paraId="3D40993A" w14:textId="77777777" w:rsidR="001855BA" w:rsidRPr="00616067" w:rsidRDefault="001855BA" w:rsidP="00EE5B51">
      <w:pPr>
        <w:pStyle w:val="StandardSkizze"/>
        <w:numPr>
          <w:ilvl w:val="0"/>
          <w:numId w:val="17"/>
        </w:numPr>
      </w:pPr>
      <w:r w:rsidRPr="005D4F60">
        <w:t xml:space="preserve">Bitte fügen Sie hier das Gantt-Chart </w:t>
      </w:r>
      <w:r>
        <w:t xml:space="preserve">inklusive der Meilensteine für das Gesamtprojekt </w:t>
      </w:r>
      <w:r w:rsidRPr="005D4F60">
        <w:t>ein</w:t>
      </w:r>
      <w:r>
        <w:t xml:space="preserve"> (siehe auch Punkt 5). Verdeutlichen Sie dabei auch die unterschiedlichen Zuständigkeiten im Falle von Verbundprojekten.</w:t>
      </w:r>
    </w:p>
    <w:p w14:paraId="17076C92" w14:textId="394C7487" w:rsidR="005D4F60" w:rsidRPr="00A65CCF" w:rsidRDefault="005D4F60" w:rsidP="00EE5B51">
      <w:pPr>
        <w:suppressAutoHyphens/>
        <w:spacing w:after="240" w:line="300" w:lineRule="exact"/>
        <w:jc w:val="both"/>
        <w:rPr>
          <w:b/>
          <w:bCs/>
          <w:sz w:val="22"/>
        </w:rPr>
      </w:pPr>
      <w:r w:rsidRPr="00A65CCF">
        <w:rPr>
          <w:b/>
          <w:bCs/>
          <w:sz w:val="22"/>
        </w:rPr>
        <w:t>Anhang II</w:t>
      </w:r>
      <w:r w:rsidR="00A65CCF">
        <w:rPr>
          <w:b/>
          <w:bCs/>
          <w:sz w:val="22"/>
        </w:rPr>
        <w:t>.</w:t>
      </w:r>
      <w:r w:rsidR="00772CFE" w:rsidRPr="00A65CCF">
        <w:rPr>
          <w:b/>
          <w:bCs/>
          <w:sz w:val="22"/>
        </w:rPr>
        <w:t xml:space="preserve"> </w:t>
      </w:r>
      <w:r w:rsidR="00F64F80" w:rsidRPr="00A65CCF">
        <w:rPr>
          <w:b/>
          <w:bCs/>
          <w:sz w:val="22"/>
        </w:rPr>
        <w:t xml:space="preserve">Literaturverzeichnis </w:t>
      </w:r>
    </w:p>
    <w:p w14:paraId="2959C9E3" w14:textId="0BB9F4B8" w:rsidR="00DB7875" w:rsidRPr="000A199F" w:rsidRDefault="001855BA" w:rsidP="000A199F">
      <w:pPr>
        <w:pStyle w:val="StandardSkizze"/>
        <w:numPr>
          <w:ilvl w:val="0"/>
          <w:numId w:val="17"/>
        </w:numPr>
      </w:pPr>
      <w:r w:rsidRPr="00EE5B51">
        <w:t>An dieser Stelle können Sie auf Publikationen verweisen. Bitte mit Link, sofern verfügbar.</w:t>
      </w:r>
    </w:p>
    <w:p w14:paraId="23DDFF43" w14:textId="5AFB3A95" w:rsidR="00DB7875" w:rsidRPr="00A65CCF" w:rsidRDefault="00DB7875" w:rsidP="00EE5B51">
      <w:pPr>
        <w:suppressAutoHyphens/>
        <w:spacing w:after="240" w:line="300" w:lineRule="exact"/>
        <w:jc w:val="both"/>
        <w:rPr>
          <w:b/>
          <w:bCs/>
          <w:sz w:val="22"/>
        </w:rPr>
      </w:pPr>
      <w:r w:rsidRPr="00A65CCF">
        <w:rPr>
          <w:b/>
          <w:bCs/>
          <w:sz w:val="22"/>
        </w:rPr>
        <w:t>Anhang III</w:t>
      </w:r>
      <w:r w:rsidR="00A65CCF">
        <w:rPr>
          <w:b/>
          <w:bCs/>
          <w:sz w:val="22"/>
        </w:rPr>
        <w:t>.</w:t>
      </w:r>
      <w:r w:rsidRPr="00A65CCF">
        <w:rPr>
          <w:b/>
          <w:bCs/>
          <w:sz w:val="22"/>
        </w:rPr>
        <w:t xml:space="preserve"> Abbildungsverzeichnis</w:t>
      </w:r>
    </w:p>
    <w:p w14:paraId="24A9DF08" w14:textId="198BB536" w:rsidR="00DB7875" w:rsidRPr="000A199F" w:rsidRDefault="00DB7875" w:rsidP="00DB7875">
      <w:pPr>
        <w:numPr>
          <w:ilvl w:val="0"/>
          <w:numId w:val="10"/>
        </w:numPr>
        <w:suppressAutoHyphens/>
        <w:spacing w:after="240" w:line="300" w:lineRule="exact"/>
        <w:jc w:val="both"/>
        <w:rPr>
          <w:rFonts w:cs="Arial"/>
          <w:i/>
        </w:rPr>
      </w:pPr>
      <w:r w:rsidRPr="00EE5B51">
        <w:rPr>
          <w:sz w:val="22"/>
        </w:rPr>
        <w:t>An dieser Stelle können Sie auf die enthaltenen Abbildungen verweisen</w:t>
      </w:r>
      <w:r>
        <w:rPr>
          <w:rFonts w:cs="Arial"/>
          <w:i/>
        </w:rPr>
        <w:t xml:space="preserve">. </w:t>
      </w:r>
    </w:p>
    <w:p w14:paraId="486E3105" w14:textId="1A536F5B" w:rsidR="00772CFE" w:rsidRPr="00A65CCF" w:rsidRDefault="005D4F60" w:rsidP="00EE5B51">
      <w:pPr>
        <w:suppressAutoHyphens/>
        <w:spacing w:after="240" w:line="300" w:lineRule="exact"/>
        <w:jc w:val="both"/>
        <w:rPr>
          <w:b/>
          <w:bCs/>
          <w:sz w:val="22"/>
        </w:rPr>
      </w:pPr>
      <w:r w:rsidRPr="00A65CCF">
        <w:rPr>
          <w:b/>
          <w:bCs/>
          <w:sz w:val="22"/>
        </w:rPr>
        <w:t>Anhang I</w:t>
      </w:r>
      <w:r w:rsidR="00DB7875" w:rsidRPr="00A65CCF">
        <w:rPr>
          <w:b/>
          <w:bCs/>
          <w:sz w:val="22"/>
        </w:rPr>
        <w:t>V</w:t>
      </w:r>
      <w:r w:rsidR="00A65CCF">
        <w:rPr>
          <w:b/>
          <w:bCs/>
          <w:sz w:val="22"/>
        </w:rPr>
        <w:t>.</w:t>
      </w:r>
      <w:r w:rsidRPr="00A65CCF">
        <w:rPr>
          <w:b/>
          <w:bCs/>
          <w:sz w:val="22"/>
        </w:rPr>
        <w:t xml:space="preserve"> </w:t>
      </w:r>
      <w:r w:rsidR="00772CFE" w:rsidRPr="00A65CCF">
        <w:rPr>
          <w:b/>
          <w:bCs/>
          <w:sz w:val="22"/>
        </w:rPr>
        <w:t>Interessenbekundungen</w:t>
      </w:r>
      <w:r w:rsidR="005139E4">
        <w:rPr>
          <w:b/>
          <w:bCs/>
          <w:sz w:val="22"/>
        </w:rPr>
        <w:t>/Unterstützungsschreiben</w:t>
      </w:r>
    </w:p>
    <w:p w14:paraId="7441AA80" w14:textId="74C07AFB" w:rsidR="00772CFE" w:rsidRPr="00EE5B51" w:rsidRDefault="00772CFE" w:rsidP="00EE5B51">
      <w:pPr>
        <w:numPr>
          <w:ilvl w:val="0"/>
          <w:numId w:val="10"/>
        </w:numPr>
        <w:suppressAutoHyphens/>
        <w:spacing w:after="240" w:line="300" w:lineRule="exact"/>
        <w:jc w:val="both"/>
        <w:rPr>
          <w:sz w:val="22"/>
        </w:rPr>
      </w:pPr>
      <w:r w:rsidRPr="00EE5B51">
        <w:rPr>
          <w:sz w:val="22"/>
        </w:rPr>
        <w:t xml:space="preserve">Sofern Partner ohne </w:t>
      </w:r>
      <w:r w:rsidR="00C7005D" w:rsidRPr="00EE5B51">
        <w:rPr>
          <w:sz w:val="22"/>
        </w:rPr>
        <w:t>BMFTR</w:t>
      </w:r>
      <w:r w:rsidRPr="00EE5B51">
        <w:rPr>
          <w:sz w:val="22"/>
        </w:rPr>
        <w:t>-Förderung</w:t>
      </w:r>
      <w:r w:rsidR="000D1248">
        <w:rPr>
          <w:sz w:val="22"/>
        </w:rPr>
        <w:t xml:space="preserve"> (assoziierte Partner)</w:t>
      </w:r>
      <w:r w:rsidRPr="00EE5B51">
        <w:rPr>
          <w:sz w:val="22"/>
        </w:rPr>
        <w:t xml:space="preserve"> eingebunden werden sollen, sind formlose Interessenbekundungen beizufügen.</w:t>
      </w:r>
    </w:p>
    <w:sectPr w:rsidR="00772CFE" w:rsidRPr="00EE5B51" w:rsidSect="00220897">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0C8D" w14:textId="77777777" w:rsidR="00562141" w:rsidRDefault="00562141" w:rsidP="00D50C60">
      <w:r>
        <w:separator/>
      </w:r>
    </w:p>
  </w:endnote>
  <w:endnote w:type="continuationSeparator" w:id="0">
    <w:p w14:paraId="032F7785" w14:textId="77777777" w:rsidR="00562141" w:rsidRDefault="00562141"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38079"/>
      <w:docPartObj>
        <w:docPartGallery w:val="Page Numbers (Bottom of Page)"/>
        <w:docPartUnique/>
      </w:docPartObj>
    </w:sdtPr>
    <w:sdtEndPr>
      <w:rPr>
        <w:rFonts w:ascii="Arial" w:hAnsi="Arial" w:cs="Arial"/>
        <w:sz w:val="18"/>
        <w:szCs w:val="18"/>
      </w:rPr>
    </w:sdtEndPr>
    <w:sdtContent>
      <w:p w14:paraId="51F2BCDA" w14:textId="33CFBCF6" w:rsidR="00220897" w:rsidRPr="004C09E3" w:rsidRDefault="00220897">
        <w:pPr>
          <w:pStyle w:val="Fuzeile"/>
          <w:jc w:val="right"/>
          <w:rPr>
            <w:rFonts w:ascii="Arial" w:hAnsi="Arial" w:cs="Arial"/>
            <w:sz w:val="18"/>
            <w:szCs w:val="18"/>
          </w:rPr>
        </w:pPr>
        <w:r w:rsidRPr="004C09E3">
          <w:rPr>
            <w:rFonts w:ascii="Arial" w:hAnsi="Arial" w:cs="Arial"/>
            <w:sz w:val="18"/>
            <w:szCs w:val="18"/>
          </w:rPr>
          <w:fldChar w:fldCharType="begin"/>
        </w:r>
        <w:r w:rsidRPr="004C09E3">
          <w:rPr>
            <w:rFonts w:ascii="Arial" w:hAnsi="Arial" w:cs="Arial"/>
            <w:sz w:val="18"/>
            <w:szCs w:val="18"/>
          </w:rPr>
          <w:instrText>PAGE   \* MERGEFORMAT</w:instrText>
        </w:r>
        <w:r w:rsidRPr="004C09E3">
          <w:rPr>
            <w:rFonts w:ascii="Arial" w:hAnsi="Arial" w:cs="Arial"/>
            <w:sz w:val="18"/>
            <w:szCs w:val="18"/>
          </w:rPr>
          <w:fldChar w:fldCharType="separate"/>
        </w:r>
        <w:r w:rsidR="003A4B32">
          <w:rPr>
            <w:rFonts w:ascii="Arial" w:hAnsi="Arial" w:cs="Arial"/>
            <w:noProof/>
            <w:sz w:val="18"/>
            <w:szCs w:val="18"/>
          </w:rPr>
          <w:t>9</w:t>
        </w:r>
        <w:r w:rsidRPr="004C09E3">
          <w:rPr>
            <w:rFonts w:ascii="Arial" w:hAnsi="Arial" w:cs="Arial"/>
            <w:sz w:val="18"/>
            <w:szCs w:val="18"/>
          </w:rPr>
          <w:fldChar w:fldCharType="end"/>
        </w:r>
      </w:p>
    </w:sdtContent>
  </w:sdt>
  <w:p w14:paraId="0CBFB78F" w14:textId="77777777" w:rsidR="001C13DA" w:rsidRDefault="001C1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14CE" w14:textId="77777777" w:rsidR="00562141" w:rsidRDefault="00562141" w:rsidP="00D50C60">
      <w:r>
        <w:separator/>
      </w:r>
    </w:p>
  </w:footnote>
  <w:footnote w:type="continuationSeparator" w:id="0">
    <w:p w14:paraId="39498082" w14:textId="77777777" w:rsidR="00562141" w:rsidRDefault="00562141" w:rsidP="00D50C60">
      <w:r>
        <w:continuationSeparator/>
      </w:r>
    </w:p>
  </w:footnote>
  <w:footnote w:id="1">
    <w:p w14:paraId="3A65A08B" w14:textId="77777777" w:rsidR="004A4CCC" w:rsidRDefault="004A4CCC" w:rsidP="004A4CCC">
      <w:pPr>
        <w:pStyle w:val="Funotentext"/>
      </w:pPr>
      <w:r>
        <w:rPr>
          <w:rStyle w:val="Funotenzeichen"/>
        </w:rPr>
        <w:footnoteRef/>
      </w:r>
      <w:r>
        <w:t xml:space="preserve"> Nur bei Unternehmen</w:t>
      </w:r>
    </w:p>
  </w:footnote>
  <w:footnote w:id="2">
    <w:p w14:paraId="67CCD23B" w14:textId="77777777" w:rsidR="004A4CCC" w:rsidRDefault="004A4CCC" w:rsidP="004A4CCC">
      <w:pPr>
        <w:pStyle w:val="Funotentext"/>
      </w:pPr>
      <w:r>
        <w:rPr>
          <w:rStyle w:val="Funotenzeichen"/>
        </w:rPr>
        <w:footnoteRef/>
      </w:r>
      <w:r>
        <w:t xml:space="preserve"> Soweit öffentlich publizierte Information</w:t>
      </w:r>
    </w:p>
  </w:footnote>
  <w:footnote w:id="3">
    <w:p w14:paraId="5A7C8599" w14:textId="10DC95C9" w:rsidR="00A13ADC" w:rsidRDefault="00A13ADC">
      <w:pPr>
        <w:pStyle w:val="Funotentext"/>
      </w:pPr>
      <w:r>
        <w:rPr>
          <w:rStyle w:val="Funotenzeichen"/>
        </w:rPr>
        <w:footnoteRef/>
      </w:r>
      <w:r w:rsidR="008730CD">
        <w:t xml:space="preserve"> I</w:t>
      </w:r>
      <w:r>
        <w:t>nkl. etwaiger Zuschläge entspreche</w:t>
      </w:r>
      <w:r w:rsidR="001D0CFD">
        <w:t xml:space="preserve">nd der </w:t>
      </w:r>
      <w:r w:rsidR="00C7005D">
        <w:t>BMFTR</w:t>
      </w:r>
      <w:r w:rsidR="001D0CFD">
        <w:t>-Richtlinien</w:t>
      </w:r>
    </w:p>
  </w:footnote>
  <w:footnote w:id="4">
    <w:p w14:paraId="7AB83174" w14:textId="77777777" w:rsidR="00D57D49" w:rsidRDefault="00D57D49" w:rsidP="00D57D49">
      <w:pPr>
        <w:pStyle w:val="Funotentext"/>
      </w:pPr>
      <w:r>
        <w:rPr>
          <w:rStyle w:val="Funotenzeichen"/>
        </w:rPr>
        <w:footnoteRef/>
      </w:r>
      <w:r>
        <w:t xml:space="preserve"> Inkl. etwaiger Zuschläge entsprechend der BMFTR-Richtlinien</w:t>
      </w:r>
    </w:p>
  </w:footnote>
  <w:footnote w:id="5">
    <w:p w14:paraId="5CB4825F" w14:textId="77777777" w:rsidR="00A13ADC" w:rsidRPr="00201643" w:rsidRDefault="00A13ADC" w:rsidP="00724D17">
      <w:pPr>
        <w:spacing w:line="360" w:lineRule="auto"/>
        <w:jc w:val="both"/>
        <w:rPr>
          <w:rFonts w:cs="Arial"/>
          <w:sz w:val="16"/>
          <w:szCs w:val="16"/>
        </w:rPr>
      </w:pPr>
      <w:r w:rsidRPr="00201643">
        <w:rPr>
          <w:rStyle w:val="Funotenzeichen"/>
          <w:szCs w:val="16"/>
        </w:rPr>
        <w:footnoteRef/>
      </w:r>
      <w:r w:rsidRPr="00201643">
        <w:rPr>
          <w:sz w:val="16"/>
          <w:szCs w:val="16"/>
        </w:rPr>
        <w:t xml:space="preserve"> </w:t>
      </w:r>
      <w:r>
        <w:rPr>
          <w:rFonts w:cs="Arial"/>
          <w:sz w:val="16"/>
          <w:szCs w:val="16"/>
        </w:rPr>
        <w:t>I</w:t>
      </w:r>
      <w:r w:rsidRPr="00201643">
        <w:rPr>
          <w:sz w:val="16"/>
          <w:szCs w:val="16"/>
        </w:rPr>
        <w:t xml:space="preserve">nkl. </w:t>
      </w:r>
      <w:r>
        <w:rPr>
          <w:sz w:val="16"/>
          <w:szCs w:val="16"/>
        </w:rPr>
        <w:t xml:space="preserve">etwaiger </w:t>
      </w:r>
      <w:proofErr w:type="spellStart"/>
      <w:r w:rsidRPr="00201643">
        <w:rPr>
          <w:sz w:val="16"/>
          <w:szCs w:val="16"/>
        </w:rPr>
        <w:t>KMU-Zuschläge</w:t>
      </w:r>
      <w:proofErr w:type="spellEnd"/>
    </w:p>
  </w:footnote>
  <w:footnote w:id="6">
    <w:p w14:paraId="4F12AF1F" w14:textId="77777777" w:rsidR="00A13ADC" w:rsidRDefault="00A13ADC" w:rsidP="00641C6C">
      <w:pPr>
        <w:pStyle w:val="Funotentext"/>
      </w:pPr>
      <w:r w:rsidRPr="00201643">
        <w:rPr>
          <w:rStyle w:val="Funotenzeichen"/>
          <w:szCs w:val="16"/>
        </w:rPr>
        <w:footnoteRef/>
      </w:r>
      <w:r w:rsidRPr="00201643">
        <w:rPr>
          <w:szCs w:val="16"/>
        </w:rPr>
        <w:t xml:space="preserve"> </w:t>
      </w:r>
      <w:r>
        <w:rPr>
          <w:rFonts w:cs="Arial"/>
          <w:szCs w:val="16"/>
          <w:lang w:eastAsia="en-US"/>
        </w:rPr>
        <w:t>Nur bei Universitäten;</w:t>
      </w:r>
      <w:r w:rsidRPr="00201643">
        <w:rPr>
          <w:rFonts w:cs="Arial"/>
          <w:szCs w:val="16"/>
          <w:lang w:eastAsia="en-US"/>
        </w:rPr>
        <w:t xml:space="preserve"> 20%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3B2"/>
    <w:multiLevelType w:val="hybridMultilevel"/>
    <w:tmpl w:val="F9F82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70D49"/>
    <w:multiLevelType w:val="hybridMultilevel"/>
    <w:tmpl w:val="42C04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85264"/>
    <w:multiLevelType w:val="hybridMultilevel"/>
    <w:tmpl w:val="07BE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18418D"/>
    <w:multiLevelType w:val="hybridMultilevel"/>
    <w:tmpl w:val="E04E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F2D78"/>
    <w:multiLevelType w:val="hybridMultilevel"/>
    <w:tmpl w:val="454C0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5537741"/>
    <w:multiLevelType w:val="hybridMultilevel"/>
    <w:tmpl w:val="75FE1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685762"/>
    <w:multiLevelType w:val="hybridMultilevel"/>
    <w:tmpl w:val="03C27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52FB38A4"/>
    <w:multiLevelType w:val="hybridMultilevel"/>
    <w:tmpl w:val="5FACA3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FF6A71"/>
    <w:multiLevelType w:val="hybridMultilevel"/>
    <w:tmpl w:val="EEF84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6B693A"/>
    <w:multiLevelType w:val="hybridMultilevel"/>
    <w:tmpl w:val="35EC0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5970BC"/>
    <w:multiLevelType w:val="hybridMultilevel"/>
    <w:tmpl w:val="3A82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EF4ED8"/>
    <w:multiLevelType w:val="hybridMultilevel"/>
    <w:tmpl w:val="E95AC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C3911"/>
    <w:multiLevelType w:val="hybridMultilevel"/>
    <w:tmpl w:val="DEC2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5929840">
    <w:abstractNumId w:val="5"/>
  </w:num>
  <w:num w:numId="2" w16cid:durableId="94399002">
    <w:abstractNumId w:val="16"/>
  </w:num>
  <w:num w:numId="3" w16cid:durableId="1996912036">
    <w:abstractNumId w:val="9"/>
  </w:num>
  <w:num w:numId="4" w16cid:durableId="1094936287">
    <w:abstractNumId w:val="8"/>
  </w:num>
  <w:num w:numId="5" w16cid:durableId="1070733484">
    <w:abstractNumId w:val="15"/>
  </w:num>
  <w:num w:numId="6" w16cid:durableId="535192662">
    <w:abstractNumId w:val="13"/>
  </w:num>
  <w:num w:numId="7" w16cid:durableId="2079983231">
    <w:abstractNumId w:val="6"/>
  </w:num>
  <w:num w:numId="8" w16cid:durableId="2010062704">
    <w:abstractNumId w:val="2"/>
  </w:num>
  <w:num w:numId="9" w16cid:durableId="871189974">
    <w:abstractNumId w:val="4"/>
  </w:num>
  <w:num w:numId="10" w16cid:durableId="526456543">
    <w:abstractNumId w:val="0"/>
  </w:num>
  <w:num w:numId="11" w16cid:durableId="1330062316">
    <w:abstractNumId w:val="14"/>
  </w:num>
  <w:num w:numId="12" w16cid:durableId="1366907082">
    <w:abstractNumId w:val="12"/>
  </w:num>
  <w:num w:numId="13" w16cid:durableId="1914579849">
    <w:abstractNumId w:val="7"/>
  </w:num>
  <w:num w:numId="14" w16cid:durableId="959141303">
    <w:abstractNumId w:val="10"/>
  </w:num>
  <w:num w:numId="15" w16cid:durableId="60251207">
    <w:abstractNumId w:val="1"/>
  </w:num>
  <w:num w:numId="16" w16cid:durableId="1107235489">
    <w:abstractNumId w:val="11"/>
  </w:num>
  <w:num w:numId="17" w16cid:durableId="1312752446">
    <w:abstractNumId w:val="17"/>
  </w:num>
  <w:num w:numId="18" w16cid:durableId="1513185003">
    <w:abstractNumId w:val="15"/>
  </w:num>
  <w:num w:numId="19" w16cid:durableId="89839780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793"/>
    <w:rsid w:val="0000766F"/>
    <w:rsid w:val="00012260"/>
    <w:rsid w:val="0002040F"/>
    <w:rsid w:val="00030435"/>
    <w:rsid w:val="00032F76"/>
    <w:rsid w:val="00033BBF"/>
    <w:rsid w:val="00036CF8"/>
    <w:rsid w:val="00042455"/>
    <w:rsid w:val="00042C16"/>
    <w:rsid w:val="0004432D"/>
    <w:rsid w:val="0005173B"/>
    <w:rsid w:val="00053A09"/>
    <w:rsid w:val="00054780"/>
    <w:rsid w:val="00061976"/>
    <w:rsid w:val="00065F93"/>
    <w:rsid w:val="0007013E"/>
    <w:rsid w:val="00077EFA"/>
    <w:rsid w:val="000800B5"/>
    <w:rsid w:val="00091C82"/>
    <w:rsid w:val="00096BDA"/>
    <w:rsid w:val="000A199F"/>
    <w:rsid w:val="000A38CD"/>
    <w:rsid w:val="000B204C"/>
    <w:rsid w:val="000B44DC"/>
    <w:rsid w:val="000C60E1"/>
    <w:rsid w:val="000C73D0"/>
    <w:rsid w:val="000C7B43"/>
    <w:rsid w:val="000D0D12"/>
    <w:rsid w:val="000D1248"/>
    <w:rsid w:val="000D3DEA"/>
    <w:rsid w:val="000D5D7F"/>
    <w:rsid w:val="000E194F"/>
    <w:rsid w:val="000E53F8"/>
    <w:rsid w:val="000F088B"/>
    <w:rsid w:val="000F4CF3"/>
    <w:rsid w:val="00104A38"/>
    <w:rsid w:val="00124C96"/>
    <w:rsid w:val="00127624"/>
    <w:rsid w:val="001375CF"/>
    <w:rsid w:val="0014031F"/>
    <w:rsid w:val="001437B6"/>
    <w:rsid w:val="0015221C"/>
    <w:rsid w:val="0015639D"/>
    <w:rsid w:val="0015776A"/>
    <w:rsid w:val="00160718"/>
    <w:rsid w:val="001623F4"/>
    <w:rsid w:val="001731D9"/>
    <w:rsid w:val="001845E4"/>
    <w:rsid w:val="001855BA"/>
    <w:rsid w:val="001A363D"/>
    <w:rsid w:val="001A4551"/>
    <w:rsid w:val="001A50E6"/>
    <w:rsid w:val="001A5B0A"/>
    <w:rsid w:val="001B18E2"/>
    <w:rsid w:val="001B2DC0"/>
    <w:rsid w:val="001C13DA"/>
    <w:rsid w:val="001C3F37"/>
    <w:rsid w:val="001C433F"/>
    <w:rsid w:val="001D0377"/>
    <w:rsid w:val="001D0C1B"/>
    <w:rsid w:val="001D0CFD"/>
    <w:rsid w:val="001D4449"/>
    <w:rsid w:val="001E4820"/>
    <w:rsid w:val="002012A6"/>
    <w:rsid w:val="00201DB0"/>
    <w:rsid w:val="0021183C"/>
    <w:rsid w:val="00220897"/>
    <w:rsid w:val="0022095B"/>
    <w:rsid w:val="00243793"/>
    <w:rsid w:val="00256ECB"/>
    <w:rsid w:val="00262E31"/>
    <w:rsid w:val="00265BED"/>
    <w:rsid w:val="0026735F"/>
    <w:rsid w:val="002747FF"/>
    <w:rsid w:val="002758A7"/>
    <w:rsid w:val="002819C9"/>
    <w:rsid w:val="00292427"/>
    <w:rsid w:val="002936B2"/>
    <w:rsid w:val="002C3BF4"/>
    <w:rsid w:val="002C6731"/>
    <w:rsid w:val="002C712D"/>
    <w:rsid w:val="002D4577"/>
    <w:rsid w:val="002D7E3C"/>
    <w:rsid w:val="002E2ECE"/>
    <w:rsid w:val="002E31F7"/>
    <w:rsid w:val="002E5B06"/>
    <w:rsid w:val="002E66C9"/>
    <w:rsid w:val="00301C83"/>
    <w:rsid w:val="00304F47"/>
    <w:rsid w:val="003121B9"/>
    <w:rsid w:val="003170F1"/>
    <w:rsid w:val="0031739D"/>
    <w:rsid w:val="0032154B"/>
    <w:rsid w:val="00323743"/>
    <w:rsid w:val="003240FD"/>
    <w:rsid w:val="00332090"/>
    <w:rsid w:val="00356D9F"/>
    <w:rsid w:val="00372AE0"/>
    <w:rsid w:val="003777AD"/>
    <w:rsid w:val="00382436"/>
    <w:rsid w:val="00382BBC"/>
    <w:rsid w:val="00383094"/>
    <w:rsid w:val="00387DF3"/>
    <w:rsid w:val="00390AF5"/>
    <w:rsid w:val="00391007"/>
    <w:rsid w:val="00395F9D"/>
    <w:rsid w:val="003A1B14"/>
    <w:rsid w:val="003A4B32"/>
    <w:rsid w:val="003A66B1"/>
    <w:rsid w:val="003A6CB0"/>
    <w:rsid w:val="003B0144"/>
    <w:rsid w:val="003B2B2A"/>
    <w:rsid w:val="003B715A"/>
    <w:rsid w:val="003D0B1A"/>
    <w:rsid w:val="003D4F3F"/>
    <w:rsid w:val="003D6CF0"/>
    <w:rsid w:val="003D77B0"/>
    <w:rsid w:val="003E46BF"/>
    <w:rsid w:val="003F7A1F"/>
    <w:rsid w:val="00406DA5"/>
    <w:rsid w:val="00416F2E"/>
    <w:rsid w:val="00417FE6"/>
    <w:rsid w:val="0042553C"/>
    <w:rsid w:val="004257FC"/>
    <w:rsid w:val="00427C2F"/>
    <w:rsid w:val="0043746F"/>
    <w:rsid w:val="00437817"/>
    <w:rsid w:val="00443332"/>
    <w:rsid w:val="0044479D"/>
    <w:rsid w:val="00464C8E"/>
    <w:rsid w:val="004703BC"/>
    <w:rsid w:val="0047141A"/>
    <w:rsid w:val="00474992"/>
    <w:rsid w:val="004773F1"/>
    <w:rsid w:val="0048598A"/>
    <w:rsid w:val="004876DD"/>
    <w:rsid w:val="004A0FA9"/>
    <w:rsid w:val="004A4CCC"/>
    <w:rsid w:val="004A6B83"/>
    <w:rsid w:val="004B3061"/>
    <w:rsid w:val="004B7277"/>
    <w:rsid w:val="004B76C0"/>
    <w:rsid w:val="004C09E3"/>
    <w:rsid w:val="004C1F9A"/>
    <w:rsid w:val="004C2B66"/>
    <w:rsid w:val="004C5B72"/>
    <w:rsid w:val="004C6AE3"/>
    <w:rsid w:val="004D3D1E"/>
    <w:rsid w:val="004E04AF"/>
    <w:rsid w:val="004E30E9"/>
    <w:rsid w:val="004E3938"/>
    <w:rsid w:val="004F3963"/>
    <w:rsid w:val="004F6441"/>
    <w:rsid w:val="00501BB2"/>
    <w:rsid w:val="00501EFD"/>
    <w:rsid w:val="00507430"/>
    <w:rsid w:val="0051170F"/>
    <w:rsid w:val="00512EB2"/>
    <w:rsid w:val="005139E4"/>
    <w:rsid w:val="00521B9D"/>
    <w:rsid w:val="0052308E"/>
    <w:rsid w:val="00530BD5"/>
    <w:rsid w:val="005353AF"/>
    <w:rsid w:val="00550DC3"/>
    <w:rsid w:val="00562141"/>
    <w:rsid w:val="0056335D"/>
    <w:rsid w:val="00567417"/>
    <w:rsid w:val="0058699A"/>
    <w:rsid w:val="00587F8B"/>
    <w:rsid w:val="00591203"/>
    <w:rsid w:val="005A51AE"/>
    <w:rsid w:val="005B2BAB"/>
    <w:rsid w:val="005B74C5"/>
    <w:rsid w:val="005D26CB"/>
    <w:rsid w:val="005D4F60"/>
    <w:rsid w:val="005E1887"/>
    <w:rsid w:val="005E64BA"/>
    <w:rsid w:val="005E6762"/>
    <w:rsid w:val="005E6DD5"/>
    <w:rsid w:val="005E7E95"/>
    <w:rsid w:val="005F5634"/>
    <w:rsid w:val="00601705"/>
    <w:rsid w:val="006026D2"/>
    <w:rsid w:val="0060301F"/>
    <w:rsid w:val="0060473B"/>
    <w:rsid w:val="006052C6"/>
    <w:rsid w:val="00616067"/>
    <w:rsid w:val="00620DF5"/>
    <w:rsid w:val="0062241F"/>
    <w:rsid w:val="00625DFE"/>
    <w:rsid w:val="00626470"/>
    <w:rsid w:val="006412B8"/>
    <w:rsid w:val="00641C6C"/>
    <w:rsid w:val="006431E8"/>
    <w:rsid w:val="00647A2D"/>
    <w:rsid w:val="00650072"/>
    <w:rsid w:val="006517C9"/>
    <w:rsid w:val="006621E1"/>
    <w:rsid w:val="00674267"/>
    <w:rsid w:val="00674852"/>
    <w:rsid w:val="00677546"/>
    <w:rsid w:val="00681981"/>
    <w:rsid w:val="00684606"/>
    <w:rsid w:val="00685A3D"/>
    <w:rsid w:val="00685B60"/>
    <w:rsid w:val="00690AC3"/>
    <w:rsid w:val="00693BD2"/>
    <w:rsid w:val="0069588C"/>
    <w:rsid w:val="006A0D96"/>
    <w:rsid w:val="006A1D1D"/>
    <w:rsid w:val="006A4D06"/>
    <w:rsid w:val="006A7626"/>
    <w:rsid w:val="006A7DD0"/>
    <w:rsid w:val="006B1E05"/>
    <w:rsid w:val="006C5C56"/>
    <w:rsid w:val="006D4AEB"/>
    <w:rsid w:val="006D70F0"/>
    <w:rsid w:val="006D7468"/>
    <w:rsid w:val="006E253E"/>
    <w:rsid w:val="006F260E"/>
    <w:rsid w:val="006F398C"/>
    <w:rsid w:val="006F532E"/>
    <w:rsid w:val="00705347"/>
    <w:rsid w:val="00712441"/>
    <w:rsid w:val="0072310B"/>
    <w:rsid w:val="00724D17"/>
    <w:rsid w:val="0074485A"/>
    <w:rsid w:val="00747122"/>
    <w:rsid w:val="00752B8B"/>
    <w:rsid w:val="007561D4"/>
    <w:rsid w:val="0075749A"/>
    <w:rsid w:val="00770F43"/>
    <w:rsid w:val="00772CFE"/>
    <w:rsid w:val="00774E9E"/>
    <w:rsid w:val="00784FE3"/>
    <w:rsid w:val="007973CE"/>
    <w:rsid w:val="007A25B5"/>
    <w:rsid w:val="007B16FE"/>
    <w:rsid w:val="007B18A0"/>
    <w:rsid w:val="007B5340"/>
    <w:rsid w:val="007B6586"/>
    <w:rsid w:val="007C2775"/>
    <w:rsid w:val="007C61A1"/>
    <w:rsid w:val="007D0832"/>
    <w:rsid w:val="007F2357"/>
    <w:rsid w:val="007F28E9"/>
    <w:rsid w:val="007F3CA8"/>
    <w:rsid w:val="00801A83"/>
    <w:rsid w:val="00801DDE"/>
    <w:rsid w:val="008037D3"/>
    <w:rsid w:val="00815645"/>
    <w:rsid w:val="00817F29"/>
    <w:rsid w:val="00821631"/>
    <w:rsid w:val="008250B0"/>
    <w:rsid w:val="00831B19"/>
    <w:rsid w:val="00842CCD"/>
    <w:rsid w:val="0084627C"/>
    <w:rsid w:val="00854656"/>
    <w:rsid w:val="008608E9"/>
    <w:rsid w:val="00860AED"/>
    <w:rsid w:val="00863C2D"/>
    <w:rsid w:val="0086654E"/>
    <w:rsid w:val="00866946"/>
    <w:rsid w:val="00866E96"/>
    <w:rsid w:val="0086764E"/>
    <w:rsid w:val="008730CD"/>
    <w:rsid w:val="00874799"/>
    <w:rsid w:val="0087676C"/>
    <w:rsid w:val="0087761C"/>
    <w:rsid w:val="00883458"/>
    <w:rsid w:val="008868F9"/>
    <w:rsid w:val="008949BA"/>
    <w:rsid w:val="00895CFA"/>
    <w:rsid w:val="008974EC"/>
    <w:rsid w:val="008A0133"/>
    <w:rsid w:val="008B71FB"/>
    <w:rsid w:val="008C72DF"/>
    <w:rsid w:val="008D2814"/>
    <w:rsid w:val="008D297A"/>
    <w:rsid w:val="008E1FBF"/>
    <w:rsid w:val="008F09C9"/>
    <w:rsid w:val="008F5671"/>
    <w:rsid w:val="00902113"/>
    <w:rsid w:val="00906C4E"/>
    <w:rsid w:val="00912B07"/>
    <w:rsid w:val="00913079"/>
    <w:rsid w:val="009133E0"/>
    <w:rsid w:val="00914866"/>
    <w:rsid w:val="009218AD"/>
    <w:rsid w:val="0093529F"/>
    <w:rsid w:val="009400B8"/>
    <w:rsid w:val="0094174A"/>
    <w:rsid w:val="009510DB"/>
    <w:rsid w:val="009526C9"/>
    <w:rsid w:val="00953E88"/>
    <w:rsid w:val="00964EA4"/>
    <w:rsid w:val="00976CDD"/>
    <w:rsid w:val="009803C2"/>
    <w:rsid w:val="009816C6"/>
    <w:rsid w:val="0098280D"/>
    <w:rsid w:val="009858A0"/>
    <w:rsid w:val="00994374"/>
    <w:rsid w:val="009A44BA"/>
    <w:rsid w:val="009B1602"/>
    <w:rsid w:val="009C12CD"/>
    <w:rsid w:val="009C3998"/>
    <w:rsid w:val="009C7EDE"/>
    <w:rsid w:val="009D38AA"/>
    <w:rsid w:val="009D4F38"/>
    <w:rsid w:val="009E3ED5"/>
    <w:rsid w:val="009E53BB"/>
    <w:rsid w:val="009F1BE6"/>
    <w:rsid w:val="00A0058C"/>
    <w:rsid w:val="00A008CA"/>
    <w:rsid w:val="00A00995"/>
    <w:rsid w:val="00A016C9"/>
    <w:rsid w:val="00A0350B"/>
    <w:rsid w:val="00A04B14"/>
    <w:rsid w:val="00A13711"/>
    <w:rsid w:val="00A13ADC"/>
    <w:rsid w:val="00A17099"/>
    <w:rsid w:val="00A170C1"/>
    <w:rsid w:val="00A20C1D"/>
    <w:rsid w:val="00A2197F"/>
    <w:rsid w:val="00A26025"/>
    <w:rsid w:val="00A34FEA"/>
    <w:rsid w:val="00A41BC0"/>
    <w:rsid w:val="00A43558"/>
    <w:rsid w:val="00A47E7F"/>
    <w:rsid w:val="00A60B5B"/>
    <w:rsid w:val="00A65CCF"/>
    <w:rsid w:val="00A82B5A"/>
    <w:rsid w:val="00A93D9B"/>
    <w:rsid w:val="00AB16B2"/>
    <w:rsid w:val="00AC4BC0"/>
    <w:rsid w:val="00AC4BCB"/>
    <w:rsid w:val="00AC6DDF"/>
    <w:rsid w:val="00AC771F"/>
    <w:rsid w:val="00AD67EC"/>
    <w:rsid w:val="00AE0C9B"/>
    <w:rsid w:val="00AE6497"/>
    <w:rsid w:val="00AE7F00"/>
    <w:rsid w:val="00B20551"/>
    <w:rsid w:val="00B225A5"/>
    <w:rsid w:val="00B2345F"/>
    <w:rsid w:val="00B2528A"/>
    <w:rsid w:val="00B31617"/>
    <w:rsid w:val="00B31B32"/>
    <w:rsid w:val="00B35B0C"/>
    <w:rsid w:val="00B420F5"/>
    <w:rsid w:val="00B52E90"/>
    <w:rsid w:val="00B57648"/>
    <w:rsid w:val="00B61B17"/>
    <w:rsid w:val="00B66EA4"/>
    <w:rsid w:val="00B81D14"/>
    <w:rsid w:val="00B82FDC"/>
    <w:rsid w:val="00B93324"/>
    <w:rsid w:val="00B94437"/>
    <w:rsid w:val="00B962C7"/>
    <w:rsid w:val="00BA1AB7"/>
    <w:rsid w:val="00BB16E4"/>
    <w:rsid w:val="00BD4261"/>
    <w:rsid w:val="00BD5439"/>
    <w:rsid w:val="00BD5827"/>
    <w:rsid w:val="00BE0723"/>
    <w:rsid w:val="00BE0EDC"/>
    <w:rsid w:val="00BF1B05"/>
    <w:rsid w:val="00BF6F2F"/>
    <w:rsid w:val="00BF74BC"/>
    <w:rsid w:val="00C138CB"/>
    <w:rsid w:val="00C14800"/>
    <w:rsid w:val="00C1629B"/>
    <w:rsid w:val="00C42AE3"/>
    <w:rsid w:val="00C43624"/>
    <w:rsid w:val="00C4441D"/>
    <w:rsid w:val="00C52050"/>
    <w:rsid w:val="00C52825"/>
    <w:rsid w:val="00C53562"/>
    <w:rsid w:val="00C57B32"/>
    <w:rsid w:val="00C57CCD"/>
    <w:rsid w:val="00C62723"/>
    <w:rsid w:val="00C654C7"/>
    <w:rsid w:val="00C7005D"/>
    <w:rsid w:val="00C70352"/>
    <w:rsid w:val="00C8710E"/>
    <w:rsid w:val="00C925D6"/>
    <w:rsid w:val="00C93D3C"/>
    <w:rsid w:val="00C97704"/>
    <w:rsid w:val="00CA1506"/>
    <w:rsid w:val="00CA2B53"/>
    <w:rsid w:val="00CB36B5"/>
    <w:rsid w:val="00CB623F"/>
    <w:rsid w:val="00CB7FD8"/>
    <w:rsid w:val="00CC2E74"/>
    <w:rsid w:val="00CC2F6D"/>
    <w:rsid w:val="00CD04F3"/>
    <w:rsid w:val="00CD1D3D"/>
    <w:rsid w:val="00CD2921"/>
    <w:rsid w:val="00CF1D03"/>
    <w:rsid w:val="00D0389F"/>
    <w:rsid w:val="00D1189C"/>
    <w:rsid w:val="00D1277A"/>
    <w:rsid w:val="00D1602B"/>
    <w:rsid w:val="00D23257"/>
    <w:rsid w:val="00D24BF3"/>
    <w:rsid w:val="00D30F71"/>
    <w:rsid w:val="00D3383F"/>
    <w:rsid w:val="00D37644"/>
    <w:rsid w:val="00D402BF"/>
    <w:rsid w:val="00D41154"/>
    <w:rsid w:val="00D43AC0"/>
    <w:rsid w:val="00D47CA2"/>
    <w:rsid w:val="00D50C60"/>
    <w:rsid w:val="00D52889"/>
    <w:rsid w:val="00D57D49"/>
    <w:rsid w:val="00D730B4"/>
    <w:rsid w:val="00D74541"/>
    <w:rsid w:val="00D75CAD"/>
    <w:rsid w:val="00D87C3A"/>
    <w:rsid w:val="00D92BFE"/>
    <w:rsid w:val="00D970B1"/>
    <w:rsid w:val="00DB1F8F"/>
    <w:rsid w:val="00DB218E"/>
    <w:rsid w:val="00DB6FCD"/>
    <w:rsid w:val="00DB7875"/>
    <w:rsid w:val="00DC3B54"/>
    <w:rsid w:val="00DE6BD5"/>
    <w:rsid w:val="00DF3F42"/>
    <w:rsid w:val="00DF7A61"/>
    <w:rsid w:val="00E04F3D"/>
    <w:rsid w:val="00E22E96"/>
    <w:rsid w:val="00E37F33"/>
    <w:rsid w:val="00E43644"/>
    <w:rsid w:val="00E46993"/>
    <w:rsid w:val="00E5148F"/>
    <w:rsid w:val="00E525E5"/>
    <w:rsid w:val="00E56B55"/>
    <w:rsid w:val="00E603AA"/>
    <w:rsid w:val="00E61030"/>
    <w:rsid w:val="00E64A1B"/>
    <w:rsid w:val="00E72432"/>
    <w:rsid w:val="00E77302"/>
    <w:rsid w:val="00E80ECC"/>
    <w:rsid w:val="00E8227B"/>
    <w:rsid w:val="00E8677F"/>
    <w:rsid w:val="00E92DAB"/>
    <w:rsid w:val="00E971FA"/>
    <w:rsid w:val="00E97C0B"/>
    <w:rsid w:val="00EA2DB3"/>
    <w:rsid w:val="00EA433C"/>
    <w:rsid w:val="00EA4E60"/>
    <w:rsid w:val="00EB0F01"/>
    <w:rsid w:val="00EB1B69"/>
    <w:rsid w:val="00EB3CA8"/>
    <w:rsid w:val="00EB4018"/>
    <w:rsid w:val="00EB4C0C"/>
    <w:rsid w:val="00EC7E89"/>
    <w:rsid w:val="00ED3129"/>
    <w:rsid w:val="00ED645F"/>
    <w:rsid w:val="00EE5B51"/>
    <w:rsid w:val="00EF7B3D"/>
    <w:rsid w:val="00F05AC9"/>
    <w:rsid w:val="00F15D70"/>
    <w:rsid w:val="00F1650A"/>
    <w:rsid w:val="00F17B9A"/>
    <w:rsid w:val="00F17CCE"/>
    <w:rsid w:val="00F20119"/>
    <w:rsid w:val="00F230B6"/>
    <w:rsid w:val="00F261FA"/>
    <w:rsid w:val="00F37363"/>
    <w:rsid w:val="00F548CE"/>
    <w:rsid w:val="00F614B0"/>
    <w:rsid w:val="00F64F80"/>
    <w:rsid w:val="00F65131"/>
    <w:rsid w:val="00F707E2"/>
    <w:rsid w:val="00F71C35"/>
    <w:rsid w:val="00F90E52"/>
    <w:rsid w:val="00F97CEE"/>
    <w:rsid w:val="00FA3B58"/>
    <w:rsid w:val="00FB00CF"/>
    <w:rsid w:val="00FB186A"/>
    <w:rsid w:val="00FB49F5"/>
    <w:rsid w:val="00FB7312"/>
    <w:rsid w:val="00FD0E10"/>
    <w:rsid w:val="00FD1DC3"/>
    <w:rsid w:val="00FE00D7"/>
    <w:rsid w:val="00FE134E"/>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AB773"/>
  <w15:docId w15:val="{CE1B6D32-C7CC-4722-B4EA-B40BACB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703BC"/>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1A363D"/>
    <w:pPr>
      <w:widowControl w:val="0"/>
      <w:numPr>
        <w:numId w:val="5"/>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1A363D"/>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5"/>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rsid w:val="00A00995"/>
  </w:style>
  <w:style w:type="character" w:customStyle="1" w:styleId="KommentartextZchn">
    <w:name w:val="Kommentartext Zchn"/>
    <w:aliases w:val="IT Kommentartext Zchn"/>
    <w:basedOn w:val="Absatz-Standardschriftart"/>
    <w:link w:val="Kommentartext"/>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uiPriority w:val="99"/>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Fuzeile">
    <w:name w:val="footer"/>
    <w:basedOn w:val="Standard"/>
    <w:link w:val="FuzeileZchn"/>
    <w:uiPriority w:val="99"/>
    <w:unhideWhenUsed/>
    <w:rsid w:val="00220897"/>
    <w:pPr>
      <w:tabs>
        <w:tab w:val="center" w:pos="4680"/>
        <w:tab w:val="right" w:pos="9360"/>
      </w:tabs>
      <w:spacing w:line="240" w:lineRule="auto"/>
    </w:pPr>
    <w:rPr>
      <w:rFonts w:asciiTheme="minorHAnsi" w:eastAsiaTheme="minorHAnsi" w:hAnsiTheme="minorHAnsi" w:cstheme="minorBidi"/>
      <w:sz w:val="21"/>
      <w:szCs w:val="21"/>
    </w:rPr>
  </w:style>
  <w:style w:type="character" w:customStyle="1" w:styleId="FuzeileZchn">
    <w:name w:val="Fußzeile Zchn"/>
    <w:basedOn w:val="Absatz-Standardschriftart"/>
    <w:link w:val="Fuzeile"/>
    <w:uiPriority w:val="99"/>
    <w:rsid w:val="00220897"/>
    <w:rPr>
      <w:rFonts w:eastAsiaTheme="minorHAnsi"/>
      <w:sz w:val="21"/>
      <w:szCs w:val="21"/>
      <w:lang w:eastAsia="de-DE"/>
    </w:rPr>
  </w:style>
  <w:style w:type="paragraph" w:styleId="Sprechblasentext">
    <w:name w:val="Balloon Text"/>
    <w:basedOn w:val="Standard"/>
    <w:link w:val="SprechblasentextZchn"/>
    <w:uiPriority w:val="99"/>
    <w:semiHidden/>
    <w:unhideWhenUsed/>
    <w:rsid w:val="002208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897"/>
    <w:rPr>
      <w:rFonts w:ascii="Tahoma" w:hAnsi="Tahoma" w:cs="Tahoma"/>
      <w:sz w:val="16"/>
      <w:szCs w:val="16"/>
      <w:lang w:eastAsia="de-DE"/>
    </w:rPr>
  </w:style>
  <w:style w:type="paragraph" w:styleId="Listenabsatz">
    <w:name w:val="List Paragraph"/>
    <w:basedOn w:val="Standard"/>
    <w:uiPriority w:val="34"/>
    <w:rsid w:val="00220897"/>
    <w:pPr>
      <w:ind w:left="720"/>
      <w:contextualSpacing/>
    </w:pPr>
  </w:style>
  <w:style w:type="character" w:styleId="BesuchterLink">
    <w:name w:val="FollowedHyperlink"/>
    <w:basedOn w:val="Absatz-Standardschriftart"/>
    <w:uiPriority w:val="99"/>
    <w:semiHidden/>
    <w:unhideWhenUsed/>
    <w:rsid w:val="0051170F"/>
    <w:rPr>
      <w:color w:val="800080" w:themeColor="followedHyperlink"/>
      <w:u w:val="single"/>
    </w:rPr>
  </w:style>
  <w:style w:type="character" w:customStyle="1" w:styleId="markedcontent">
    <w:name w:val="markedcontent"/>
    <w:basedOn w:val="Absatz-Standardschriftart"/>
    <w:rsid w:val="0056335D"/>
  </w:style>
  <w:style w:type="paragraph" w:styleId="berarbeitung">
    <w:name w:val="Revision"/>
    <w:hidden/>
    <w:uiPriority w:val="99"/>
    <w:semiHidden/>
    <w:rsid w:val="009D4F38"/>
    <w:pPr>
      <w:spacing w:after="0" w:line="240" w:lineRule="auto"/>
    </w:pPr>
    <w:rPr>
      <w:rFonts w:ascii="Arial" w:hAnsi="Arial" w:cs="Times New Roman"/>
      <w:sz w:val="20"/>
      <w:szCs w:val="20"/>
      <w:lang w:eastAsia="de-DE"/>
    </w:rPr>
  </w:style>
  <w:style w:type="paragraph" w:customStyle="1" w:styleId="StandardSkizze">
    <w:name w:val="Standard Skizze"/>
    <w:basedOn w:val="Standard"/>
    <w:rsid w:val="00E37F33"/>
    <w:pPr>
      <w:spacing w:after="120" w:line="360" w:lineRule="auto"/>
      <w:jc w:val="both"/>
    </w:pPr>
    <w:rPr>
      <w:sz w:val="22"/>
    </w:rPr>
  </w:style>
  <w:style w:type="character" w:customStyle="1" w:styleId="NichtaufgelsteErwhnung1">
    <w:name w:val="Nicht aufgelöste Erwähnung1"/>
    <w:basedOn w:val="Absatz-Standardschriftart"/>
    <w:uiPriority w:val="99"/>
    <w:semiHidden/>
    <w:unhideWhenUsed/>
    <w:rsid w:val="007B18A0"/>
    <w:rPr>
      <w:color w:val="605E5C"/>
      <w:shd w:val="clear" w:color="auto" w:fill="E1DFDD"/>
    </w:rPr>
  </w:style>
  <w:style w:type="paragraph" w:customStyle="1" w:styleId="TitelSkizze">
    <w:name w:val="Titel Skizze"/>
    <w:basedOn w:val="Standard"/>
    <w:rsid w:val="006A0D96"/>
    <w:pPr>
      <w:pBdr>
        <w:bottom w:val="single" w:sz="8" w:space="4" w:color="000000" w:themeColor="text1"/>
      </w:pBdr>
      <w:suppressAutoHyphens/>
      <w:spacing w:after="300" w:line="240" w:lineRule="auto"/>
      <w:contextualSpacing/>
    </w:pPr>
    <w:rPr>
      <w:rFonts w:eastAsiaTheme="majorEastAsia" w:cs="Arial"/>
      <w:b/>
      <w:spacing w:val="5"/>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7069">
      <w:bodyDiv w:val="1"/>
      <w:marLeft w:val="0"/>
      <w:marRight w:val="0"/>
      <w:marTop w:val="0"/>
      <w:marBottom w:val="0"/>
      <w:divBdr>
        <w:top w:val="none" w:sz="0" w:space="0" w:color="auto"/>
        <w:left w:val="none" w:sz="0" w:space="0" w:color="auto"/>
        <w:bottom w:val="none" w:sz="0" w:space="0" w:color="auto"/>
        <w:right w:val="none" w:sz="0" w:space="0" w:color="auto"/>
      </w:divBdr>
    </w:div>
    <w:div w:id="249317113">
      <w:bodyDiv w:val="1"/>
      <w:marLeft w:val="0"/>
      <w:marRight w:val="0"/>
      <w:marTop w:val="0"/>
      <w:marBottom w:val="0"/>
      <w:divBdr>
        <w:top w:val="none" w:sz="0" w:space="0" w:color="auto"/>
        <w:left w:val="none" w:sz="0" w:space="0" w:color="auto"/>
        <w:bottom w:val="none" w:sz="0" w:space="0" w:color="auto"/>
        <w:right w:val="none" w:sz="0" w:space="0" w:color="auto"/>
      </w:divBdr>
    </w:div>
    <w:div w:id="376591059">
      <w:bodyDiv w:val="1"/>
      <w:marLeft w:val="0"/>
      <w:marRight w:val="0"/>
      <w:marTop w:val="0"/>
      <w:marBottom w:val="0"/>
      <w:divBdr>
        <w:top w:val="none" w:sz="0" w:space="0" w:color="auto"/>
        <w:left w:val="none" w:sz="0" w:space="0" w:color="auto"/>
        <w:bottom w:val="none" w:sz="0" w:space="0" w:color="auto"/>
        <w:right w:val="none" w:sz="0" w:space="0" w:color="auto"/>
      </w:divBdr>
    </w:div>
    <w:div w:id="704716740">
      <w:bodyDiv w:val="1"/>
      <w:marLeft w:val="0"/>
      <w:marRight w:val="0"/>
      <w:marTop w:val="0"/>
      <w:marBottom w:val="0"/>
      <w:divBdr>
        <w:top w:val="none" w:sz="0" w:space="0" w:color="auto"/>
        <w:left w:val="none" w:sz="0" w:space="0" w:color="auto"/>
        <w:bottom w:val="none" w:sz="0" w:space="0" w:color="auto"/>
        <w:right w:val="none" w:sz="0" w:space="0" w:color="auto"/>
      </w:divBdr>
      <w:divsChild>
        <w:div w:id="163135547">
          <w:marLeft w:val="1152"/>
          <w:marRight w:val="0"/>
          <w:marTop w:val="160"/>
          <w:marBottom w:val="0"/>
          <w:divBdr>
            <w:top w:val="none" w:sz="0" w:space="0" w:color="auto"/>
            <w:left w:val="none" w:sz="0" w:space="0" w:color="auto"/>
            <w:bottom w:val="none" w:sz="0" w:space="0" w:color="auto"/>
            <w:right w:val="none" w:sz="0" w:space="0" w:color="auto"/>
          </w:divBdr>
        </w:div>
      </w:divsChild>
    </w:div>
    <w:div w:id="1054236303">
      <w:bodyDiv w:val="1"/>
      <w:marLeft w:val="0"/>
      <w:marRight w:val="0"/>
      <w:marTop w:val="0"/>
      <w:marBottom w:val="0"/>
      <w:divBdr>
        <w:top w:val="none" w:sz="0" w:space="0" w:color="auto"/>
        <w:left w:val="none" w:sz="0" w:space="0" w:color="auto"/>
        <w:bottom w:val="none" w:sz="0" w:space="0" w:color="auto"/>
        <w:right w:val="none" w:sz="0" w:space="0" w:color="auto"/>
      </w:divBdr>
    </w:div>
    <w:div w:id="1129398675">
      <w:bodyDiv w:val="1"/>
      <w:marLeft w:val="0"/>
      <w:marRight w:val="0"/>
      <w:marTop w:val="0"/>
      <w:marBottom w:val="0"/>
      <w:divBdr>
        <w:top w:val="none" w:sz="0" w:space="0" w:color="auto"/>
        <w:left w:val="none" w:sz="0" w:space="0" w:color="auto"/>
        <w:bottom w:val="none" w:sz="0" w:space="0" w:color="auto"/>
        <w:right w:val="none" w:sz="0" w:space="0" w:color="auto"/>
      </w:divBdr>
    </w:div>
    <w:div w:id="1186478130">
      <w:bodyDiv w:val="1"/>
      <w:marLeft w:val="0"/>
      <w:marRight w:val="0"/>
      <w:marTop w:val="0"/>
      <w:marBottom w:val="0"/>
      <w:divBdr>
        <w:top w:val="none" w:sz="0" w:space="0" w:color="auto"/>
        <w:left w:val="none" w:sz="0" w:space="0" w:color="auto"/>
        <w:bottom w:val="none" w:sz="0" w:space="0" w:color="auto"/>
        <w:right w:val="none" w:sz="0" w:space="0" w:color="auto"/>
      </w:divBdr>
      <w:divsChild>
        <w:div w:id="1522355044">
          <w:marLeft w:val="1152"/>
          <w:marRight w:val="0"/>
          <w:marTop w:val="160"/>
          <w:marBottom w:val="0"/>
          <w:divBdr>
            <w:top w:val="none" w:sz="0" w:space="0" w:color="auto"/>
            <w:left w:val="none" w:sz="0" w:space="0" w:color="auto"/>
            <w:bottom w:val="none" w:sz="0" w:space="0" w:color="auto"/>
            <w:right w:val="none" w:sz="0" w:space="0" w:color="auto"/>
          </w:divBdr>
        </w:div>
      </w:divsChild>
    </w:div>
    <w:div w:id="1361854060">
      <w:bodyDiv w:val="1"/>
      <w:marLeft w:val="0"/>
      <w:marRight w:val="0"/>
      <w:marTop w:val="0"/>
      <w:marBottom w:val="0"/>
      <w:divBdr>
        <w:top w:val="none" w:sz="0" w:space="0" w:color="auto"/>
        <w:left w:val="none" w:sz="0" w:space="0" w:color="auto"/>
        <w:bottom w:val="none" w:sz="0" w:space="0" w:color="auto"/>
        <w:right w:val="none" w:sz="0" w:space="0" w:color="auto"/>
      </w:divBdr>
    </w:div>
    <w:div w:id="1799491078">
      <w:bodyDiv w:val="1"/>
      <w:marLeft w:val="0"/>
      <w:marRight w:val="0"/>
      <w:marTop w:val="0"/>
      <w:marBottom w:val="0"/>
      <w:divBdr>
        <w:top w:val="none" w:sz="0" w:space="0" w:color="auto"/>
        <w:left w:val="none" w:sz="0" w:space="0" w:color="auto"/>
        <w:bottom w:val="none" w:sz="0" w:space="0" w:color="auto"/>
        <w:right w:val="none" w:sz="0" w:space="0" w:color="auto"/>
      </w:divBdr>
    </w:div>
    <w:div w:id="20701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divde-it.de/de/media/27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C881-2459-4615-9172-1422D87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6</Words>
  <Characters>12134</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vonDewitz@vdivde-it.de</dc:creator>
  <cp:lastModifiedBy>Dwertmann, Anne</cp:lastModifiedBy>
  <cp:revision>2</cp:revision>
  <cp:lastPrinted>2022-03-02T09:46:00Z</cp:lastPrinted>
  <dcterms:created xsi:type="dcterms:W3CDTF">2026-02-20T10:42:00Z</dcterms:created>
  <dcterms:modified xsi:type="dcterms:W3CDTF">2026-02-20T10:42:00Z</dcterms:modified>
</cp:coreProperties>
</file>